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24" w:rsidRDefault="00181D24" w:rsidP="00F86D88">
      <w:pPr>
        <w:spacing w:after="1"/>
        <w:jc w:val="both"/>
        <w:outlineLvl w:val="0"/>
        <w:rPr>
          <w:sz w:val="28"/>
          <w:szCs w:val="28"/>
        </w:rPr>
      </w:pPr>
    </w:p>
    <w:p w:rsidR="00181D24" w:rsidRDefault="00181D24" w:rsidP="00181D24">
      <w:pPr>
        <w:framePr w:wrap="none" w:vAnchor="page" w:hAnchor="page" w:x="430" w:y="802"/>
        <w:rPr>
          <w:sz w:val="2"/>
          <w:szCs w:val="2"/>
        </w:rPr>
      </w:pPr>
      <w:r>
        <w:rPr>
          <w:noProof/>
        </w:rPr>
        <w:drawing>
          <wp:inline distT="0" distB="0" distL="0" distR="0">
            <wp:extent cx="7023100" cy="9677400"/>
            <wp:effectExtent l="0" t="0" r="0" b="0"/>
            <wp:docPr id="1" name="Рисунок 1" descr="C:\Users\Попов\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пов\Desktop\media\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3100" cy="9677400"/>
                    </a:xfrm>
                    <a:prstGeom prst="rect">
                      <a:avLst/>
                    </a:prstGeom>
                    <a:noFill/>
                    <a:ln>
                      <a:noFill/>
                    </a:ln>
                  </pic:spPr>
                </pic:pic>
              </a:graphicData>
            </a:graphic>
          </wp:inline>
        </w:drawing>
      </w:r>
    </w:p>
    <w:p w:rsidR="00181D24" w:rsidRDefault="00181D24">
      <w:pPr>
        <w:spacing w:after="200" w:line="276" w:lineRule="auto"/>
        <w:rPr>
          <w:sz w:val="28"/>
          <w:szCs w:val="28"/>
        </w:rPr>
      </w:pPr>
      <w:bookmarkStart w:id="0" w:name="_GoBack"/>
      <w:bookmarkEnd w:id="0"/>
      <w:r>
        <w:rPr>
          <w:sz w:val="28"/>
          <w:szCs w:val="28"/>
        </w:rPr>
        <w:br w:type="page"/>
      </w:r>
    </w:p>
    <w:p w:rsidR="00444462" w:rsidRDefault="00444462" w:rsidP="00F86D88">
      <w:pPr>
        <w:spacing w:after="1"/>
        <w:jc w:val="both"/>
        <w:outlineLvl w:val="0"/>
        <w:rPr>
          <w:sz w:val="28"/>
          <w:szCs w:val="28"/>
        </w:rPr>
      </w:pPr>
    </w:p>
    <w:p w:rsidR="00F15257" w:rsidRDefault="00F15257" w:rsidP="00F86D88">
      <w:pPr>
        <w:spacing w:after="1"/>
        <w:jc w:val="both"/>
        <w:outlineLvl w:val="0"/>
        <w:rPr>
          <w:sz w:val="28"/>
          <w:szCs w:val="28"/>
        </w:rPr>
      </w:pPr>
    </w:p>
    <w:p w:rsidR="00F15257" w:rsidRDefault="00F15257" w:rsidP="00F86D88">
      <w:pPr>
        <w:spacing w:after="1"/>
        <w:jc w:val="both"/>
        <w:outlineLvl w:val="0"/>
        <w:rPr>
          <w:sz w:val="28"/>
          <w:szCs w:val="28"/>
        </w:rPr>
      </w:pPr>
    </w:p>
    <w:p w:rsidR="00F15257" w:rsidRPr="00045F86" w:rsidRDefault="00F15257" w:rsidP="00F86D88">
      <w:pPr>
        <w:spacing w:after="1"/>
        <w:jc w:val="both"/>
        <w:outlineLvl w:val="0"/>
        <w:rPr>
          <w:sz w:val="28"/>
          <w:szCs w:val="28"/>
        </w:rPr>
      </w:pPr>
    </w:p>
    <w:p w:rsidR="004D19EA" w:rsidRPr="00045F86" w:rsidRDefault="004D19EA" w:rsidP="00F86D88">
      <w:pPr>
        <w:spacing w:after="1"/>
        <w:jc w:val="both"/>
        <w:outlineLvl w:val="0"/>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5F86" w:rsidTr="00045F86">
        <w:tc>
          <w:tcPr>
            <w:tcW w:w="4785" w:type="dxa"/>
          </w:tcPr>
          <w:p w:rsidR="00045F86" w:rsidRDefault="00045F86" w:rsidP="00F86D88">
            <w:pPr>
              <w:spacing w:after="1"/>
              <w:jc w:val="both"/>
              <w:rPr>
                <w:sz w:val="28"/>
                <w:szCs w:val="28"/>
              </w:rPr>
            </w:pPr>
          </w:p>
        </w:tc>
        <w:tc>
          <w:tcPr>
            <w:tcW w:w="4786" w:type="dxa"/>
          </w:tcPr>
          <w:p w:rsidR="00045F86" w:rsidRPr="00045F86" w:rsidRDefault="00045F86" w:rsidP="00F86D88">
            <w:pPr>
              <w:spacing w:after="1"/>
              <w:jc w:val="center"/>
              <w:outlineLvl w:val="0"/>
              <w:rPr>
                <w:sz w:val="28"/>
                <w:szCs w:val="28"/>
              </w:rPr>
            </w:pPr>
            <w:r w:rsidRPr="00045F86">
              <w:rPr>
                <w:sz w:val="28"/>
                <w:szCs w:val="28"/>
              </w:rPr>
              <w:t>Приложение</w:t>
            </w:r>
          </w:p>
          <w:p w:rsidR="00045F86" w:rsidRDefault="00045F86" w:rsidP="00F86D88">
            <w:pPr>
              <w:spacing w:after="1"/>
              <w:jc w:val="both"/>
              <w:rPr>
                <w:sz w:val="28"/>
                <w:szCs w:val="28"/>
              </w:rPr>
            </w:pPr>
            <w:r w:rsidRPr="00045F86">
              <w:rPr>
                <w:sz w:val="28"/>
                <w:szCs w:val="28"/>
              </w:rPr>
              <w:t xml:space="preserve">к </w:t>
            </w:r>
            <w:r>
              <w:rPr>
                <w:sz w:val="28"/>
                <w:szCs w:val="28"/>
              </w:rPr>
              <w:t>приказу Управления образования администрации муниципального образования «Лешуконский муниципальный район» № 321 от 28 декабря 2017 года</w:t>
            </w:r>
          </w:p>
        </w:tc>
      </w:tr>
    </w:tbl>
    <w:p w:rsidR="00444462" w:rsidRPr="00045F86" w:rsidRDefault="00444462" w:rsidP="00F86D88">
      <w:pPr>
        <w:spacing w:after="1"/>
        <w:jc w:val="both"/>
        <w:rPr>
          <w:sz w:val="28"/>
          <w:szCs w:val="28"/>
        </w:rPr>
      </w:pPr>
    </w:p>
    <w:p w:rsidR="00444462" w:rsidRPr="00DE5B46" w:rsidRDefault="00444462" w:rsidP="00F86D88">
      <w:pPr>
        <w:spacing w:after="1"/>
        <w:jc w:val="both"/>
      </w:pPr>
    </w:p>
    <w:p w:rsidR="00045F86" w:rsidRPr="00DE5B46" w:rsidRDefault="00045F86" w:rsidP="00F86D88">
      <w:pPr>
        <w:spacing w:after="1"/>
        <w:jc w:val="center"/>
        <w:rPr>
          <w:b/>
        </w:rPr>
      </w:pPr>
      <w:r w:rsidRPr="00DE5B46">
        <w:rPr>
          <w:b/>
        </w:rPr>
        <w:t>Стандарт оказания муниципальных услуг по реализации основных общеобразовательных программ дошкольного образования и по присмотру и уходу</w:t>
      </w:r>
    </w:p>
    <w:p w:rsidR="00045F86" w:rsidRPr="00DE5B46" w:rsidRDefault="00045F86" w:rsidP="00F86D88">
      <w:pPr>
        <w:spacing w:after="1"/>
        <w:jc w:val="both"/>
      </w:pPr>
    </w:p>
    <w:p w:rsidR="00444462" w:rsidRPr="00DE5B46" w:rsidRDefault="00444462" w:rsidP="00F86D88">
      <w:pPr>
        <w:spacing w:after="1"/>
        <w:jc w:val="center"/>
        <w:outlineLvl w:val="1"/>
        <w:rPr>
          <w:b/>
        </w:rPr>
      </w:pPr>
      <w:bookmarkStart w:id="1" w:name="P28"/>
      <w:bookmarkEnd w:id="1"/>
      <w:r w:rsidRPr="00DE5B46">
        <w:rPr>
          <w:b/>
        </w:rPr>
        <w:t>1. Общие положения</w:t>
      </w:r>
    </w:p>
    <w:p w:rsidR="00444462" w:rsidRPr="00DE5B46" w:rsidRDefault="00444462" w:rsidP="00F86D88">
      <w:pPr>
        <w:spacing w:after="1"/>
        <w:jc w:val="both"/>
      </w:pPr>
    </w:p>
    <w:p w:rsidR="00444462" w:rsidRPr="00DE5B46" w:rsidRDefault="00444462" w:rsidP="00F86D88">
      <w:pPr>
        <w:spacing w:after="1"/>
        <w:ind w:firstLine="540"/>
        <w:jc w:val="both"/>
        <w:rPr>
          <w:b/>
        </w:rPr>
      </w:pPr>
      <w:r w:rsidRPr="00DE5B46">
        <w:rPr>
          <w:b/>
        </w:rPr>
        <w:t>1.1. Наименование муниципальных услуг</w:t>
      </w:r>
    </w:p>
    <w:p w:rsidR="00444462" w:rsidRPr="00DE5B46" w:rsidRDefault="00444462" w:rsidP="00F86D88">
      <w:pPr>
        <w:ind w:firstLine="540"/>
        <w:jc w:val="both"/>
      </w:pPr>
      <w:r w:rsidRPr="00DE5B46">
        <w:t>1.1.1. Реализация основных общеобразовательных программ дошкольного образования.</w:t>
      </w:r>
    </w:p>
    <w:p w:rsidR="00444462" w:rsidRPr="00DE5B46" w:rsidRDefault="00444462" w:rsidP="00F86D88">
      <w:pPr>
        <w:ind w:firstLine="540"/>
        <w:jc w:val="both"/>
      </w:pPr>
      <w:r w:rsidRPr="00DE5B46">
        <w:t>1.1.2. Присмотр и уход.</w:t>
      </w:r>
    </w:p>
    <w:p w:rsidR="00444462" w:rsidRPr="00DE5B46" w:rsidRDefault="00444462" w:rsidP="00F86D88">
      <w:pPr>
        <w:ind w:firstLine="540"/>
        <w:jc w:val="both"/>
        <w:rPr>
          <w:b/>
        </w:rPr>
      </w:pPr>
      <w:r w:rsidRPr="00DE5B46">
        <w:rPr>
          <w:b/>
        </w:rPr>
        <w:t>1.2. Содержание муниципальных услуг</w:t>
      </w:r>
    </w:p>
    <w:p w:rsidR="00444462" w:rsidRPr="00DE5B46" w:rsidRDefault="00444462" w:rsidP="00F86D88">
      <w:pPr>
        <w:ind w:firstLine="540"/>
        <w:jc w:val="both"/>
      </w:pPr>
      <w:r w:rsidRPr="00DE5B46">
        <w:t>1.2.1. Содержание муниципальной услуги по реализации основных общеобразовательных программ дошкольного образования</w:t>
      </w:r>
    </w:p>
    <w:p w:rsidR="00444462" w:rsidRPr="00DE5B46" w:rsidRDefault="00444462" w:rsidP="00F86D8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9"/>
        <w:gridCol w:w="5669"/>
      </w:tblGrid>
      <w:tr w:rsidR="00444462" w:rsidRPr="00DE5B46">
        <w:tc>
          <w:tcPr>
            <w:tcW w:w="3369" w:type="dxa"/>
            <w:tcBorders>
              <w:top w:val="single" w:sz="4" w:space="0" w:color="auto"/>
              <w:bottom w:val="single" w:sz="4" w:space="0" w:color="auto"/>
            </w:tcBorders>
          </w:tcPr>
          <w:p w:rsidR="00444462" w:rsidRPr="00DE5B46" w:rsidRDefault="00444462" w:rsidP="00F86D88">
            <w:pPr>
              <w:spacing w:after="1"/>
              <w:jc w:val="center"/>
            </w:pPr>
            <w:r w:rsidRPr="00DE5B46">
              <w:t>Наименование</w:t>
            </w:r>
          </w:p>
        </w:tc>
        <w:tc>
          <w:tcPr>
            <w:tcW w:w="5669" w:type="dxa"/>
            <w:tcBorders>
              <w:top w:val="single" w:sz="4" w:space="0" w:color="auto"/>
              <w:bottom w:val="single" w:sz="4" w:space="0" w:color="auto"/>
            </w:tcBorders>
          </w:tcPr>
          <w:p w:rsidR="00444462" w:rsidRPr="00DE5B46" w:rsidRDefault="00444462" w:rsidP="00F86D88">
            <w:pPr>
              <w:spacing w:after="1"/>
              <w:jc w:val="center"/>
            </w:pPr>
            <w:r w:rsidRPr="00DE5B46">
              <w:t>Значение</w:t>
            </w:r>
          </w:p>
        </w:tc>
      </w:tr>
      <w:tr w:rsidR="00444462" w:rsidRPr="00DE5B46">
        <w:tblPrEx>
          <w:tblBorders>
            <w:insideH w:val="none" w:sz="0" w:space="0" w:color="auto"/>
          </w:tblBorders>
        </w:tblPrEx>
        <w:tc>
          <w:tcPr>
            <w:tcW w:w="3369" w:type="dxa"/>
            <w:tcBorders>
              <w:top w:val="single" w:sz="4" w:space="0" w:color="auto"/>
              <w:bottom w:val="nil"/>
            </w:tcBorders>
          </w:tcPr>
          <w:p w:rsidR="00444462" w:rsidRPr="00DE5B46" w:rsidRDefault="00444462" w:rsidP="00F86D88">
            <w:pPr>
              <w:spacing w:after="1"/>
            </w:pPr>
            <w:r w:rsidRPr="00DE5B46">
              <w:t>Виды образовательных программ</w:t>
            </w:r>
          </w:p>
        </w:tc>
        <w:tc>
          <w:tcPr>
            <w:tcW w:w="5669" w:type="dxa"/>
            <w:tcBorders>
              <w:top w:val="single" w:sz="4" w:space="0" w:color="auto"/>
              <w:bottom w:val="nil"/>
            </w:tcBorders>
          </w:tcPr>
          <w:p w:rsidR="00444462" w:rsidRPr="00DE5B46" w:rsidRDefault="00045F86" w:rsidP="00F86D88">
            <w:pPr>
              <w:spacing w:after="1"/>
            </w:pPr>
            <w:r w:rsidRPr="00DE5B46">
              <w:t>Н</w:t>
            </w:r>
            <w:r w:rsidR="00444462" w:rsidRPr="00DE5B46">
              <w:t>е указано.</w:t>
            </w:r>
          </w:p>
        </w:tc>
      </w:tr>
      <w:tr w:rsidR="00444462" w:rsidRPr="00DE5B46">
        <w:tblPrEx>
          <w:tblBorders>
            <w:insideH w:val="none" w:sz="0" w:space="0" w:color="auto"/>
          </w:tblBorders>
        </w:tblPrEx>
        <w:tc>
          <w:tcPr>
            <w:tcW w:w="3369" w:type="dxa"/>
            <w:tcBorders>
              <w:top w:val="nil"/>
              <w:bottom w:val="nil"/>
            </w:tcBorders>
          </w:tcPr>
          <w:p w:rsidR="00444462" w:rsidRPr="00DE5B46" w:rsidRDefault="00444462" w:rsidP="00F86D88">
            <w:pPr>
              <w:spacing w:after="1"/>
            </w:pPr>
            <w:r w:rsidRPr="00DE5B46">
              <w:t>Категория потребителей</w:t>
            </w:r>
          </w:p>
        </w:tc>
        <w:tc>
          <w:tcPr>
            <w:tcW w:w="5669" w:type="dxa"/>
            <w:tcBorders>
              <w:top w:val="nil"/>
              <w:bottom w:val="nil"/>
            </w:tcBorders>
          </w:tcPr>
          <w:p w:rsidR="00444462" w:rsidRPr="00DE5B46" w:rsidRDefault="00AF51D6" w:rsidP="00F86D88">
            <w:pPr>
              <w:spacing w:after="1"/>
            </w:pPr>
            <w:r w:rsidRPr="00DE5B46">
              <w:t>Не указано</w:t>
            </w:r>
          </w:p>
        </w:tc>
      </w:tr>
      <w:tr w:rsidR="00444462" w:rsidRPr="00DE5B46">
        <w:tblPrEx>
          <w:tblBorders>
            <w:insideH w:val="none" w:sz="0" w:space="0" w:color="auto"/>
          </w:tblBorders>
        </w:tblPrEx>
        <w:tc>
          <w:tcPr>
            <w:tcW w:w="3369" w:type="dxa"/>
            <w:tcBorders>
              <w:top w:val="nil"/>
              <w:bottom w:val="single" w:sz="4" w:space="0" w:color="auto"/>
            </w:tcBorders>
          </w:tcPr>
          <w:p w:rsidR="00444462" w:rsidRPr="00DE5B46" w:rsidRDefault="00444462" w:rsidP="00F86D88">
            <w:pPr>
              <w:spacing w:after="1"/>
            </w:pPr>
            <w:r w:rsidRPr="00DE5B46">
              <w:t xml:space="preserve">Возраст </w:t>
            </w:r>
            <w:proofErr w:type="gramStart"/>
            <w:r w:rsidRPr="00DE5B46">
              <w:t>обучающихся</w:t>
            </w:r>
            <w:proofErr w:type="gramEnd"/>
          </w:p>
        </w:tc>
        <w:tc>
          <w:tcPr>
            <w:tcW w:w="5669" w:type="dxa"/>
            <w:tcBorders>
              <w:top w:val="nil"/>
              <w:bottom w:val="single" w:sz="4" w:space="0" w:color="auto"/>
            </w:tcBorders>
          </w:tcPr>
          <w:p w:rsidR="00444462" w:rsidRPr="00DE5B46" w:rsidRDefault="00AF51D6" w:rsidP="00F86D88">
            <w:pPr>
              <w:spacing w:after="1"/>
            </w:pPr>
            <w:r w:rsidRPr="00DE5B46">
              <w:t>От 1 года до</w:t>
            </w:r>
            <w:r w:rsidR="00444462" w:rsidRPr="00DE5B46">
              <w:t xml:space="preserve"> 3 лет;</w:t>
            </w:r>
          </w:p>
          <w:p w:rsidR="00444462" w:rsidRPr="00DE5B46" w:rsidRDefault="00444462" w:rsidP="00F86D88">
            <w:pPr>
              <w:spacing w:after="1"/>
            </w:pPr>
            <w:r w:rsidRPr="00DE5B46">
              <w:t>от 3 лет до 8 лет</w:t>
            </w:r>
          </w:p>
        </w:tc>
      </w:tr>
    </w:tbl>
    <w:p w:rsidR="00444462" w:rsidRPr="00DE5B46" w:rsidRDefault="00444462" w:rsidP="00F86D88">
      <w:pPr>
        <w:spacing w:after="1"/>
        <w:jc w:val="both"/>
      </w:pPr>
    </w:p>
    <w:p w:rsidR="00444462" w:rsidRPr="00DE5B46" w:rsidRDefault="00444462" w:rsidP="00F86D88">
      <w:pPr>
        <w:spacing w:after="1"/>
        <w:ind w:firstLine="540"/>
        <w:jc w:val="both"/>
      </w:pPr>
      <w:r w:rsidRPr="00DE5B46">
        <w:t>1.2.2. Содержание муниципальной услуги по присмотру и уходу</w:t>
      </w:r>
    </w:p>
    <w:p w:rsidR="00444462" w:rsidRPr="00DE5B46" w:rsidRDefault="00444462" w:rsidP="00F86D88">
      <w:pPr>
        <w:spacing w:after="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9"/>
        <w:gridCol w:w="5669"/>
      </w:tblGrid>
      <w:tr w:rsidR="00444462" w:rsidRPr="00DE5B46">
        <w:tc>
          <w:tcPr>
            <w:tcW w:w="3369" w:type="dxa"/>
            <w:tcBorders>
              <w:top w:val="single" w:sz="4" w:space="0" w:color="auto"/>
              <w:bottom w:val="single" w:sz="4" w:space="0" w:color="auto"/>
            </w:tcBorders>
          </w:tcPr>
          <w:p w:rsidR="00444462" w:rsidRPr="00DE5B46" w:rsidRDefault="00444462" w:rsidP="00F86D88">
            <w:pPr>
              <w:spacing w:after="1"/>
              <w:jc w:val="center"/>
            </w:pPr>
            <w:r w:rsidRPr="00DE5B46">
              <w:t>Наименование</w:t>
            </w:r>
          </w:p>
        </w:tc>
        <w:tc>
          <w:tcPr>
            <w:tcW w:w="5669" w:type="dxa"/>
            <w:tcBorders>
              <w:top w:val="single" w:sz="4" w:space="0" w:color="auto"/>
              <w:bottom w:val="single" w:sz="4" w:space="0" w:color="auto"/>
            </w:tcBorders>
          </w:tcPr>
          <w:p w:rsidR="00444462" w:rsidRPr="00DE5B46" w:rsidRDefault="00444462" w:rsidP="00F86D88">
            <w:pPr>
              <w:spacing w:after="1"/>
              <w:jc w:val="center"/>
            </w:pPr>
            <w:r w:rsidRPr="00DE5B46">
              <w:t>Значение</w:t>
            </w:r>
          </w:p>
        </w:tc>
      </w:tr>
      <w:tr w:rsidR="00444462" w:rsidRPr="00DE5B46">
        <w:tblPrEx>
          <w:tblBorders>
            <w:insideH w:val="none" w:sz="0" w:space="0" w:color="auto"/>
          </w:tblBorders>
        </w:tblPrEx>
        <w:tc>
          <w:tcPr>
            <w:tcW w:w="3369" w:type="dxa"/>
            <w:tcBorders>
              <w:top w:val="single" w:sz="4" w:space="0" w:color="auto"/>
              <w:bottom w:val="nil"/>
            </w:tcBorders>
          </w:tcPr>
          <w:p w:rsidR="00444462" w:rsidRPr="00DE5B46" w:rsidRDefault="00444462" w:rsidP="00F86D88">
            <w:pPr>
              <w:spacing w:after="1"/>
            </w:pPr>
            <w:r w:rsidRPr="00DE5B46">
              <w:t>Категория потребителей</w:t>
            </w:r>
          </w:p>
        </w:tc>
        <w:tc>
          <w:tcPr>
            <w:tcW w:w="5669" w:type="dxa"/>
            <w:tcBorders>
              <w:top w:val="single" w:sz="4" w:space="0" w:color="auto"/>
              <w:bottom w:val="nil"/>
            </w:tcBorders>
          </w:tcPr>
          <w:p w:rsidR="00444462" w:rsidRPr="00DE5B46" w:rsidRDefault="00444462" w:rsidP="00F86D88">
            <w:pPr>
              <w:spacing w:after="1"/>
            </w:pPr>
            <w:r w:rsidRPr="00DE5B46">
              <w:t>Дети-инвалиды;</w:t>
            </w:r>
          </w:p>
          <w:p w:rsidR="00444462" w:rsidRPr="00DE5B46" w:rsidRDefault="00444462" w:rsidP="00F86D88">
            <w:pPr>
              <w:spacing w:after="1"/>
            </w:pPr>
            <w:r w:rsidRPr="00DE5B46">
              <w:t>дети-сироты и дети, оставшиеся без попечения родителей;</w:t>
            </w:r>
          </w:p>
          <w:p w:rsidR="00444462" w:rsidRPr="00DE5B46" w:rsidRDefault="00444462" w:rsidP="00F86D88">
            <w:pPr>
              <w:spacing w:after="1"/>
            </w:pPr>
            <w:r w:rsidRPr="00DE5B46">
              <w:t>физические лица, за исключением льготных категорий.</w:t>
            </w:r>
          </w:p>
        </w:tc>
      </w:tr>
      <w:tr w:rsidR="00444462" w:rsidRPr="00DE5B46">
        <w:tblPrEx>
          <w:tblBorders>
            <w:insideH w:val="none" w:sz="0" w:space="0" w:color="auto"/>
          </w:tblBorders>
        </w:tblPrEx>
        <w:tc>
          <w:tcPr>
            <w:tcW w:w="3369" w:type="dxa"/>
            <w:tcBorders>
              <w:top w:val="nil"/>
              <w:bottom w:val="single" w:sz="4" w:space="0" w:color="auto"/>
            </w:tcBorders>
          </w:tcPr>
          <w:p w:rsidR="00444462" w:rsidRPr="00DE5B46" w:rsidRDefault="00444462" w:rsidP="00F86D88">
            <w:pPr>
              <w:spacing w:after="1"/>
            </w:pPr>
            <w:r w:rsidRPr="00DE5B46">
              <w:t xml:space="preserve">Возраст </w:t>
            </w:r>
            <w:proofErr w:type="gramStart"/>
            <w:r w:rsidRPr="00DE5B46">
              <w:t>обучающихся</w:t>
            </w:r>
            <w:proofErr w:type="gramEnd"/>
          </w:p>
        </w:tc>
        <w:tc>
          <w:tcPr>
            <w:tcW w:w="5669" w:type="dxa"/>
            <w:tcBorders>
              <w:top w:val="nil"/>
              <w:bottom w:val="single" w:sz="4" w:space="0" w:color="auto"/>
            </w:tcBorders>
          </w:tcPr>
          <w:p w:rsidR="00444462" w:rsidRPr="00DE5B46" w:rsidRDefault="00AF51D6" w:rsidP="00F86D88">
            <w:pPr>
              <w:spacing w:after="1"/>
            </w:pPr>
            <w:r w:rsidRPr="00DE5B46">
              <w:t>Не указано</w:t>
            </w:r>
          </w:p>
        </w:tc>
      </w:tr>
    </w:tbl>
    <w:p w:rsidR="00444462" w:rsidRPr="00DE5B46" w:rsidRDefault="00444462" w:rsidP="00F86D88">
      <w:pPr>
        <w:spacing w:after="1"/>
        <w:jc w:val="both"/>
      </w:pPr>
    </w:p>
    <w:p w:rsidR="00444462" w:rsidRPr="00DE5B46" w:rsidRDefault="00444462" w:rsidP="00F86D88">
      <w:pPr>
        <w:spacing w:after="1"/>
        <w:ind w:firstLine="540"/>
        <w:jc w:val="both"/>
        <w:rPr>
          <w:b/>
        </w:rPr>
      </w:pPr>
      <w:r w:rsidRPr="00DE5B46">
        <w:rPr>
          <w:b/>
        </w:rPr>
        <w:t>1.3. Условия (формы) оказания муниципальных услуг</w:t>
      </w:r>
    </w:p>
    <w:p w:rsidR="00444462" w:rsidRPr="00DE5B46" w:rsidRDefault="00444462" w:rsidP="00F86D88">
      <w:pPr>
        <w:ind w:firstLine="540"/>
        <w:jc w:val="both"/>
      </w:pPr>
      <w:r w:rsidRPr="00DE5B46">
        <w:t>1.3.1. Условия (формы) оказания муниципальной услуги по реализации основных общеобразовательных программ дошкольного образования</w:t>
      </w:r>
    </w:p>
    <w:p w:rsidR="00444462" w:rsidRPr="00DE5B46" w:rsidRDefault="00444462" w:rsidP="00F86D88">
      <w:pPr>
        <w:spacing w:after="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9"/>
        <w:gridCol w:w="5669"/>
      </w:tblGrid>
      <w:tr w:rsidR="00444462" w:rsidRPr="00DE5B46">
        <w:tc>
          <w:tcPr>
            <w:tcW w:w="3369" w:type="dxa"/>
          </w:tcPr>
          <w:p w:rsidR="00444462" w:rsidRPr="00DE5B46" w:rsidRDefault="00444462" w:rsidP="00F86D88">
            <w:pPr>
              <w:spacing w:after="1"/>
              <w:jc w:val="center"/>
            </w:pPr>
            <w:r w:rsidRPr="00DE5B46">
              <w:lastRenderedPageBreak/>
              <w:t>Наименование</w:t>
            </w:r>
          </w:p>
        </w:tc>
        <w:tc>
          <w:tcPr>
            <w:tcW w:w="5669" w:type="dxa"/>
          </w:tcPr>
          <w:p w:rsidR="00444462" w:rsidRPr="00DE5B46" w:rsidRDefault="00444462" w:rsidP="00F86D88">
            <w:pPr>
              <w:spacing w:after="1"/>
              <w:jc w:val="center"/>
            </w:pPr>
            <w:r w:rsidRPr="00DE5B46">
              <w:t>Значение</w:t>
            </w:r>
          </w:p>
        </w:tc>
      </w:tr>
      <w:tr w:rsidR="00444462" w:rsidRPr="00DE5B46">
        <w:tc>
          <w:tcPr>
            <w:tcW w:w="3369" w:type="dxa"/>
          </w:tcPr>
          <w:p w:rsidR="00444462" w:rsidRPr="00DE5B46" w:rsidRDefault="00444462" w:rsidP="00F86D88">
            <w:pPr>
              <w:spacing w:after="1"/>
            </w:pPr>
            <w:r w:rsidRPr="00DE5B46">
              <w:t>Формы образования и формы реализации образовательных программ</w:t>
            </w:r>
          </w:p>
        </w:tc>
        <w:tc>
          <w:tcPr>
            <w:tcW w:w="5669" w:type="dxa"/>
          </w:tcPr>
          <w:p w:rsidR="00444462" w:rsidRPr="00DE5B46" w:rsidRDefault="00444462" w:rsidP="00F86D88">
            <w:pPr>
              <w:spacing w:after="1"/>
            </w:pPr>
            <w:r w:rsidRPr="00DE5B46">
              <w:t>Очная</w:t>
            </w:r>
          </w:p>
        </w:tc>
      </w:tr>
    </w:tbl>
    <w:p w:rsidR="00444462" w:rsidRPr="00DE5B46" w:rsidRDefault="00444462" w:rsidP="00F86D88">
      <w:pPr>
        <w:spacing w:after="1"/>
        <w:jc w:val="both"/>
      </w:pPr>
    </w:p>
    <w:p w:rsidR="00444462" w:rsidRPr="00DE5B46" w:rsidRDefault="00444462" w:rsidP="00F86D88">
      <w:pPr>
        <w:spacing w:after="1"/>
        <w:ind w:firstLine="540"/>
        <w:jc w:val="both"/>
      </w:pPr>
      <w:r w:rsidRPr="00DE5B46">
        <w:t>1.3.2. Условия (формы) оказания муниципальной услуги по присмотру и уходу</w:t>
      </w:r>
    </w:p>
    <w:p w:rsidR="00444462" w:rsidRPr="00DE5B46" w:rsidRDefault="00444462" w:rsidP="00F86D88">
      <w:pPr>
        <w:spacing w:after="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9"/>
        <w:gridCol w:w="5669"/>
      </w:tblGrid>
      <w:tr w:rsidR="00444462" w:rsidRPr="00DE5B46">
        <w:tc>
          <w:tcPr>
            <w:tcW w:w="3369" w:type="dxa"/>
          </w:tcPr>
          <w:p w:rsidR="00444462" w:rsidRPr="00DE5B46" w:rsidRDefault="00444462" w:rsidP="00F86D88">
            <w:pPr>
              <w:spacing w:after="1"/>
              <w:jc w:val="center"/>
            </w:pPr>
            <w:r w:rsidRPr="00DE5B46">
              <w:t>Наименование</w:t>
            </w:r>
          </w:p>
        </w:tc>
        <w:tc>
          <w:tcPr>
            <w:tcW w:w="5669" w:type="dxa"/>
          </w:tcPr>
          <w:p w:rsidR="00444462" w:rsidRPr="00DE5B46" w:rsidRDefault="00444462" w:rsidP="00F86D88">
            <w:pPr>
              <w:spacing w:after="1"/>
              <w:jc w:val="center"/>
            </w:pPr>
            <w:r w:rsidRPr="00DE5B46">
              <w:t>Значение</w:t>
            </w:r>
          </w:p>
        </w:tc>
      </w:tr>
      <w:tr w:rsidR="00444462" w:rsidRPr="00DE5B46">
        <w:tc>
          <w:tcPr>
            <w:tcW w:w="3369" w:type="dxa"/>
          </w:tcPr>
          <w:p w:rsidR="00444462" w:rsidRPr="00DE5B46" w:rsidRDefault="00444462" w:rsidP="00F86D88">
            <w:pPr>
              <w:spacing w:after="1"/>
            </w:pPr>
            <w:r w:rsidRPr="00DE5B46">
              <w:t>Справочник периодов пребывания</w:t>
            </w:r>
          </w:p>
        </w:tc>
        <w:tc>
          <w:tcPr>
            <w:tcW w:w="5669" w:type="dxa"/>
          </w:tcPr>
          <w:p w:rsidR="00444462" w:rsidRPr="00DE5B46" w:rsidRDefault="00444462" w:rsidP="00F86D88">
            <w:pPr>
              <w:spacing w:after="1"/>
            </w:pPr>
            <w:r w:rsidRPr="00DE5B46">
              <w:t xml:space="preserve">Группа </w:t>
            </w:r>
            <w:r w:rsidR="00877435" w:rsidRPr="00DE5B46">
              <w:t>сокращенного</w:t>
            </w:r>
            <w:r w:rsidRPr="00DE5B46">
              <w:t xml:space="preserve"> дня</w:t>
            </w:r>
          </w:p>
        </w:tc>
      </w:tr>
    </w:tbl>
    <w:p w:rsidR="00444462" w:rsidRPr="00DE5B46" w:rsidRDefault="00444462" w:rsidP="00F86D88">
      <w:pPr>
        <w:spacing w:after="1"/>
        <w:jc w:val="both"/>
      </w:pPr>
    </w:p>
    <w:p w:rsidR="00444462" w:rsidRPr="00DE5B46" w:rsidRDefault="00444462" w:rsidP="00F86D88">
      <w:pPr>
        <w:spacing w:after="1"/>
        <w:ind w:firstLine="540"/>
        <w:jc w:val="both"/>
        <w:rPr>
          <w:b/>
        </w:rPr>
      </w:pPr>
      <w:r w:rsidRPr="00DE5B46">
        <w:rPr>
          <w:b/>
        </w:rPr>
        <w:t>1.4. Категории потребителей муниципальных услуг и их характеристика</w:t>
      </w:r>
    </w:p>
    <w:p w:rsidR="00444462" w:rsidRPr="00DE5B46" w:rsidRDefault="00444462" w:rsidP="00F86D88">
      <w:pPr>
        <w:ind w:firstLine="540"/>
        <w:jc w:val="both"/>
      </w:pPr>
      <w:r w:rsidRPr="00DE5B46">
        <w:t>1.4.1. Категории потребителей муниципальной услуги по реализации основных общеобразовательных программ дошкольного образования - физические лица в возрасте до 8.</w:t>
      </w:r>
    </w:p>
    <w:p w:rsidR="00444462" w:rsidRPr="00DE5B46" w:rsidRDefault="00444462" w:rsidP="00F86D88">
      <w:pPr>
        <w:ind w:firstLine="540"/>
        <w:jc w:val="both"/>
      </w:pPr>
      <w:r w:rsidRPr="00DE5B46">
        <w:t>1.4.2. Категории потребителей муниципальной услуги по присмотру и уходу - физические лица в возрасте до 8 лет: дети-инвалиды; дети-сироты и дети, оставшиеся без попечения родителей; физические лица, за исключением льготных категорий.</w:t>
      </w:r>
    </w:p>
    <w:p w:rsidR="00444462" w:rsidRPr="00DE5B46" w:rsidRDefault="00444462" w:rsidP="00F86D88">
      <w:pPr>
        <w:ind w:firstLine="540"/>
        <w:jc w:val="both"/>
      </w:pPr>
      <w:r w:rsidRPr="00DE5B46">
        <w:rPr>
          <w:b/>
        </w:rPr>
        <w:t>1.5. Орган, осуществляющий функции и полномочия учредителя, или</w:t>
      </w:r>
      <w:r w:rsidRPr="00DE5B46">
        <w:t xml:space="preserve"> главный распорядитель средств </w:t>
      </w:r>
      <w:r w:rsidR="00877435" w:rsidRPr="00DE5B46">
        <w:t xml:space="preserve">муниципального </w:t>
      </w:r>
      <w:r w:rsidRPr="00DE5B46">
        <w:t>бюджета</w:t>
      </w:r>
    </w:p>
    <w:p w:rsidR="00444462" w:rsidRPr="00DE5B46" w:rsidRDefault="00877435" w:rsidP="00F86D88">
      <w:pPr>
        <w:ind w:firstLine="540"/>
        <w:jc w:val="both"/>
      </w:pPr>
      <w:r w:rsidRPr="00DE5B46">
        <w:t>Управление образования администрации муниципального образования «Лешуконский муниципальный район»</w:t>
      </w:r>
      <w:r w:rsidR="00444462" w:rsidRPr="00DE5B46">
        <w:t>.</w:t>
      </w:r>
    </w:p>
    <w:p w:rsidR="00444462" w:rsidRPr="00DE5B46" w:rsidRDefault="00444462" w:rsidP="00F86D88">
      <w:pPr>
        <w:ind w:firstLine="540"/>
        <w:jc w:val="both"/>
        <w:rPr>
          <w:b/>
        </w:rPr>
      </w:pPr>
      <w:r w:rsidRPr="00DE5B46">
        <w:rPr>
          <w:b/>
        </w:rPr>
        <w:t>1.6. Наименования муниципальных учреждений, оказывающих муниципальные услуги</w:t>
      </w:r>
    </w:p>
    <w:p w:rsidR="00F86D88" w:rsidRPr="00DE5B46" w:rsidRDefault="00F86D88" w:rsidP="00F86D88">
      <w:pPr>
        <w:ind w:firstLine="540"/>
        <w:jc w:val="both"/>
      </w:pPr>
      <w:r w:rsidRPr="00DE5B46">
        <w:t>Муниципальное бюджетное общеобразовательное учреждение «Лешуконская средняя общеобразовательная школа», муниципальное бюджетное общеобразовательное учреждение «Устьвашская средняя общеобразовательная школа», муниципальное бюджетное общеобразовательное учреждение «Вожгорская средняя общеобразовательная школа», муниципальное бюджетное общеобразовательное учреждение «Койнасская средняя общеобразовательная школа», муниципальное бюджетное общеобразовательное учреждение «Ценогорская основная общеобразовательная школа».</w:t>
      </w:r>
    </w:p>
    <w:p w:rsidR="00444462" w:rsidRPr="00DE5B46" w:rsidRDefault="00444462" w:rsidP="00F86D88">
      <w:pPr>
        <w:ind w:firstLine="540"/>
        <w:jc w:val="both"/>
        <w:rPr>
          <w:b/>
        </w:rPr>
      </w:pPr>
      <w:r w:rsidRPr="00DE5B46">
        <w:rPr>
          <w:b/>
        </w:rPr>
        <w:t>1.7. Сведения о бесплатности (платности) муниципальных услуг для потребителей муниципальной услуги</w:t>
      </w:r>
    </w:p>
    <w:p w:rsidR="00444462" w:rsidRPr="00DE5B46" w:rsidRDefault="00444462" w:rsidP="00F86D88">
      <w:pPr>
        <w:spacing w:after="1"/>
        <w:ind w:firstLine="540"/>
        <w:jc w:val="both"/>
      </w:pPr>
      <w:r w:rsidRPr="00DE5B46">
        <w:t>Муниципальные услуги оказываются для потребителей бесплатно.</w:t>
      </w:r>
    </w:p>
    <w:p w:rsidR="00444462" w:rsidRPr="00DE5B46" w:rsidRDefault="00444462" w:rsidP="00F86D88">
      <w:pPr>
        <w:spacing w:after="1"/>
        <w:ind w:firstLine="540"/>
        <w:jc w:val="both"/>
        <w:rPr>
          <w:b/>
        </w:rPr>
      </w:pPr>
      <w:r w:rsidRPr="00DE5B46">
        <w:rPr>
          <w:b/>
        </w:rPr>
        <w:t>1.8. Правовые акты, регламентирующие оказание муниципальных услуг</w:t>
      </w:r>
    </w:p>
    <w:p w:rsidR="00444462" w:rsidRPr="00DE5B46" w:rsidRDefault="00181D24" w:rsidP="00F86D88">
      <w:pPr>
        <w:spacing w:after="1"/>
        <w:ind w:firstLine="540"/>
        <w:jc w:val="both"/>
      </w:pPr>
      <w:hyperlink r:id="rId8" w:history="1">
        <w:r w:rsidR="00444462" w:rsidRPr="00DE5B46">
          <w:rPr>
            <w:color w:val="0000FF"/>
          </w:rPr>
          <w:t>Конвенция</w:t>
        </w:r>
      </w:hyperlink>
      <w:r w:rsidR="00444462" w:rsidRPr="00DE5B46">
        <w:t xml:space="preserve"> о правах ребенка.</w:t>
      </w:r>
    </w:p>
    <w:p w:rsidR="00444462" w:rsidRPr="00DE5B46" w:rsidRDefault="00181D24" w:rsidP="00F86D88">
      <w:pPr>
        <w:ind w:firstLine="540"/>
        <w:jc w:val="both"/>
      </w:pPr>
      <w:hyperlink r:id="rId9" w:history="1">
        <w:r w:rsidR="00444462" w:rsidRPr="00DE5B46">
          <w:rPr>
            <w:color w:val="0000FF"/>
          </w:rPr>
          <w:t>Конституция</w:t>
        </w:r>
      </w:hyperlink>
      <w:r w:rsidR="00444462" w:rsidRPr="00DE5B46">
        <w:t xml:space="preserve"> Российской Федерации.</w:t>
      </w:r>
    </w:p>
    <w:p w:rsidR="00444462" w:rsidRPr="00DE5B46" w:rsidRDefault="00181D24" w:rsidP="00F86D88">
      <w:pPr>
        <w:ind w:firstLine="540"/>
        <w:jc w:val="both"/>
      </w:pPr>
      <w:hyperlink r:id="rId10" w:history="1">
        <w:r w:rsidR="00444462" w:rsidRPr="00DE5B46">
          <w:rPr>
            <w:color w:val="0000FF"/>
          </w:rPr>
          <w:t>Закон</w:t>
        </w:r>
      </w:hyperlink>
      <w:r w:rsidR="00444462" w:rsidRPr="00DE5B46">
        <w:t xml:space="preserve"> Российской Федерации от 29.12.2012 N 273-ФЗ "Об образовании в Российской Федерации".</w:t>
      </w:r>
    </w:p>
    <w:p w:rsidR="00444462" w:rsidRPr="00DE5B46" w:rsidRDefault="00444462" w:rsidP="00F86D88">
      <w:pPr>
        <w:ind w:firstLine="540"/>
        <w:jc w:val="both"/>
      </w:pPr>
      <w:r w:rsidRPr="00DE5B46">
        <w:t xml:space="preserve">Уголовный </w:t>
      </w:r>
      <w:hyperlink r:id="rId11" w:history="1">
        <w:r w:rsidRPr="00DE5B46">
          <w:rPr>
            <w:color w:val="0000FF"/>
          </w:rPr>
          <w:t>кодекс</w:t>
        </w:r>
      </w:hyperlink>
      <w:r w:rsidRPr="00DE5B46">
        <w:t xml:space="preserve"> Российской Федерации.</w:t>
      </w:r>
    </w:p>
    <w:p w:rsidR="00444462" w:rsidRPr="00DE5B46" w:rsidRDefault="00181D24" w:rsidP="00F86D88">
      <w:pPr>
        <w:ind w:firstLine="540"/>
        <w:jc w:val="both"/>
      </w:pPr>
      <w:hyperlink r:id="rId12" w:history="1">
        <w:r w:rsidR="00444462" w:rsidRPr="00DE5B46">
          <w:rPr>
            <w:color w:val="0000FF"/>
          </w:rPr>
          <w:t>Указ</w:t>
        </w:r>
      </w:hyperlink>
      <w:r w:rsidR="00444462" w:rsidRPr="00DE5B46">
        <w:t xml:space="preserve"> Президента Российской Федерации от 01.06.2012 N 761 "О национальной стратегии действий в интересах детей на 2012 - 2017 годы".</w:t>
      </w:r>
    </w:p>
    <w:p w:rsidR="00444462" w:rsidRPr="00DE5B46" w:rsidRDefault="00444462" w:rsidP="00F86D88">
      <w:pPr>
        <w:ind w:firstLine="540"/>
        <w:jc w:val="both"/>
      </w:pPr>
      <w:r w:rsidRPr="00DE5B46">
        <w:t xml:space="preserve">Федеральный </w:t>
      </w:r>
      <w:hyperlink r:id="rId13" w:history="1">
        <w:r w:rsidRPr="00DE5B46">
          <w:rPr>
            <w:color w:val="0000FF"/>
          </w:rPr>
          <w:t>закон</w:t>
        </w:r>
      </w:hyperlink>
      <w:r w:rsidRPr="00DE5B46">
        <w:t xml:space="preserve"> Российской Федерации от 24.07.1998 N 124-ФЗ "Об основных гарантиях прав ребенка в Российской Федерации".</w:t>
      </w:r>
    </w:p>
    <w:p w:rsidR="00444462" w:rsidRPr="00DE5B46" w:rsidRDefault="00444462" w:rsidP="00F86D88">
      <w:pPr>
        <w:ind w:firstLine="540"/>
        <w:jc w:val="both"/>
      </w:pPr>
      <w:r w:rsidRPr="00DE5B46">
        <w:t xml:space="preserve">Федеральный </w:t>
      </w:r>
      <w:hyperlink r:id="rId14" w:history="1">
        <w:r w:rsidRPr="00DE5B46">
          <w:rPr>
            <w:color w:val="0000FF"/>
          </w:rPr>
          <w:t>закон</w:t>
        </w:r>
      </w:hyperlink>
      <w:r w:rsidRPr="00DE5B46">
        <w:t xml:space="preserve"> Российской Федерации от 24.06.1999 N 120-ФЗ "Об основах системы профилактики безнадзорности и правонарушений несовершеннолетних".</w:t>
      </w:r>
    </w:p>
    <w:p w:rsidR="00444462" w:rsidRPr="00DE5B46" w:rsidRDefault="00444462" w:rsidP="00F86D88">
      <w:pPr>
        <w:ind w:firstLine="540"/>
        <w:jc w:val="both"/>
      </w:pPr>
      <w:r w:rsidRPr="00DE5B46">
        <w:t xml:space="preserve">Федеральный </w:t>
      </w:r>
      <w:hyperlink r:id="rId15" w:history="1">
        <w:r w:rsidRPr="00DE5B46">
          <w:rPr>
            <w:color w:val="0000FF"/>
          </w:rPr>
          <w:t>закон</w:t>
        </w:r>
      </w:hyperlink>
      <w:r w:rsidRPr="00DE5B46">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w:t>
      </w:r>
    </w:p>
    <w:p w:rsidR="00444462" w:rsidRPr="00DE5B46" w:rsidRDefault="00444462" w:rsidP="00F86D88">
      <w:pPr>
        <w:ind w:firstLine="540"/>
        <w:jc w:val="both"/>
      </w:pPr>
      <w:r w:rsidRPr="00DE5B46">
        <w:t xml:space="preserve">Федеральный </w:t>
      </w:r>
      <w:hyperlink r:id="rId16" w:history="1">
        <w:r w:rsidRPr="00DE5B46">
          <w:rPr>
            <w:color w:val="0000FF"/>
          </w:rPr>
          <w:t>закон</w:t>
        </w:r>
      </w:hyperlink>
      <w:r w:rsidRPr="00DE5B46">
        <w:t xml:space="preserve"> от 06.03.2006 N 35-ФЗ "О противодействии терроризму".</w:t>
      </w:r>
    </w:p>
    <w:p w:rsidR="00444462" w:rsidRPr="00DE5B46" w:rsidRDefault="00444462" w:rsidP="00F86D88">
      <w:pPr>
        <w:ind w:firstLine="540"/>
        <w:jc w:val="both"/>
      </w:pPr>
      <w:r w:rsidRPr="00DE5B46">
        <w:t xml:space="preserve">Федеральный </w:t>
      </w:r>
      <w:hyperlink r:id="rId17" w:history="1">
        <w:r w:rsidRPr="00DE5B46">
          <w:rPr>
            <w:color w:val="0000FF"/>
          </w:rPr>
          <w:t>закон</w:t>
        </w:r>
      </w:hyperlink>
      <w:r w:rsidRPr="00DE5B46">
        <w:t xml:space="preserve"> от 27.07.2010 N 210-ФЗ "Об организации предоставления государственных и муниципальных услуг".</w:t>
      </w:r>
    </w:p>
    <w:p w:rsidR="00444462" w:rsidRPr="00DE5B46" w:rsidRDefault="00444462" w:rsidP="00F86D88">
      <w:pPr>
        <w:ind w:firstLine="540"/>
        <w:jc w:val="both"/>
      </w:pPr>
      <w:r w:rsidRPr="00DE5B46">
        <w:lastRenderedPageBreak/>
        <w:t xml:space="preserve">Федеральный </w:t>
      </w:r>
      <w:hyperlink r:id="rId18" w:history="1">
        <w:r w:rsidRPr="00DE5B46">
          <w:rPr>
            <w:color w:val="0000FF"/>
          </w:rPr>
          <w:t>закон</w:t>
        </w:r>
      </w:hyperlink>
      <w:r w:rsidRPr="00DE5B46">
        <w:t xml:space="preserve"> от 02.05.2006 N 59-ФЗ "О порядке рассмотрения обращений граждан Российской Федерации".</w:t>
      </w:r>
    </w:p>
    <w:p w:rsidR="00444462" w:rsidRPr="00DE5B46" w:rsidRDefault="00181D24" w:rsidP="00F86D88">
      <w:pPr>
        <w:ind w:firstLine="540"/>
        <w:jc w:val="both"/>
      </w:pPr>
      <w:hyperlink r:id="rId19" w:history="1">
        <w:r w:rsidR="00444462" w:rsidRPr="00DE5B46">
          <w:rPr>
            <w:color w:val="0000FF"/>
          </w:rPr>
          <w:t>Закон</w:t>
        </w:r>
      </w:hyperlink>
      <w:r w:rsidR="00444462" w:rsidRPr="00DE5B46">
        <w:t xml:space="preserve"> Российской Федерации от 07.02.1992 N 2300-1 "О защите прав потребителей".</w:t>
      </w:r>
    </w:p>
    <w:p w:rsidR="00444462" w:rsidRPr="00DE5B46" w:rsidRDefault="00444462" w:rsidP="00F86D88">
      <w:pPr>
        <w:ind w:firstLine="540"/>
        <w:jc w:val="both"/>
      </w:pPr>
      <w:r w:rsidRPr="00DE5B46">
        <w:t xml:space="preserve">Федеральный </w:t>
      </w:r>
      <w:hyperlink r:id="rId20" w:history="1">
        <w:r w:rsidRPr="00DE5B46">
          <w:rPr>
            <w:color w:val="0000FF"/>
          </w:rPr>
          <w:t>закон</w:t>
        </w:r>
      </w:hyperlink>
      <w:r w:rsidRPr="00DE5B46">
        <w:t xml:space="preserve"> от 25.07.2002 N 115-ФЗ "О правовом положении иностранных граждан в Российской Федерации".</w:t>
      </w:r>
    </w:p>
    <w:p w:rsidR="00444462" w:rsidRPr="00DE5B46" w:rsidRDefault="00444462" w:rsidP="00F86D88">
      <w:pPr>
        <w:ind w:firstLine="540"/>
        <w:jc w:val="both"/>
      </w:pPr>
      <w:r w:rsidRPr="00DE5B46">
        <w:t xml:space="preserve">Федеральный </w:t>
      </w:r>
      <w:hyperlink r:id="rId21" w:history="1">
        <w:r w:rsidRPr="00DE5B46">
          <w:rPr>
            <w:color w:val="0000FF"/>
          </w:rPr>
          <w:t>закон</w:t>
        </w:r>
      </w:hyperlink>
      <w:r w:rsidRPr="00DE5B46">
        <w:t xml:space="preserve"> от 25.07.2002 N 114-ФЗ "О противодействии экстремистской деятельности".</w:t>
      </w:r>
    </w:p>
    <w:p w:rsidR="00444462" w:rsidRPr="00DE5B46" w:rsidRDefault="00444462" w:rsidP="00F86D88">
      <w:pPr>
        <w:ind w:firstLine="540"/>
        <w:jc w:val="both"/>
      </w:pPr>
      <w:r w:rsidRPr="00DE5B46">
        <w:t xml:space="preserve">Федеральный </w:t>
      </w:r>
      <w:hyperlink r:id="rId22" w:history="1">
        <w:r w:rsidRPr="00DE5B46">
          <w:rPr>
            <w:color w:val="0000FF"/>
          </w:rPr>
          <w:t>закон</w:t>
        </w:r>
      </w:hyperlink>
      <w:r w:rsidRPr="00DE5B46">
        <w:t xml:space="preserve"> от 29.12.2010 N 436-ФЗ "О защите детей от информации, причиняющей вред их здоровью и развитию".</w:t>
      </w:r>
    </w:p>
    <w:p w:rsidR="00444462" w:rsidRPr="00DE5B46" w:rsidRDefault="00444462" w:rsidP="00F86D88">
      <w:pPr>
        <w:ind w:firstLine="540"/>
        <w:jc w:val="both"/>
      </w:pPr>
      <w:r w:rsidRPr="00DE5B46">
        <w:t xml:space="preserve">Федеральный </w:t>
      </w:r>
      <w:hyperlink r:id="rId23" w:history="1">
        <w:r w:rsidRPr="00DE5B46">
          <w:rPr>
            <w:color w:val="0000FF"/>
          </w:rPr>
          <w:t>закон</w:t>
        </w:r>
      </w:hyperlink>
      <w:r w:rsidRPr="00DE5B46">
        <w:t xml:space="preserve"> от 27.07.2006 N 152-ФЗ "О персональных данных".</w:t>
      </w:r>
    </w:p>
    <w:p w:rsidR="00444462" w:rsidRPr="00DE5B46" w:rsidRDefault="00444462" w:rsidP="00F86D88">
      <w:pPr>
        <w:ind w:firstLine="540"/>
        <w:jc w:val="both"/>
      </w:pPr>
      <w:r w:rsidRPr="00DE5B46">
        <w:t xml:space="preserve">Федеральный </w:t>
      </w:r>
      <w:hyperlink r:id="rId24" w:history="1">
        <w:r w:rsidRPr="00DE5B46">
          <w:rPr>
            <w:color w:val="0000FF"/>
          </w:rPr>
          <w:t>закон</w:t>
        </w:r>
      </w:hyperlink>
      <w:r w:rsidRPr="00DE5B46">
        <w:t xml:space="preserve"> от 12.01.1996 N 7-ФЗ "О некоммерческих организациях".</w:t>
      </w:r>
    </w:p>
    <w:p w:rsidR="00444462" w:rsidRPr="00DE5B46" w:rsidRDefault="00444462" w:rsidP="00F86D88">
      <w:pPr>
        <w:ind w:firstLine="540"/>
        <w:jc w:val="both"/>
      </w:pPr>
      <w:r w:rsidRPr="00DE5B46">
        <w:t xml:space="preserve">Федеральный </w:t>
      </w:r>
      <w:hyperlink r:id="rId25" w:history="1">
        <w:r w:rsidRPr="00DE5B46">
          <w:rPr>
            <w:color w:val="0000FF"/>
          </w:rPr>
          <w:t>закон</w:t>
        </w:r>
      </w:hyperlink>
      <w:r w:rsidRPr="00DE5B46">
        <w:t xml:space="preserve"> от 24.11.1995 N 181-ФЗ "О социальной защите инвалидов в Российской Федерации".</w:t>
      </w:r>
    </w:p>
    <w:p w:rsidR="00444462" w:rsidRPr="00DE5B46" w:rsidRDefault="00181D24" w:rsidP="00F86D88">
      <w:pPr>
        <w:ind w:firstLine="540"/>
        <w:jc w:val="both"/>
      </w:pPr>
      <w:hyperlink r:id="rId26" w:history="1">
        <w:r w:rsidR="00444462" w:rsidRPr="00DE5B46">
          <w:rPr>
            <w:color w:val="0000FF"/>
          </w:rPr>
          <w:t>Приказ</w:t>
        </w:r>
      </w:hyperlink>
      <w:r w:rsidR="00444462" w:rsidRPr="00DE5B46">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44462" w:rsidRPr="00DE5B46" w:rsidRDefault="00181D24" w:rsidP="00F86D88">
      <w:pPr>
        <w:ind w:firstLine="540"/>
        <w:jc w:val="both"/>
      </w:pPr>
      <w:hyperlink r:id="rId27" w:history="1">
        <w:r w:rsidR="00444462" w:rsidRPr="00DE5B46">
          <w:rPr>
            <w:color w:val="0000FF"/>
          </w:rPr>
          <w:t>Приказ</w:t>
        </w:r>
      </w:hyperlink>
      <w:r w:rsidR="00444462" w:rsidRPr="00DE5B46">
        <w:t xml:space="preserve">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444462" w:rsidRPr="00DE5B46" w:rsidRDefault="00181D24" w:rsidP="00F86D88">
      <w:pPr>
        <w:ind w:firstLine="540"/>
        <w:jc w:val="both"/>
      </w:pPr>
      <w:hyperlink r:id="rId28" w:history="1">
        <w:r w:rsidR="00444462" w:rsidRPr="00DE5B46">
          <w:rPr>
            <w:color w:val="0000FF"/>
          </w:rPr>
          <w:t>Постановление</w:t>
        </w:r>
      </w:hyperlink>
      <w:r w:rsidR="00444462" w:rsidRPr="00DE5B46">
        <w:t xml:space="preserve">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44462" w:rsidRPr="00DE5B46" w:rsidRDefault="00444462" w:rsidP="00F86D88">
      <w:pPr>
        <w:ind w:firstLine="540"/>
        <w:jc w:val="both"/>
      </w:pPr>
      <w:r w:rsidRPr="00DE5B46">
        <w:t xml:space="preserve">Приказ </w:t>
      </w:r>
      <w:proofErr w:type="spellStart"/>
      <w:r w:rsidRPr="00DE5B46">
        <w:t>Росстандарта</w:t>
      </w:r>
      <w:proofErr w:type="spellEnd"/>
      <w:r w:rsidRPr="00DE5B46">
        <w:t xml:space="preserve"> от 29.11.2012 N 1789-ст "Об утверждении Национального стандарта Российской Федерации".</w:t>
      </w:r>
    </w:p>
    <w:p w:rsidR="00444462" w:rsidRPr="00DE5B46" w:rsidRDefault="00181D24" w:rsidP="00F86D88">
      <w:pPr>
        <w:ind w:firstLine="540"/>
        <w:jc w:val="both"/>
      </w:pPr>
      <w:hyperlink r:id="rId29" w:history="1">
        <w:r w:rsidR="00444462" w:rsidRPr="00DE5B46">
          <w:rPr>
            <w:color w:val="0000FF"/>
          </w:rPr>
          <w:t>Приказ</w:t>
        </w:r>
      </w:hyperlink>
      <w:r w:rsidR="00444462" w:rsidRPr="00DE5B46">
        <w:t xml:space="preserve"> Министерства образования и науки Российской Федерации от 07.04.2014 N 276 "Об утверждении Порядка проведения аттестации педагогических работников организаций, осуществляющих образовательную деятельность".</w:t>
      </w:r>
    </w:p>
    <w:p w:rsidR="00444462" w:rsidRPr="00DE5B46" w:rsidRDefault="00181D24" w:rsidP="00F86D88">
      <w:pPr>
        <w:ind w:firstLine="540"/>
        <w:jc w:val="both"/>
      </w:pPr>
      <w:hyperlink r:id="rId30" w:history="1">
        <w:r w:rsidR="00444462" w:rsidRPr="00DE5B46">
          <w:rPr>
            <w:color w:val="0000FF"/>
          </w:rPr>
          <w:t>Приказ</w:t>
        </w:r>
      </w:hyperlink>
      <w:r w:rsidR="00444462" w:rsidRPr="00DE5B46">
        <w:t xml:space="preserve">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w:t>
      </w:r>
    </w:p>
    <w:p w:rsidR="00444462" w:rsidRPr="00DE5B46" w:rsidRDefault="00181D24" w:rsidP="00F86D88">
      <w:pPr>
        <w:ind w:firstLine="540"/>
        <w:jc w:val="both"/>
      </w:pPr>
      <w:hyperlink r:id="rId31" w:history="1">
        <w:r w:rsidR="00444462" w:rsidRPr="00DE5B46">
          <w:rPr>
            <w:color w:val="0000FF"/>
          </w:rPr>
          <w:t>Постановление</w:t>
        </w:r>
      </w:hyperlink>
      <w:r w:rsidR="00444462" w:rsidRPr="00DE5B46">
        <w:t xml:space="preserve"> Правительства Российской Федерации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44462" w:rsidRPr="00DE5B46" w:rsidRDefault="00181D24" w:rsidP="00F86D88">
      <w:pPr>
        <w:ind w:firstLine="540"/>
        <w:jc w:val="both"/>
      </w:pPr>
      <w:hyperlink r:id="rId32" w:history="1">
        <w:r w:rsidR="00444462" w:rsidRPr="00DE5B46">
          <w:rPr>
            <w:color w:val="0000FF"/>
          </w:rPr>
          <w:t>Распоряжение</w:t>
        </w:r>
      </w:hyperlink>
      <w:r w:rsidR="00444462" w:rsidRPr="00DE5B46">
        <w:t xml:space="preserve"> Правительства Российской Федерации от 02.12.2015 N 2471-р "Об утверждении Концепции информационной безопасности детей".</w:t>
      </w:r>
    </w:p>
    <w:p w:rsidR="00444462" w:rsidRPr="00DE5B46" w:rsidRDefault="00181D24" w:rsidP="00F86D88">
      <w:pPr>
        <w:ind w:firstLine="540"/>
        <w:jc w:val="both"/>
      </w:pPr>
      <w:hyperlink r:id="rId33" w:history="1">
        <w:r w:rsidR="00444462" w:rsidRPr="00DE5B46">
          <w:rPr>
            <w:color w:val="0000FF"/>
          </w:rPr>
          <w:t>Постановление</w:t>
        </w:r>
      </w:hyperlink>
      <w:r w:rsidR="00444462" w:rsidRPr="00DE5B46">
        <w:t xml:space="preserve"> Правительства Российской Федерации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44462" w:rsidRPr="00DE5B46" w:rsidRDefault="00181D24" w:rsidP="00F86D88">
      <w:pPr>
        <w:ind w:firstLine="540"/>
        <w:jc w:val="both"/>
      </w:pPr>
      <w:hyperlink r:id="rId34" w:history="1">
        <w:r w:rsidR="00444462" w:rsidRPr="00DE5B46">
          <w:rPr>
            <w:color w:val="0000FF"/>
          </w:rPr>
          <w:t>Приказ</w:t>
        </w:r>
      </w:hyperlink>
      <w:r w:rsidR="00444462" w:rsidRPr="00DE5B46">
        <w:t xml:space="preserve"> </w:t>
      </w:r>
      <w:proofErr w:type="spellStart"/>
      <w:r w:rsidR="00444462" w:rsidRPr="00DE5B46">
        <w:t>Рособрнадзора</w:t>
      </w:r>
      <w:proofErr w:type="spellEnd"/>
      <w:r w:rsidR="00444462" w:rsidRPr="00DE5B46">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44462" w:rsidRPr="00DE5B46" w:rsidRDefault="00181D24" w:rsidP="00F86D88">
      <w:pPr>
        <w:ind w:firstLine="540"/>
        <w:jc w:val="both"/>
      </w:pPr>
      <w:hyperlink r:id="rId35" w:history="1">
        <w:r w:rsidR="00444462" w:rsidRPr="00DE5B46">
          <w:rPr>
            <w:color w:val="0000FF"/>
          </w:rPr>
          <w:t>Приказ</w:t>
        </w:r>
      </w:hyperlink>
      <w:r w:rsidR="00444462" w:rsidRPr="00DE5B46">
        <w:t xml:space="preserve"> Министерства образования и науки Российской Федерации от 08.04.2014 N 293 "Об утверждении Порядка приема на </w:t>
      </w:r>
      <w:proofErr w:type="gramStart"/>
      <w:r w:rsidR="00444462" w:rsidRPr="00DE5B46">
        <w:t>обучение по</w:t>
      </w:r>
      <w:proofErr w:type="gramEnd"/>
      <w:r w:rsidR="00444462" w:rsidRPr="00DE5B46">
        <w:t xml:space="preserve"> образовательным программам дошкольного образования".</w:t>
      </w:r>
    </w:p>
    <w:p w:rsidR="00444462" w:rsidRPr="00DE5B46" w:rsidRDefault="00181D24" w:rsidP="00F86D88">
      <w:pPr>
        <w:ind w:firstLine="540"/>
        <w:jc w:val="both"/>
      </w:pPr>
      <w:hyperlink r:id="rId36" w:history="1">
        <w:r w:rsidR="00444462" w:rsidRPr="00DE5B46">
          <w:rPr>
            <w:color w:val="0000FF"/>
          </w:rPr>
          <w:t>Приказ</w:t>
        </w:r>
      </w:hyperlink>
      <w:r w:rsidR="00444462" w:rsidRPr="00DE5B46">
        <w:t xml:space="preserve"> Министерства образования и науки Российской Федерации от 28.12.2015 N 1527 "Об утверждении Порядка и условий осуществления </w:t>
      </w:r>
      <w:proofErr w:type="gramStart"/>
      <w:r w:rsidR="00444462" w:rsidRPr="00DE5B46">
        <w:t>перевода</w:t>
      </w:r>
      <w:proofErr w:type="gramEnd"/>
      <w:r w:rsidR="00444462" w:rsidRPr="00DE5B46">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44462" w:rsidRPr="00DE5B46" w:rsidRDefault="00181D24" w:rsidP="00F86D88">
      <w:pPr>
        <w:ind w:firstLine="540"/>
        <w:jc w:val="both"/>
      </w:pPr>
      <w:hyperlink r:id="rId37" w:history="1">
        <w:r w:rsidR="00444462" w:rsidRPr="00DE5B46">
          <w:rPr>
            <w:color w:val="0000FF"/>
          </w:rPr>
          <w:t>Приказ</w:t>
        </w:r>
      </w:hyperlink>
      <w:r w:rsidR="00444462" w:rsidRPr="00DE5B46">
        <w:t xml:space="preserve"> Министерства здравоохранения и социального развития Российской Федерации N 213н, Министерства образования и науки Российской Федерации N 178 от 11.03.2012 "Об утверждении методических рекомендаций по организации питания обучающихся и воспитанников образовательных учреждений".</w:t>
      </w:r>
    </w:p>
    <w:p w:rsidR="00444462" w:rsidRPr="00DE5B46" w:rsidRDefault="00181D24" w:rsidP="00F86D88">
      <w:pPr>
        <w:ind w:firstLine="540"/>
        <w:jc w:val="both"/>
      </w:pPr>
      <w:hyperlink r:id="rId38" w:history="1">
        <w:r w:rsidR="00444462" w:rsidRPr="00DE5B46">
          <w:rPr>
            <w:color w:val="0000FF"/>
          </w:rPr>
          <w:t>Постановление</w:t>
        </w:r>
      </w:hyperlink>
      <w:r w:rsidR="00444462" w:rsidRPr="00DE5B46">
        <w:t xml:space="preserve"> Правительства Российской Федерации от 25.04.2012 N 390 "О противопожарном режиме".</w:t>
      </w:r>
    </w:p>
    <w:p w:rsidR="00444462" w:rsidRPr="00DE5B46" w:rsidRDefault="00444462" w:rsidP="00F86D88">
      <w:pPr>
        <w:ind w:firstLine="540"/>
        <w:jc w:val="both"/>
      </w:pPr>
      <w:r w:rsidRPr="00DE5B46">
        <w:t xml:space="preserve">Инструкция по организации охраны жизни и здоровья детей в детских садах и на детских площадках, утвержденная </w:t>
      </w:r>
      <w:proofErr w:type="spellStart"/>
      <w:r w:rsidRPr="00DE5B46">
        <w:t>Минпросом</w:t>
      </w:r>
      <w:proofErr w:type="spellEnd"/>
      <w:r w:rsidRPr="00DE5B46">
        <w:t xml:space="preserve"> РСФСР 30.08.1955.</w:t>
      </w:r>
    </w:p>
    <w:p w:rsidR="00444462" w:rsidRPr="00DE5B46" w:rsidRDefault="00181D24" w:rsidP="00F86D88">
      <w:pPr>
        <w:ind w:firstLine="540"/>
        <w:jc w:val="both"/>
      </w:pPr>
      <w:hyperlink r:id="rId39" w:history="1">
        <w:r w:rsidR="00444462" w:rsidRPr="00DE5B46">
          <w:rPr>
            <w:color w:val="0000FF"/>
          </w:rPr>
          <w:t>Закон</w:t>
        </w:r>
      </w:hyperlink>
      <w:r w:rsidR="00444462" w:rsidRPr="00DE5B46">
        <w:t xml:space="preserve"> Архангельской области от 02.07.2013 N 712-41-ОЗ "Об образовании в Архангельской области".</w:t>
      </w:r>
    </w:p>
    <w:p w:rsidR="00444462" w:rsidRPr="00DE5B46" w:rsidRDefault="00181D24" w:rsidP="00F86D88">
      <w:pPr>
        <w:ind w:firstLine="540"/>
        <w:jc w:val="both"/>
      </w:pPr>
      <w:hyperlink r:id="rId40" w:history="1">
        <w:proofErr w:type="gramStart"/>
        <w:r w:rsidR="00444462" w:rsidRPr="00DE5B46">
          <w:rPr>
            <w:color w:val="0000FF"/>
          </w:rPr>
          <w:t>Постановление</w:t>
        </w:r>
      </w:hyperlink>
      <w:r w:rsidR="00444462" w:rsidRPr="00DE5B46">
        <w:t xml:space="preserve"> Правительства Архангельской области от 07.12.2010 N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w:t>
      </w:r>
      <w:proofErr w:type="gramEnd"/>
      <w:r w:rsidR="00444462" w:rsidRPr="00DE5B46">
        <w:t xml:space="preserve"> территории Архангельской области".</w:t>
      </w:r>
    </w:p>
    <w:p w:rsidR="00444462" w:rsidRPr="00DE5B46" w:rsidRDefault="00181D24" w:rsidP="00F86D88">
      <w:pPr>
        <w:ind w:firstLine="540"/>
        <w:jc w:val="both"/>
      </w:pPr>
      <w:hyperlink r:id="rId41" w:history="1">
        <w:r w:rsidR="00444462" w:rsidRPr="00DE5B46">
          <w:rPr>
            <w:color w:val="0000FF"/>
          </w:rPr>
          <w:t>Закон</w:t>
        </w:r>
      </w:hyperlink>
      <w:r w:rsidR="00444462" w:rsidRPr="00DE5B46">
        <w:t xml:space="preserve"> Архангельской области от 15.12.2009 N 113-9-ОЗ "Об отдельных мерах по защите нравственности и здоровья детей в Архангельской области".</w:t>
      </w:r>
    </w:p>
    <w:p w:rsidR="005A3F53" w:rsidRPr="00DE5B46" w:rsidRDefault="00DA03C6" w:rsidP="001E441F">
      <w:pPr>
        <w:ind w:firstLine="540"/>
        <w:jc w:val="both"/>
      </w:pPr>
      <w:r w:rsidRPr="0084374B">
        <w:t>Постановление администрации МО «Лешуконский муниципальный район»</w:t>
      </w:r>
      <w:r w:rsidR="00CB7E29" w:rsidRPr="0084374B">
        <w:t xml:space="preserve"> от</w:t>
      </w:r>
      <w:r w:rsidR="00CB7E29" w:rsidRPr="00DE5B46">
        <w:t xml:space="preserve"> 03.10.2011г. № 170 «Об утверждении</w:t>
      </w:r>
      <w:r w:rsidR="001E441F" w:rsidRPr="00DE5B46">
        <w:t xml:space="preserve"> Положения о порядке выявления, информирования, учета и проведения индивидуальной профилактической работы образовательными учреждениями МО «Лешуконский муниципальный район» в отношении несовершеннолетних и семей, находящихся в социально-опасном положении».</w:t>
      </w:r>
    </w:p>
    <w:p w:rsidR="00BA3EC6" w:rsidRPr="00DE5B46" w:rsidRDefault="00BA3EC6" w:rsidP="001E441F">
      <w:pPr>
        <w:ind w:firstLine="540"/>
        <w:jc w:val="both"/>
      </w:pPr>
      <w:r w:rsidRPr="00DE5B46">
        <w:t>Постановление и.о. Главы администрации МО «Лешуконский муниципальный район» от 26.05.2014г. № 105 «Об утверждении Порядка учета детей, имеющих право на получение общего образования каждого уровня и проживающих на территории МО «Лешуконский муниципальный район».</w:t>
      </w:r>
    </w:p>
    <w:p w:rsidR="00ED0494" w:rsidRPr="00DE5B46" w:rsidRDefault="00BA2D08" w:rsidP="00F86D88">
      <w:pPr>
        <w:ind w:firstLine="540"/>
        <w:jc w:val="both"/>
      </w:pPr>
      <w:r w:rsidRPr="00DE5B46">
        <w:t>Приказ Управления образования администрации МО «Лешуконский</w:t>
      </w:r>
      <w:r w:rsidR="00DA03C6" w:rsidRPr="00DE5B46">
        <w:t xml:space="preserve"> муниципальный район» от</w:t>
      </w:r>
      <w:r w:rsidRPr="00DE5B46">
        <w:t xml:space="preserve"> 12.2017 г. № </w:t>
      </w:r>
      <w:r w:rsidR="00444462" w:rsidRPr="00DE5B46">
        <w:t xml:space="preserve">"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w:t>
      </w:r>
      <w:r w:rsidRPr="00DE5B46">
        <w:t xml:space="preserve">бюджетные </w:t>
      </w:r>
      <w:r w:rsidR="00A9395B" w:rsidRPr="00DE5B46">
        <w:t>обще</w:t>
      </w:r>
      <w:r w:rsidR="00444462" w:rsidRPr="00DE5B46">
        <w:t xml:space="preserve">образовательные учреждения муниципального образования </w:t>
      </w:r>
      <w:r w:rsidRPr="00DE5B46">
        <w:t xml:space="preserve">«Лешуконский муниципальный район», </w:t>
      </w:r>
      <w:r w:rsidR="00444462" w:rsidRPr="00DE5B46">
        <w:t>реализующие основную общеобразовательную программу дошкольного образования</w:t>
      </w:r>
      <w:r w:rsidR="00ED0494" w:rsidRPr="00DE5B46">
        <w:t>».</w:t>
      </w:r>
    </w:p>
    <w:p w:rsidR="00444462" w:rsidRPr="00DE5B46" w:rsidRDefault="00181D24" w:rsidP="00F86D88">
      <w:pPr>
        <w:ind w:firstLine="540"/>
        <w:jc w:val="both"/>
      </w:pPr>
      <w:hyperlink r:id="rId42" w:history="1">
        <w:r w:rsidR="00444462" w:rsidRPr="00DE5B46">
          <w:t>Постановление</w:t>
        </w:r>
      </w:hyperlink>
      <w:r w:rsidR="00444462" w:rsidRPr="00DE5B46">
        <w:t xml:space="preserve"> </w:t>
      </w:r>
      <w:r w:rsidR="00A9395B" w:rsidRPr="00DE5B46">
        <w:t>Главы администрации МО «Лешуконский муниципальный район» от 25.04.2011г. № 72 «Об утверждении Порядка комплектования муниципальных образовательных учреждений, реализующих основную общеобразовательную программу дошкольного образования, расположенных на территории МО «Лешуконский муниципальный район».</w:t>
      </w:r>
    </w:p>
    <w:p w:rsidR="0075039A" w:rsidRPr="00DE5B46" w:rsidRDefault="00181D24" w:rsidP="0075039A">
      <w:pPr>
        <w:ind w:firstLine="540"/>
        <w:jc w:val="both"/>
      </w:pPr>
      <w:hyperlink r:id="rId43" w:history="1">
        <w:r w:rsidR="0075039A" w:rsidRPr="00DE5B46">
          <w:t>Постановление</w:t>
        </w:r>
      </w:hyperlink>
      <w:r w:rsidR="0075039A" w:rsidRPr="00DE5B46">
        <w:t xml:space="preserve"> Главы администрации МО «Лешуконский муниципальный район» от 24.04.2015г. № 85 «О внесении изменений в Порядок комплектования муниципальных образовательных учреждений, реализующих основную общеобразовательную программу дошкольного образования, расположенных на территории МО «Лешуконский муниципальный район».</w:t>
      </w:r>
    </w:p>
    <w:p w:rsidR="0075039A" w:rsidRPr="00DE5B46" w:rsidRDefault="00181D24" w:rsidP="0075039A">
      <w:pPr>
        <w:ind w:firstLine="540"/>
        <w:jc w:val="both"/>
      </w:pPr>
      <w:hyperlink r:id="rId44" w:history="1">
        <w:r w:rsidR="0075039A" w:rsidRPr="00DE5B46">
          <w:t>Постановление</w:t>
        </w:r>
      </w:hyperlink>
      <w:r w:rsidR="0075039A" w:rsidRPr="00DE5B46">
        <w:t xml:space="preserve"> Главы администрации МО «Лешуконский муниципальный район» от 08.10.2015г. № 169 «О внесении изменений в Порядок комплектования муниципальных образовательных учреждений, реализующих основную общеобразовательную программу дошкольного образования, расположенных на территории МО «Лешуконский муниципальный район»</w:t>
      </w:r>
    </w:p>
    <w:p w:rsidR="00444462" w:rsidRPr="00DE5B46" w:rsidRDefault="00181D24" w:rsidP="00F86D88">
      <w:pPr>
        <w:ind w:firstLine="540"/>
        <w:jc w:val="both"/>
      </w:pPr>
      <w:hyperlink r:id="rId45" w:history="1">
        <w:r w:rsidR="0084374B">
          <w:rPr>
            <w:color w:val="0000FF"/>
          </w:rPr>
          <w:t>Распоряжение</w:t>
        </w:r>
      </w:hyperlink>
      <w:r w:rsidR="0084374B">
        <w:t xml:space="preserve"> администрации муниципального образования «Лешуконский </w:t>
      </w:r>
      <w:r w:rsidR="0084374B" w:rsidRPr="0084374B">
        <w:t>муниципальный район» от 02.12.2015 № 409 «</w:t>
      </w:r>
      <w:r w:rsidR="00444462" w:rsidRPr="0084374B">
        <w:t>О плате, взимаемой с родителей (законных представителей) за присмотр и уход за детьми в муниципальных</w:t>
      </w:r>
      <w:r w:rsidR="0084374B" w:rsidRPr="0084374B">
        <w:t xml:space="preserve"> бюджетных</w:t>
      </w:r>
      <w:r w:rsidR="00444462" w:rsidRPr="0084374B">
        <w:t xml:space="preserve"> об</w:t>
      </w:r>
      <w:r w:rsidR="0084374B" w:rsidRPr="0084374B">
        <w:t>щеоб</w:t>
      </w:r>
      <w:r w:rsidR="00444462" w:rsidRPr="0084374B">
        <w:t xml:space="preserve">разовательных </w:t>
      </w:r>
      <w:r w:rsidR="0084374B" w:rsidRPr="0084374B">
        <w:t>организациях, реализующих основную общеобразовательную программу дошкольного образования МО «Лешуконский муниципальный район»</w:t>
      </w:r>
      <w:r w:rsidR="00444462" w:rsidRPr="0084374B">
        <w:t>.</w:t>
      </w:r>
    </w:p>
    <w:p w:rsidR="009E5386" w:rsidRPr="00DE5B46" w:rsidRDefault="009E5386" w:rsidP="00F86D88">
      <w:pPr>
        <w:ind w:firstLine="540"/>
        <w:jc w:val="both"/>
      </w:pPr>
      <w:r w:rsidRPr="00DE5B46">
        <w:lastRenderedPageBreak/>
        <w:t xml:space="preserve">Приказ Управления образования администрации МО «Лешуконский муниципальный район» от  30.03.2017г. № 95 «Об утверждении перечня дошкольных образовательных организаций, закрепленных за территориями </w:t>
      </w:r>
      <w:r w:rsidR="00BD7347" w:rsidRPr="00DE5B46">
        <w:t>МО «Лешуконский муниципальный район».</w:t>
      </w:r>
      <w:r w:rsidRPr="00DE5B46">
        <w:t xml:space="preserve">   </w:t>
      </w:r>
    </w:p>
    <w:p w:rsidR="00604CC6" w:rsidRPr="00DE5B46" w:rsidRDefault="00D76FFD" w:rsidP="00BD7347">
      <w:pPr>
        <w:ind w:firstLine="540"/>
        <w:jc w:val="both"/>
      </w:pPr>
      <w:r w:rsidRPr="00DE5B46">
        <w:t>Приказ начальника Управления образования от 18.09.2015г. № 208 «О районной психолого-медико-педагогической комиссии».</w:t>
      </w:r>
    </w:p>
    <w:p w:rsidR="00444462" w:rsidRPr="00DE5B46" w:rsidRDefault="00444462" w:rsidP="00F86D88">
      <w:pPr>
        <w:jc w:val="both"/>
        <w:rPr>
          <w:highlight w:val="cyan"/>
        </w:rPr>
      </w:pPr>
    </w:p>
    <w:p w:rsidR="007157BB" w:rsidRDefault="007157BB" w:rsidP="00F86D88">
      <w:pPr>
        <w:spacing w:after="1"/>
        <w:jc w:val="center"/>
        <w:outlineLvl w:val="1"/>
        <w:rPr>
          <w:b/>
        </w:rPr>
      </w:pPr>
    </w:p>
    <w:p w:rsidR="007157BB" w:rsidRDefault="007157BB" w:rsidP="00F86D88">
      <w:pPr>
        <w:spacing w:after="1"/>
        <w:jc w:val="center"/>
        <w:outlineLvl w:val="1"/>
        <w:rPr>
          <w:b/>
        </w:rPr>
      </w:pPr>
    </w:p>
    <w:p w:rsidR="00444462" w:rsidRPr="00DE5B46" w:rsidRDefault="00444462" w:rsidP="00F86D88">
      <w:pPr>
        <w:spacing w:after="1"/>
        <w:jc w:val="center"/>
        <w:outlineLvl w:val="1"/>
        <w:rPr>
          <w:b/>
        </w:rPr>
      </w:pPr>
      <w:r w:rsidRPr="00DE5B46">
        <w:rPr>
          <w:b/>
        </w:rPr>
        <w:t>2. Требования к оказанию муниципальной услуги</w:t>
      </w:r>
    </w:p>
    <w:p w:rsidR="00444462" w:rsidRPr="00DE5B46" w:rsidRDefault="00444462" w:rsidP="00F86D88">
      <w:pPr>
        <w:jc w:val="both"/>
        <w:rPr>
          <w:highlight w:val="cyan"/>
        </w:rPr>
      </w:pPr>
    </w:p>
    <w:p w:rsidR="00444462" w:rsidRPr="00DE5B46" w:rsidRDefault="00444462" w:rsidP="00F86D88">
      <w:pPr>
        <w:ind w:firstLine="540"/>
        <w:jc w:val="both"/>
        <w:rPr>
          <w:b/>
        </w:rPr>
      </w:pPr>
      <w:r w:rsidRPr="00DE5B46">
        <w:rPr>
          <w:b/>
        </w:rPr>
        <w:t>2.1. Документы, необходимые для получения муниципальных услуг</w:t>
      </w:r>
    </w:p>
    <w:p w:rsidR="00444462" w:rsidRPr="00DE5B46" w:rsidRDefault="00444462" w:rsidP="00507989">
      <w:pPr>
        <w:ind w:firstLine="540"/>
        <w:jc w:val="both"/>
      </w:pPr>
      <w:r w:rsidRPr="00DE5B46">
        <w:t xml:space="preserve">Заявление </w:t>
      </w:r>
      <w:r w:rsidR="00C62E99" w:rsidRPr="00DE5B46">
        <w:t>родителя (законного представителя) в Управление образования</w:t>
      </w:r>
      <w:r w:rsidR="00360859" w:rsidRPr="00DE5B46">
        <w:t xml:space="preserve"> учреждение </w:t>
      </w:r>
      <w:r w:rsidRPr="00DE5B46">
        <w:t xml:space="preserve">о приеме ребенка </w:t>
      </w:r>
      <w:r w:rsidR="00C62E99" w:rsidRPr="00DE5B46">
        <w:t>по форме;</w:t>
      </w:r>
    </w:p>
    <w:p w:rsidR="00444462" w:rsidRPr="00DE5B46" w:rsidRDefault="00444462" w:rsidP="00F86D88">
      <w:pPr>
        <w:ind w:firstLine="540"/>
        <w:jc w:val="both"/>
      </w:pPr>
      <w:r w:rsidRPr="00DE5B46">
        <w:t>документ, удостоверяющий личность одного из родителей (законных представителей);</w:t>
      </w:r>
    </w:p>
    <w:p w:rsidR="00444462" w:rsidRPr="00DE5B46" w:rsidRDefault="00444462" w:rsidP="00F86D88">
      <w:pPr>
        <w:ind w:firstLine="540"/>
        <w:jc w:val="both"/>
      </w:pPr>
      <w:r w:rsidRPr="00DE5B46">
        <w:t>оригинал свидетельства о рождении ребенка;</w:t>
      </w:r>
    </w:p>
    <w:p w:rsidR="00444462" w:rsidRPr="00DE5B46" w:rsidRDefault="00444462" w:rsidP="00F86D88">
      <w:pPr>
        <w:ind w:firstLine="540"/>
        <w:jc w:val="both"/>
      </w:pPr>
      <w:r w:rsidRPr="00DE5B46">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C62E99" w:rsidRPr="00DE5B46" w:rsidRDefault="00C62E99" w:rsidP="00F86D88">
      <w:pPr>
        <w:ind w:firstLine="540"/>
        <w:jc w:val="both"/>
      </w:pPr>
      <w:r w:rsidRPr="00DE5B46">
        <w:t>медицинское заключение</w:t>
      </w:r>
      <w:r w:rsidR="00507989" w:rsidRPr="00DE5B46">
        <w:t>;</w:t>
      </w:r>
    </w:p>
    <w:p w:rsidR="00507989" w:rsidRPr="00DE5B46" w:rsidRDefault="00507989" w:rsidP="00507989">
      <w:pPr>
        <w:ind w:firstLine="540"/>
        <w:jc w:val="both"/>
      </w:pPr>
      <w:r w:rsidRPr="00DE5B46">
        <w:t>Для получения муниципальной услуги по присмотру и уходу необходимо представить документы, подтверждающие льготу детей-инвалидов, детей-сирот и детей, оставшихся без попечения родителей;</w:t>
      </w:r>
    </w:p>
    <w:p w:rsidR="00444462" w:rsidRPr="00DE5B46" w:rsidRDefault="00444462" w:rsidP="00F86D88">
      <w:pPr>
        <w:ind w:firstLine="540"/>
        <w:jc w:val="both"/>
        <w:rPr>
          <w:b/>
        </w:rPr>
      </w:pPr>
      <w:r w:rsidRPr="00DE5B46">
        <w:rPr>
          <w:b/>
        </w:rPr>
        <w:t>2.2. Порядок получения муниципальных услуг</w:t>
      </w:r>
    </w:p>
    <w:p w:rsidR="00444462" w:rsidRPr="00DE5B46" w:rsidRDefault="00444462" w:rsidP="00F86D88">
      <w:pPr>
        <w:ind w:firstLine="540"/>
        <w:jc w:val="both"/>
      </w:pPr>
      <w:r w:rsidRPr="00DE5B46">
        <w:t>2.2.1. Порядок принятия заявки от потребителя муниципальных услуг (заявителя)</w:t>
      </w:r>
      <w:r w:rsidR="00F86D88" w:rsidRPr="00DE5B46">
        <w:t>.</w:t>
      </w:r>
    </w:p>
    <w:p w:rsidR="00444462" w:rsidRPr="00DE5B46" w:rsidRDefault="00444462" w:rsidP="00150555">
      <w:pPr>
        <w:ind w:firstLine="540"/>
        <w:jc w:val="both"/>
      </w:pPr>
      <w:r w:rsidRPr="00DE5B46">
        <w:t xml:space="preserve">Прием заявки на получение муниципальной услуги по реализации основных общеобразовательных программ дошкольного образования </w:t>
      </w:r>
      <w:r w:rsidR="00150555" w:rsidRPr="00DE5B46">
        <w:t>на территории с</w:t>
      </w:r>
      <w:proofErr w:type="gramStart"/>
      <w:r w:rsidR="00150555" w:rsidRPr="00DE5B46">
        <w:t>.Л</w:t>
      </w:r>
      <w:proofErr w:type="gramEnd"/>
      <w:r w:rsidR="00150555" w:rsidRPr="00DE5B46">
        <w:t xml:space="preserve">ешуконское </w:t>
      </w:r>
      <w:r w:rsidRPr="00DE5B46">
        <w:t xml:space="preserve">осуществляется </w:t>
      </w:r>
      <w:r w:rsidR="00150555" w:rsidRPr="00DE5B46">
        <w:t xml:space="preserve">Управлением образования. </w:t>
      </w:r>
      <w:proofErr w:type="gramStart"/>
      <w:r w:rsidR="00150555" w:rsidRPr="00DE5B46">
        <w:t xml:space="preserve">Прием заявки  на получение муниципальной услуги по реализации основных общеобразовательных программ дошкольного образования в учреждения, расположенные в районе, осуществляется на местах </w:t>
      </w:r>
      <w:r w:rsidRPr="00DE5B46">
        <w:t>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roofErr w:type="gramEnd"/>
    </w:p>
    <w:p w:rsidR="00444462" w:rsidRPr="00DE5B46" w:rsidRDefault="00444462" w:rsidP="00F86D88">
      <w:pPr>
        <w:ind w:firstLine="540"/>
        <w:jc w:val="both"/>
      </w:pPr>
      <w:r w:rsidRPr="00DE5B46">
        <w:t xml:space="preserve">Прием заявки на получение муниципальной услуги по присмотру и уходу осуществляется учреждением по личному заявлению родителя (законного представителя) ребенка при предъявлении документа подтверждающего льготу ребенка. </w:t>
      </w:r>
    </w:p>
    <w:p w:rsidR="00444462" w:rsidRPr="00DE5B46" w:rsidRDefault="00150555" w:rsidP="00F86D88">
      <w:pPr>
        <w:ind w:firstLine="540"/>
        <w:jc w:val="both"/>
      </w:pPr>
      <w:r w:rsidRPr="00DE5B46">
        <w:t xml:space="preserve">Управление образования </w:t>
      </w:r>
      <w:r w:rsidR="00444462" w:rsidRPr="00DE5B46">
        <w:t>может осуществлять прием заявления родителей (законных представителей) ребенка в форме электронного документа с использованием информационно-телекоммуникац</w:t>
      </w:r>
      <w:r w:rsidRPr="00DE5B46">
        <w:t>ионных сетей общего пользования, через портал гос</w:t>
      </w:r>
      <w:r w:rsidR="00360859" w:rsidRPr="00DE5B46">
        <w:t xml:space="preserve">ударственных </w:t>
      </w:r>
      <w:r w:rsidRPr="00DE5B46">
        <w:t>услуг.</w:t>
      </w:r>
    </w:p>
    <w:p w:rsidR="00444462" w:rsidRPr="00DE5B46" w:rsidRDefault="00444462" w:rsidP="00F86D88">
      <w:pPr>
        <w:ind w:firstLine="540"/>
        <w:jc w:val="both"/>
      </w:pPr>
      <w:r w:rsidRPr="00DE5B46">
        <w:t>Примерная форма заявления размещается на официальном стенде и на официальном сайте в сети Интернет.</w:t>
      </w:r>
    </w:p>
    <w:p w:rsidR="00444462" w:rsidRPr="00DE5B46" w:rsidRDefault="00444462" w:rsidP="00F86D88">
      <w:pPr>
        <w:ind w:firstLine="540"/>
        <w:jc w:val="both"/>
      </w:pPr>
      <w:r w:rsidRPr="00DE5B46">
        <w:t>2.2.2. Рассмотрение заявки</w:t>
      </w:r>
    </w:p>
    <w:p w:rsidR="00444462" w:rsidRPr="00DE5B46" w:rsidRDefault="00444462" w:rsidP="00F86D88">
      <w:pPr>
        <w:ind w:firstLine="540"/>
        <w:jc w:val="both"/>
      </w:pPr>
      <w:r w:rsidRPr="00DE5B46">
        <w:t xml:space="preserve">Заявление о приеме в учреждение и прилагаемые к нему документы, представленные родителями (законными представителями) детей, регистрируются </w:t>
      </w:r>
      <w:r w:rsidR="00645092" w:rsidRPr="00DE5B46">
        <w:t>специалистом Управления образования</w:t>
      </w:r>
      <w:r w:rsidRPr="00DE5B46">
        <w:t xml:space="preserve">, ответственным за прием документов, в </w:t>
      </w:r>
      <w:r w:rsidR="00645092" w:rsidRPr="00DE5B46">
        <w:t>«Книге учета будущих воспитанников», для регистрации сведений о детях и заявителях в учреждениях ведется «Книга учета движения детей».</w:t>
      </w:r>
    </w:p>
    <w:p w:rsidR="00645092" w:rsidRPr="00DE5B46" w:rsidRDefault="00444462" w:rsidP="00F86D88">
      <w:pPr>
        <w:ind w:firstLine="540"/>
        <w:jc w:val="both"/>
      </w:pPr>
      <w:r w:rsidRPr="00DE5B46">
        <w:t xml:space="preserve">После регистрации заявления родителям (законным представителям) детей выдается </w:t>
      </w:r>
      <w:r w:rsidR="00645092" w:rsidRPr="00DE5B46">
        <w:t>уведомление о постановке ребенка на учет для предоставления места в дошкольную организацию</w:t>
      </w:r>
      <w:r w:rsidRPr="00DE5B46">
        <w:t xml:space="preserve">, </w:t>
      </w:r>
      <w:r w:rsidR="006D4A34" w:rsidRPr="00DE5B46">
        <w:t xml:space="preserve">содержащую </w:t>
      </w:r>
      <w:r w:rsidRPr="00DE5B46">
        <w:t xml:space="preserve"> информацию о р</w:t>
      </w:r>
      <w:r w:rsidR="00645092" w:rsidRPr="00DE5B46">
        <w:t>егистрационном</w:t>
      </w:r>
      <w:r w:rsidR="006D4A34" w:rsidRPr="00DE5B46">
        <w:t xml:space="preserve"> </w:t>
      </w:r>
      <w:r w:rsidR="00645092" w:rsidRPr="00DE5B46">
        <w:t xml:space="preserve"> номере заявления. Уведомление </w:t>
      </w:r>
      <w:r w:rsidRPr="00DE5B46">
        <w:t>заверяется подписью должностного лица, ответственного за прием документов</w:t>
      </w:r>
      <w:r w:rsidR="00645092" w:rsidRPr="00DE5B46">
        <w:t>.</w:t>
      </w:r>
    </w:p>
    <w:p w:rsidR="00444462" w:rsidRPr="00DE5B46" w:rsidRDefault="00645092" w:rsidP="00F86D88">
      <w:pPr>
        <w:ind w:firstLine="540"/>
        <w:jc w:val="both"/>
      </w:pPr>
      <w:r w:rsidRPr="00DE5B46">
        <w:lastRenderedPageBreak/>
        <w:t>Прием в учреждения</w:t>
      </w:r>
      <w:r w:rsidR="00444462" w:rsidRPr="00DE5B46">
        <w:t xml:space="preserve"> осуществляется в течение всего календарного года при наличии свободных мест.</w:t>
      </w:r>
    </w:p>
    <w:p w:rsidR="00444462" w:rsidRPr="00DE5B46" w:rsidRDefault="00444462" w:rsidP="00F86D88">
      <w:pPr>
        <w:ind w:firstLine="540"/>
        <w:jc w:val="both"/>
      </w:pPr>
      <w:r w:rsidRPr="00DE5B46">
        <w:t>2.2.3. Порядок принятия решения об удовлетворении заявки</w:t>
      </w:r>
    </w:p>
    <w:p w:rsidR="00444462" w:rsidRPr="00DE5B46" w:rsidRDefault="00444462" w:rsidP="00F86D88">
      <w:pPr>
        <w:ind w:firstLine="540"/>
        <w:jc w:val="both"/>
      </w:pPr>
      <w:r w:rsidRPr="00DE5B46">
        <w:t xml:space="preserve">Решение принимается </w:t>
      </w:r>
      <w:r w:rsidR="00645092" w:rsidRPr="00DE5B46">
        <w:t xml:space="preserve">начальником </w:t>
      </w:r>
      <w:r w:rsidR="004D3FA8" w:rsidRPr="00DE5B46">
        <w:t>У</w:t>
      </w:r>
      <w:r w:rsidR="00645092" w:rsidRPr="00DE5B46">
        <w:t xml:space="preserve">правления образования, руководителем </w:t>
      </w:r>
      <w:r w:rsidRPr="00DE5B46">
        <w:t>учреждения в соответствии с правовыми актами, указанными в пункте 1.8 настоящего Стандарта.</w:t>
      </w:r>
    </w:p>
    <w:p w:rsidR="00DB25D9" w:rsidRPr="00DE5B46" w:rsidRDefault="00444462" w:rsidP="00F86D88">
      <w:pPr>
        <w:ind w:firstLine="540"/>
        <w:jc w:val="both"/>
      </w:pPr>
      <w:r w:rsidRPr="00DE5B46">
        <w:t>Решение об удовлетворении заявки родителей (законных представителей) физических лиц, за исключением льготных категорий, на получение муниципальной услуги по присмотру и уходу принимается комиссией по комплектованию дошкольных групп муниципальных</w:t>
      </w:r>
      <w:r w:rsidR="00DB25D9" w:rsidRPr="00DE5B46">
        <w:t xml:space="preserve"> бюджетных</w:t>
      </w:r>
      <w:r w:rsidRPr="00DE5B46">
        <w:t xml:space="preserve"> образовательных учреждений, реализующих</w:t>
      </w:r>
      <w:r w:rsidR="00DB25D9" w:rsidRPr="00DE5B46">
        <w:t xml:space="preserve"> обще</w:t>
      </w:r>
      <w:r w:rsidRPr="00DE5B46">
        <w:t xml:space="preserve">образовательные программы дошкольного образования, при </w:t>
      </w:r>
      <w:r w:rsidR="00DB25D9" w:rsidRPr="00DE5B46">
        <w:t>Управлении образования администрации МО «Лешуконский муниципальный район».</w:t>
      </w:r>
    </w:p>
    <w:p w:rsidR="00444462" w:rsidRPr="00DE5B46" w:rsidRDefault="00444462" w:rsidP="00F86D88">
      <w:pPr>
        <w:ind w:firstLine="540"/>
        <w:jc w:val="both"/>
      </w:pPr>
      <w:r w:rsidRPr="00DE5B46">
        <w:t>Основанием для зачисления ребенка в учреждение является приказ</w:t>
      </w:r>
      <w:r w:rsidR="00DB25D9" w:rsidRPr="00DE5B46">
        <w:t xml:space="preserve"> и направление</w:t>
      </w:r>
      <w:r w:rsidRPr="00DE5B46">
        <w:t xml:space="preserve"> </w:t>
      </w:r>
      <w:r w:rsidR="00DB25D9" w:rsidRPr="00DE5B46">
        <w:t xml:space="preserve">начальника Управления </w:t>
      </w:r>
      <w:r w:rsidRPr="00DE5B46">
        <w:t>об</w:t>
      </w:r>
      <w:r w:rsidR="00DB25D9" w:rsidRPr="00DE5B46">
        <w:t>разования а</w:t>
      </w:r>
      <w:r w:rsidRPr="00DE5B46">
        <w:t xml:space="preserve">дминистрации муниципального образования </w:t>
      </w:r>
      <w:r w:rsidR="00DB25D9" w:rsidRPr="00DE5B46">
        <w:t>«Лешуконский муниципальный район»</w:t>
      </w:r>
      <w:r w:rsidRPr="00DE5B46">
        <w:t xml:space="preserve"> о направлении детей в учреждение, согласно которому </w:t>
      </w:r>
      <w:r w:rsidR="00DB25D9" w:rsidRPr="00DE5B46">
        <w:t xml:space="preserve">Управление образования </w:t>
      </w:r>
      <w:r w:rsidRPr="00DE5B46">
        <w:t xml:space="preserve">информирует заявителя </w:t>
      </w:r>
      <w:r w:rsidR="00DB25D9" w:rsidRPr="00DE5B46">
        <w:t xml:space="preserve">и учреждение </w:t>
      </w:r>
      <w:r w:rsidRPr="00DE5B46">
        <w:t>о</w:t>
      </w:r>
      <w:r w:rsidR="00DB25D9" w:rsidRPr="00DE5B46">
        <w:t xml:space="preserve"> предоставлении места ребенку.</w:t>
      </w:r>
    </w:p>
    <w:p w:rsidR="00444462" w:rsidRPr="00DE5B46" w:rsidRDefault="00444462" w:rsidP="00F86D88">
      <w:pPr>
        <w:ind w:firstLine="540"/>
        <w:jc w:val="both"/>
      </w:pPr>
      <w:r w:rsidRPr="00DE5B46">
        <w:t>Алгоритм зачисления ребенка в учреждение:</w:t>
      </w:r>
    </w:p>
    <w:p w:rsidR="00444462" w:rsidRPr="00DE5B46" w:rsidRDefault="00444462" w:rsidP="00F86D88">
      <w:pPr>
        <w:ind w:firstLine="540"/>
        <w:jc w:val="both"/>
      </w:pPr>
      <w:r w:rsidRPr="00DE5B46">
        <w:t>прием документов от родителей (законных представителей) для зачисления ребенка в учреждение, указанных в пункте 2.1 настоящего Стандарта;</w:t>
      </w:r>
    </w:p>
    <w:p w:rsidR="00C068E9" w:rsidRPr="00DE5B46" w:rsidRDefault="00C068E9" w:rsidP="00F86D88">
      <w:pPr>
        <w:ind w:firstLine="540"/>
        <w:jc w:val="both"/>
      </w:pPr>
      <w:r w:rsidRPr="00DE5B46">
        <w:t>регистрация сведений о ребенке и его родителях в «Книге учета будущих воспитанников»;</w:t>
      </w:r>
    </w:p>
    <w:p w:rsidR="00C068E9" w:rsidRPr="00DE5B46" w:rsidRDefault="00C068E9" w:rsidP="00C068E9">
      <w:pPr>
        <w:ind w:firstLine="540"/>
        <w:jc w:val="both"/>
      </w:pPr>
      <w:r w:rsidRPr="00DE5B46">
        <w:t xml:space="preserve">издание </w:t>
      </w:r>
      <w:proofErr w:type="gramStart"/>
      <w:r w:rsidRPr="00DE5B46">
        <w:t>приказа начальника Управления образования администрации муниципального</w:t>
      </w:r>
      <w:proofErr w:type="gramEnd"/>
      <w:r w:rsidRPr="00DE5B46">
        <w:t xml:space="preserve"> образования «Лешуконский муниципальный район», выдача направления;</w:t>
      </w:r>
    </w:p>
    <w:p w:rsidR="00C068E9" w:rsidRPr="00DE5B46" w:rsidRDefault="00C068E9" w:rsidP="00C068E9">
      <w:pPr>
        <w:ind w:firstLine="540"/>
        <w:jc w:val="both"/>
      </w:pPr>
      <w:r w:rsidRPr="00DE5B46">
        <w:t>регистрация сведений о ребенке и его родителях, реквизитов приказов о зачислении в «Книге учета движения детей»;</w:t>
      </w:r>
    </w:p>
    <w:p w:rsidR="00444462" w:rsidRPr="00DE5B46" w:rsidRDefault="00444462" w:rsidP="00F86D88">
      <w:pPr>
        <w:ind w:firstLine="540"/>
        <w:jc w:val="both"/>
      </w:pPr>
      <w:r w:rsidRPr="00DE5B46">
        <w:t>оформление договора об образовании по образовательным программам дошкольного образования между родителями (законными представителями) и учреждением;</w:t>
      </w:r>
    </w:p>
    <w:p w:rsidR="00444462" w:rsidRPr="00DE5B46" w:rsidRDefault="00444462" w:rsidP="00F86D88">
      <w:pPr>
        <w:ind w:firstLine="540"/>
        <w:jc w:val="both"/>
      </w:pPr>
      <w:r w:rsidRPr="00DE5B46">
        <w:t>издание распорядительного акта руководителя учреждения о зачислении ребенка в учреждение;</w:t>
      </w:r>
    </w:p>
    <w:p w:rsidR="00444462" w:rsidRPr="00DE5B46" w:rsidRDefault="00444462" w:rsidP="00F86D88">
      <w:pPr>
        <w:ind w:firstLine="540"/>
        <w:jc w:val="both"/>
      </w:pPr>
      <w:r w:rsidRPr="00DE5B46">
        <w:t>формирование личного дела воспитанника.</w:t>
      </w:r>
    </w:p>
    <w:p w:rsidR="00444462" w:rsidRPr="00DE5B46" w:rsidRDefault="00444462" w:rsidP="00F86D88">
      <w:pPr>
        <w:ind w:firstLine="540"/>
        <w:jc w:val="both"/>
        <w:rPr>
          <w:highlight w:val="cyan"/>
        </w:rPr>
      </w:pPr>
      <w:r w:rsidRPr="00DE5B46">
        <w:t xml:space="preserve">Основанием для зачисления ребенка в учреждение в порядке перевода является приказ (направление) </w:t>
      </w:r>
      <w:r w:rsidR="001279CB" w:rsidRPr="00DE5B46">
        <w:t>начальника Управления образования а</w:t>
      </w:r>
      <w:r w:rsidRPr="00DE5B46">
        <w:t xml:space="preserve">дминистрации муниципального образования </w:t>
      </w:r>
      <w:r w:rsidR="001279CB" w:rsidRPr="00DE5B46">
        <w:t xml:space="preserve">«Лешуконский муниципальный район» </w:t>
      </w:r>
      <w:r w:rsidRPr="00DE5B46">
        <w:t>о направлении детей в учреждение, согласно которому учреждение информирует заявителя о предоставлении места ребенку в учреждении.</w:t>
      </w:r>
    </w:p>
    <w:p w:rsidR="00444462" w:rsidRPr="00DE5B46" w:rsidRDefault="00444462" w:rsidP="00F86D88">
      <w:pPr>
        <w:ind w:firstLine="540"/>
        <w:jc w:val="both"/>
      </w:pPr>
      <w:r w:rsidRPr="00DE5B46">
        <w:t>Алгоритм перевода ребенка из одного учреждения в другое учреждение:</w:t>
      </w:r>
    </w:p>
    <w:p w:rsidR="00444462" w:rsidRPr="00DE5B46" w:rsidRDefault="00444462" w:rsidP="00F86D88">
      <w:pPr>
        <w:ind w:firstLine="540"/>
        <w:jc w:val="both"/>
      </w:pPr>
      <w:r w:rsidRPr="00DE5B46">
        <w:t>прием заявления от родителей (законных представителей) об отчислении ребенка в порядке перевода;</w:t>
      </w:r>
    </w:p>
    <w:p w:rsidR="00444462" w:rsidRPr="00DE5B46" w:rsidRDefault="00444462" w:rsidP="00F86D88">
      <w:pPr>
        <w:ind w:firstLine="540"/>
        <w:jc w:val="both"/>
      </w:pPr>
      <w:r w:rsidRPr="00DE5B46">
        <w:t>издание распорядительного акта руководителя учреждения об отчислении ребенка в порядке перевода с указанием принимающей организации;</w:t>
      </w:r>
    </w:p>
    <w:p w:rsidR="00444462" w:rsidRPr="00DE5B46" w:rsidRDefault="00444462" w:rsidP="00F86D88">
      <w:pPr>
        <w:ind w:firstLine="540"/>
        <w:jc w:val="both"/>
      </w:pPr>
      <w:r w:rsidRPr="00DE5B46">
        <w:t>выдача родителям (законным представителям) личного дела ребенка;</w:t>
      </w:r>
    </w:p>
    <w:p w:rsidR="00444462" w:rsidRPr="00DE5B46" w:rsidRDefault="00444462" w:rsidP="00F86D88">
      <w:pPr>
        <w:ind w:firstLine="540"/>
        <w:jc w:val="both"/>
      </w:pPr>
      <w:r w:rsidRPr="00DE5B46">
        <w:t>прием заявления от родителей (законных представителей) о зачислении ребенка в порядке перевода, личного дела ребенка;</w:t>
      </w:r>
    </w:p>
    <w:p w:rsidR="00444462" w:rsidRPr="00DE5B46" w:rsidRDefault="00444462" w:rsidP="00F86D88">
      <w:pPr>
        <w:ind w:firstLine="540"/>
        <w:jc w:val="both"/>
      </w:pPr>
      <w:r w:rsidRPr="00DE5B46">
        <w:t>оформление договора об образовании по образовательным программам дошкольного образования между родителями (законными представителями) и учреждением;</w:t>
      </w:r>
    </w:p>
    <w:p w:rsidR="00444462" w:rsidRPr="00DE5B46" w:rsidRDefault="00444462" w:rsidP="00F86D88">
      <w:pPr>
        <w:ind w:firstLine="540"/>
        <w:jc w:val="both"/>
      </w:pPr>
      <w:r w:rsidRPr="00DE5B46">
        <w:t>издание распорядительного акта руководителя учреждения о зачислении ребенка в учреждение в порядке перевода;</w:t>
      </w:r>
    </w:p>
    <w:p w:rsidR="00444462" w:rsidRPr="00DE5B46" w:rsidRDefault="00444462" w:rsidP="00F86D88">
      <w:pPr>
        <w:ind w:firstLine="540"/>
        <w:jc w:val="both"/>
      </w:pPr>
      <w:r w:rsidRPr="00DE5B46">
        <w:t xml:space="preserve">письменное уведомление исходного учреждения в течение двух рабочих дней </w:t>
      </w:r>
      <w:proofErr w:type="gramStart"/>
      <w:r w:rsidRPr="00DE5B46">
        <w:t>с даты издания</w:t>
      </w:r>
      <w:proofErr w:type="gramEnd"/>
      <w:r w:rsidRPr="00DE5B46">
        <w:t xml:space="preserve"> распорядительного акта о зачислении ребенка.</w:t>
      </w:r>
    </w:p>
    <w:p w:rsidR="00444462" w:rsidRPr="00DE5B46" w:rsidRDefault="00444462" w:rsidP="00F86D88">
      <w:pPr>
        <w:ind w:firstLine="540"/>
        <w:jc w:val="both"/>
      </w:pPr>
      <w:r w:rsidRPr="00DE5B46">
        <w:t>2.2.4. Основания для отказа в оказании муниципальных услуг</w:t>
      </w:r>
    </w:p>
    <w:p w:rsidR="00444462" w:rsidRPr="00DE5B46" w:rsidRDefault="00444462" w:rsidP="00F86D88">
      <w:pPr>
        <w:ind w:firstLine="540"/>
        <w:jc w:val="both"/>
      </w:pPr>
      <w:r w:rsidRPr="00DE5B46">
        <w:t>Отсутствие документов, указанных в пункте 2.1 настоящего Стандарта;</w:t>
      </w:r>
    </w:p>
    <w:p w:rsidR="00444462" w:rsidRPr="00DE5B46" w:rsidRDefault="00444462" w:rsidP="00F86D88">
      <w:pPr>
        <w:ind w:firstLine="540"/>
        <w:jc w:val="both"/>
      </w:pPr>
      <w:r w:rsidRPr="00DE5B46">
        <w:t>представление документов, не соответствующих перечню, определенному пунктом 2.1 настоящего Стандарта;</w:t>
      </w:r>
    </w:p>
    <w:p w:rsidR="00444462" w:rsidRPr="00DE5B46" w:rsidRDefault="00444462" w:rsidP="00F86D88">
      <w:pPr>
        <w:ind w:firstLine="540"/>
        <w:jc w:val="both"/>
      </w:pPr>
      <w:r w:rsidRPr="00DE5B46">
        <w:lastRenderedPageBreak/>
        <w:t xml:space="preserve">отсутствие приказа (направления) </w:t>
      </w:r>
      <w:r w:rsidR="001279CB" w:rsidRPr="00DE5B46">
        <w:t>начальника Управления образования а</w:t>
      </w:r>
      <w:r w:rsidRPr="00DE5B46">
        <w:t xml:space="preserve">дминистрации муниципального образования </w:t>
      </w:r>
      <w:r w:rsidR="001279CB" w:rsidRPr="00DE5B46">
        <w:t>«Лешуконский муниципальный район»</w:t>
      </w:r>
      <w:r w:rsidRPr="00DE5B46">
        <w:t xml:space="preserve"> о направлении ребенка в учреждение;</w:t>
      </w:r>
    </w:p>
    <w:p w:rsidR="00444462" w:rsidRPr="00DE5B46" w:rsidRDefault="00444462" w:rsidP="00F86D88">
      <w:pPr>
        <w:ind w:firstLine="540"/>
        <w:jc w:val="both"/>
      </w:pPr>
      <w:r w:rsidRPr="00DE5B46">
        <w:t>наличие медицинских противопоказаний.</w:t>
      </w:r>
    </w:p>
    <w:p w:rsidR="00444462" w:rsidRPr="00DE5B46" w:rsidRDefault="00444462" w:rsidP="00F86D88">
      <w:pPr>
        <w:ind w:firstLine="540"/>
        <w:jc w:val="both"/>
      </w:pPr>
      <w:r w:rsidRPr="00DE5B46">
        <w:t>2.2.5. Очередность оказания муниципальных услуг</w:t>
      </w:r>
    </w:p>
    <w:p w:rsidR="00D06D05" w:rsidRPr="00DE5B46" w:rsidRDefault="00444462" w:rsidP="00F86D88">
      <w:pPr>
        <w:ind w:firstLine="540"/>
        <w:jc w:val="both"/>
      </w:pPr>
      <w:r w:rsidRPr="00DE5B46">
        <w:t xml:space="preserve">Учет детей дошкольного возраста, нуждающихся в получении муниципальной услуги, осуществляется в соответствии с Административным </w:t>
      </w:r>
      <w:hyperlink r:id="rId46" w:history="1">
        <w:r w:rsidRPr="00DE5B46">
          <w:rPr>
            <w:color w:val="0000FF"/>
          </w:rPr>
          <w:t>регламентом</w:t>
        </w:r>
      </w:hyperlink>
      <w:r w:rsidRPr="00DE5B46">
        <w:t xml:space="preserve"> предоставления муниципальной услуги "Прием заявлений, постановка на учет и зачисление детей в муниципальные </w:t>
      </w:r>
      <w:r w:rsidR="001279CB" w:rsidRPr="00DE5B46">
        <w:t>бюджетные обще</w:t>
      </w:r>
      <w:r w:rsidRPr="00DE5B46">
        <w:t xml:space="preserve">образовательные учреждения муниципального образования </w:t>
      </w:r>
      <w:r w:rsidR="001279CB" w:rsidRPr="00DE5B46">
        <w:t>«Лешуконский муниципальный район»,</w:t>
      </w:r>
      <w:r w:rsidRPr="00DE5B46">
        <w:t xml:space="preserve"> реализующие основные общеобразовательные программы дошкольного образования, утвержденным </w:t>
      </w:r>
      <w:r w:rsidR="001279CB" w:rsidRPr="00DE5B46">
        <w:t xml:space="preserve">приказом Управления образования от </w:t>
      </w:r>
      <w:r w:rsidR="00D06D05" w:rsidRPr="00DE5B46">
        <w:t>28.12.2017г. № 324.</w:t>
      </w:r>
    </w:p>
    <w:p w:rsidR="00444462" w:rsidRPr="00DE5B46" w:rsidRDefault="00444462" w:rsidP="00F86D88">
      <w:pPr>
        <w:ind w:firstLine="540"/>
        <w:jc w:val="both"/>
      </w:pPr>
      <w:r w:rsidRPr="00DE5B46">
        <w:t xml:space="preserve">Зачисление ребенка в учреждение осуществляется в соответствии с </w:t>
      </w:r>
      <w:hyperlink r:id="rId47" w:history="1">
        <w:r w:rsidRPr="00DE5B46">
          <w:rPr>
            <w:color w:val="0000FF"/>
          </w:rPr>
          <w:t>Порядком</w:t>
        </w:r>
      </w:hyperlink>
      <w:r w:rsidRPr="00DE5B46">
        <w:t xml:space="preserve"> приема на </w:t>
      </w:r>
      <w:proofErr w:type="gramStart"/>
      <w:r w:rsidRPr="00DE5B46">
        <w:t>обучение по</w:t>
      </w:r>
      <w:proofErr w:type="gramEnd"/>
      <w:r w:rsidRPr="00DE5B46">
        <w:t xml:space="preserve"> </w:t>
      </w:r>
      <w:r w:rsidR="00D06D05" w:rsidRPr="00DE5B46">
        <w:t>обще</w:t>
      </w:r>
      <w:r w:rsidRPr="00DE5B46">
        <w:t xml:space="preserve">образовательным программам дошкольного образования, утвержденным приказом Министерства образования и науки Российской Федерации от 08.04.2014 N 293, на основании приказа (направления) </w:t>
      </w:r>
      <w:r w:rsidR="00D06D05" w:rsidRPr="00DE5B46">
        <w:t>начальника Управления образования а</w:t>
      </w:r>
      <w:r w:rsidRPr="00DE5B46">
        <w:t xml:space="preserve">дминистрации муниципального образования </w:t>
      </w:r>
      <w:r w:rsidR="00D06D05" w:rsidRPr="00DE5B46">
        <w:t>«Лешуконский муниципальный район».</w:t>
      </w:r>
    </w:p>
    <w:p w:rsidR="00444462" w:rsidRPr="00DE5B46" w:rsidRDefault="00444462" w:rsidP="00F86D88">
      <w:pPr>
        <w:ind w:firstLine="540"/>
        <w:jc w:val="both"/>
      </w:pPr>
      <w:r w:rsidRPr="00DE5B46">
        <w:t>2.2.6. Информирование потребителя муниципальных услуг (заявителя) о принятом решении</w:t>
      </w:r>
      <w:r w:rsidR="0069249B" w:rsidRPr="00DE5B46">
        <w:t>.</w:t>
      </w:r>
    </w:p>
    <w:p w:rsidR="00444462" w:rsidRPr="00DE5B46" w:rsidRDefault="00444462" w:rsidP="00F86D88">
      <w:pPr>
        <w:ind w:firstLine="540"/>
        <w:jc w:val="both"/>
      </w:pPr>
      <w:r w:rsidRPr="00DE5B46">
        <w:t>Информирование заявителя о приеме в учреждение может быть осуществлено в устной или письменной форме. По заявлению родителей (законных представителей) учреждение обязано выдать официальное письмо об отказе в приеме за подписью руководителя учреждения, заверенное печатью учреждения.</w:t>
      </w:r>
    </w:p>
    <w:p w:rsidR="00444462" w:rsidRPr="00DE5B46" w:rsidRDefault="0069249B" w:rsidP="00F86D88">
      <w:pPr>
        <w:ind w:firstLine="540"/>
        <w:jc w:val="both"/>
      </w:pPr>
      <w:r w:rsidRPr="00DE5B46">
        <w:t>2.2.7</w:t>
      </w:r>
      <w:r w:rsidR="00444462" w:rsidRPr="00DE5B46">
        <w:t>. Срок оказания муниципальных услуг</w:t>
      </w:r>
    </w:p>
    <w:p w:rsidR="00444462" w:rsidRPr="00DE5B46" w:rsidRDefault="00444462" w:rsidP="00F86D88">
      <w:pPr>
        <w:ind w:firstLine="540"/>
        <w:jc w:val="both"/>
      </w:pPr>
      <w:r w:rsidRPr="00DE5B46">
        <w:t>Срок непосредственного оказания муниципальной услуги - с момента зачисления в учреждение на период нормативных сроков освоения основных общеобразовательных программ дошкольного образования.</w:t>
      </w:r>
    </w:p>
    <w:p w:rsidR="00444462" w:rsidRPr="00DE5B46" w:rsidRDefault="00D81224" w:rsidP="00F86D88">
      <w:pPr>
        <w:ind w:firstLine="540"/>
        <w:jc w:val="both"/>
      </w:pPr>
      <w:r w:rsidRPr="00DE5B46">
        <w:t>2.2.8</w:t>
      </w:r>
      <w:r w:rsidR="00444462" w:rsidRPr="00DE5B46">
        <w:t>. Другие положения, характеризующие требования к оказанию муниципальных услуг</w:t>
      </w:r>
    </w:p>
    <w:p w:rsidR="00444462" w:rsidRPr="00DE5B46" w:rsidRDefault="00444462" w:rsidP="00F86D88">
      <w:pPr>
        <w:ind w:firstLine="540"/>
        <w:jc w:val="both"/>
      </w:pPr>
      <w:r w:rsidRPr="00DE5B46">
        <w:t>Учреждение обязано:</w:t>
      </w:r>
    </w:p>
    <w:p w:rsidR="00444462" w:rsidRPr="00DE5B46" w:rsidRDefault="00444462" w:rsidP="00F86D88">
      <w:pPr>
        <w:ind w:firstLine="540"/>
        <w:jc w:val="both"/>
      </w:pPr>
      <w:r w:rsidRPr="00DE5B46">
        <w:t>выявлять семьи, находящиеся в социально опасном положении, и оказывать им помощь в обучении и воспитании детей;</w:t>
      </w:r>
    </w:p>
    <w:p w:rsidR="00444462" w:rsidRPr="00DE5B46" w:rsidRDefault="00444462" w:rsidP="00F86D88">
      <w:pPr>
        <w:ind w:firstLine="540"/>
        <w:jc w:val="both"/>
      </w:pPr>
      <w:r w:rsidRPr="00DE5B46">
        <w:t>разрабатывать и утверждать по согласованию с учредителем программу развития образовательной организации;</w:t>
      </w:r>
    </w:p>
    <w:p w:rsidR="00444462" w:rsidRPr="00DE5B46" w:rsidRDefault="00444462" w:rsidP="00F86D88">
      <w:pPr>
        <w:ind w:firstLine="540"/>
        <w:jc w:val="both"/>
      </w:pPr>
      <w:r w:rsidRPr="00DE5B46">
        <w:t>реализовывать основные общеобразовательные программы дошкольного образования с выполнением требований федерального государственного образовательного стандарта дошкольного образования;</w:t>
      </w:r>
    </w:p>
    <w:p w:rsidR="00444462" w:rsidRPr="00DE5B46" w:rsidRDefault="00444462" w:rsidP="00F86D88">
      <w:pPr>
        <w:ind w:firstLine="540"/>
        <w:jc w:val="both"/>
      </w:pPr>
      <w:r w:rsidRPr="00DE5B46">
        <w:t>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44462" w:rsidRPr="00DE5B46" w:rsidRDefault="00444462" w:rsidP="00F86D88">
      <w:pPr>
        <w:ind w:firstLine="540"/>
        <w:jc w:val="both"/>
      </w:pPr>
      <w:r w:rsidRPr="00DE5B46">
        <w:t>создавать условия для занятий воспитанников физической культурой и спортом;</w:t>
      </w:r>
    </w:p>
    <w:p w:rsidR="00444462" w:rsidRPr="00DE5B46" w:rsidRDefault="00444462" w:rsidP="00F86D88">
      <w:pPr>
        <w:ind w:firstLine="540"/>
        <w:jc w:val="both"/>
      </w:pPr>
      <w:r w:rsidRPr="00DE5B46">
        <w:t>обеспечивать функционирование внутренней системы оценки качества образования в соответствии с установленными требованиями;</w:t>
      </w:r>
    </w:p>
    <w:p w:rsidR="00444462" w:rsidRPr="00DE5B46" w:rsidRDefault="00444462" w:rsidP="00F86D88">
      <w:pPr>
        <w:ind w:firstLine="540"/>
        <w:jc w:val="both"/>
      </w:pPr>
      <w:r w:rsidRPr="00DE5B46">
        <w:t>обеспечивать использование на компьютерах учреждения лицензионного программного обеспечения, программно-технических средств, гарантирующих исключение доступа обучающихся учреждений к ресурсам сети Интернет, содержащим информацию, не совместимую с задачами образования и воспитания.</w:t>
      </w:r>
    </w:p>
    <w:p w:rsidR="00444462" w:rsidRPr="00DE5B46" w:rsidRDefault="00E8617F" w:rsidP="00F86D88">
      <w:pPr>
        <w:ind w:firstLine="540"/>
        <w:jc w:val="both"/>
        <w:rPr>
          <w:b/>
        </w:rPr>
      </w:pPr>
      <w:r w:rsidRPr="00DE5B46">
        <w:rPr>
          <w:b/>
        </w:rPr>
        <w:t xml:space="preserve">2.3. </w:t>
      </w:r>
      <w:r w:rsidR="00444462" w:rsidRPr="00DE5B46">
        <w:rPr>
          <w:b/>
        </w:rPr>
        <w:t xml:space="preserve">Требования к муниципальным </w:t>
      </w:r>
      <w:r w:rsidRPr="00DE5B46">
        <w:rPr>
          <w:b/>
        </w:rPr>
        <w:t xml:space="preserve">бюджетным общеобразовательным </w:t>
      </w:r>
      <w:r w:rsidR="00444462" w:rsidRPr="00DE5B46">
        <w:rPr>
          <w:b/>
        </w:rPr>
        <w:t>учреждениям, оказывающим муниципальные услуги</w:t>
      </w:r>
      <w:r w:rsidR="00360859" w:rsidRPr="00DE5B46">
        <w:rPr>
          <w:b/>
        </w:rPr>
        <w:t xml:space="preserve"> дошкольного образования.</w:t>
      </w:r>
    </w:p>
    <w:p w:rsidR="00444462" w:rsidRPr="00DE5B46" w:rsidRDefault="00444462" w:rsidP="00F86D88">
      <w:pPr>
        <w:ind w:firstLine="540"/>
        <w:jc w:val="both"/>
      </w:pPr>
      <w:r w:rsidRPr="00DE5B46">
        <w:t>2.3.1. Документы, в соотве</w:t>
      </w:r>
      <w:r w:rsidR="00A729BE" w:rsidRPr="00DE5B46">
        <w:t xml:space="preserve">тствии с которыми функционирует </w:t>
      </w:r>
      <w:r w:rsidRPr="00DE5B46">
        <w:t xml:space="preserve">муниципальное </w:t>
      </w:r>
      <w:r w:rsidR="00360859" w:rsidRPr="00DE5B46">
        <w:t xml:space="preserve">бюджетное общеобразовательное </w:t>
      </w:r>
      <w:r w:rsidRPr="00DE5B46">
        <w:t>учреждение</w:t>
      </w:r>
    </w:p>
    <w:p w:rsidR="00360859" w:rsidRPr="00DE5B46" w:rsidRDefault="00444462" w:rsidP="00F86D88">
      <w:pPr>
        <w:ind w:firstLine="540"/>
        <w:jc w:val="both"/>
      </w:pPr>
      <w:r w:rsidRPr="00DE5B46">
        <w:t>Устав учреждения;</w:t>
      </w:r>
      <w:r w:rsidR="00360859" w:rsidRPr="00DE5B46">
        <w:t xml:space="preserve"> </w:t>
      </w:r>
    </w:p>
    <w:p w:rsidR="00444462" w:rsidRPr="00DE5B46" w:rsidRDefault="00360859" w:rsidP="00F86D88">
      <w:pPr>
        <w:ind w:firstLine="540"/>
        <w:jc w:val="both"/>
      </w:pPr>
      <w:r w:rsidRPr="00DE5B46">
        <w:t xml:space="preserve">Положение о структурном </w:t>
      </w:r>
      <w:proofErr w:type="gramStart"/>
      <w:r w:rsidRPr="00DE5B46">
        <w:t>подразделении-дошкольном</w:t>
      </w:r>
      <w:proofErr w:type="gramEnd"/>
      <w:r w:rsidRPr="00DE5B46">
        <w:t xml:space="preserve"> отделении;</w:t>
      </w:r>
    </w:p>
    <w:p w:rsidR="00444462" w:rsidRPr="00DE5B46" w:rsidRDefault="00444462" w:rsidP="00F86D88">
      <w:pPr>
        <w:ind w:firstLine="540"/>
        <w:jc w:val="both"/>
      </w:pPr>
      <w:r w:rsidRPr="00DE5B46">
        <w:t>свидетельство о государственной регистрации учреждения;</w:t>
      </w:r>
    </w:p>
    <w:p w:rsidR="00444462" w:rsidRPr="00DE5B46" w:rsidRDefault="00444462" w:rsidP="00F86D88">
      <w:pPr>
        <w:ind w:firstLine="540"/>
        <w:jc w:val="both"/>
      </w:pPr>
      <w:r w:rsidRPr="00DE5B46">
        <w:lastRenderedPageBreak/>
        <w:t>лицензия на осуществление деятельности, полученная в соответствии с действующим законодательством Российской Федерации;</w:t>
      </w:r>
    </w:p>
    <w:p w:rsidR="00444462" w:rsidRPr="00DE5B46" w:rsidRDefault="00444462" w:rsidP="00F86D88">
      <w:pPr>
        <w:ind w:firstLine="540"/>
        <w:jc w:val="both"/>
      </w:pPr>
      <w:r w:rsidRPr="00DE5B46">
        <w:t xml:space="preserve">свидетельство </w:t>
      </w:r>
      <w:proofErr w:type="gramStart"/>
      <w:r w:rsidRPr="00DE5B46">
        <w:t>о постановке на учет юридического лица в налоговом органе по месту нахождения на территории</w:t>
      </w:r>
      <w:proofErr w:type="gramEnd"/>
      <w:r w:rsidRPr="00DE5B46">
        <w:t xml:space="preserve"> Российской Федерации;</w:t>
      </w:r>
    </w:p>
    <w:p w:rsidR="00444462" w:rsidRPr="00DE5B46" w:rsidRDefault="00444462" w:rsidP="00F86D88">
      <w:pPr>
        <w:ind w:firstLine="540"/>
        <w:jc w:val="both"/>
      </w:pPr>
      <w:r w:rsidRPr="00DE5B46">
        <w:t>свидетельство о внесении записи в Единый государственный реестр юридических лиц.</w:t>
      </w:r>
    </w:p>
    <w:p w:rsidR="00444462" w:rsidRPr="00DE5B46" w:rsidRDefault="00444462" w:rsidP="00F86D88">
      <w:pPr>
        <w:ind w:firstLine="540"/>
        <w:jc w:val="both"/>
      </w:pPr>
      <w:r w:rsidRPr="00DE5B46">
        <w:t>2.3.2. Режим работы муниципального учреждения</w:t>
      </w:r>
    </w:p>
    <w:p w:rsidR="00444462" w:rsidRPr="00DE5B46" w:rsidRDefault="00444462" w:rsidP="00F86D88">
      <w:pPr>
        <w:ind w:firstLine="540"/>
        <w:jc w:val="both"/>
      </w:pPr>
      <w:proofErr w:type="gramStart"/>
      <w:r w:rsidRPr="00DE5B46">
        <w:t>Режим работы групп, длительность пребывания в них воспитанников определяются Уставом учреждения</w:t>
      </w:r>
      <w:r w:rsidR="00360859" w:rsidRPr="00DE5B46">
        <w:t>, Положением о структурном подразделении-дошкольном отделении</w:t>
      </w:r>
      <w:r w:rsidRPr="00DE5B46">
        <w:t xml:space="preserve"> и не должны превышать нормы предельно допустимых нагрузок, определенных на основе </w:t>
      </w:r>
      <w:hyperlink r:id="rId48" w:history="1">
        <w:r w:rsidRPr="00DE5B46">
          <w:rPr>
            <w:color w:val="0000FF"/>
          </w:rPr>
          <w:t>СанПиН 2.4.1.3049-13</w:t>
        </w:r>
      </w:hyperlink>
      <w:r w:rsidRPr="00DE5B46">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w:t>
      </w:r>
      <w:proofErr w:type="gramEnd"/>
    </w:p>
    <w:p w:rsidR="00444462" w:rsidRPr="00DE5B46" w:rsidRDefault="00444462" w:rsidP="00F86D88">
      <w:pPr>
        <w:ind w:firstLine="540"/>
        <w:jc w:val="both"/>
      </w:pPr>
      <w:r w:rsidRPr="00DE5B46">
        <w:t>2.3.3. Условия размещения учреждения</w:t>
      </w:r>
    </w:p>
    <w:p w:rsidR="00444462" w:rsidRPr="00DE5B46" w:rsidRDefault="00444462" w:rsidP="00F86D88">
      <w:pPr>
        <w:ind w:firstLine="540"/>
        <w:jc w:val="both"/>
      </w:pPr>
      <w:proofErr w:type="gramStart"/>
      <w:r w:rsidRPr="00DE5B46">
        <w:t>В учреждении должны быть созданы безопасные условия для реализации основных общеобразовательных программ дошкольного образования, направленные на достижение планируемых результатов освоения образовательной программы, и условия для осуществления присмотра и ухода за воспитанниками, их содержания, гарантирующие охрану и укрепление здоровья воспитанников во время образовательного процесса, организацию питания потребителей муниципальной услуги и работу подразделений медицинских учреждений в соответствии с правовыми актами, указанными в</w:t>
      </w:r>
      <w:proofErr w:type="gramEnd"/>
      <w:r w:rsidRPr="00DE5B46">
        <w:t xml:space="preserve"> </w:t>
      </w:r>
      <w:proofErr w:type="gramStart"/>
      <w:r w:rsidRPr="00DE5B46">
        <w:t>пункте</w:t>
      </w:r>
      <w:proofErr w:type="gramEnd"/>
      <w:r w:rsidRPr="00DE5B46">
        <w:t xml:space="preserve"> 1.8 настоящего Стандарта.</w:t>
      </w:r>
    </w:p>
    <w:p w:rsidR="00444462" w:rsidRPr="00DE5B46" w:rsidRDefault="00444462" w:rsidP="00F86D88">
      <w:pPr>
        <w:ind w:firstLine="540"/>
        <w:jc w:val="both"/>
      </w:pPr>
      <w:proofErr w:type="gramStart"/>
      <w:r w:rsidRPr="00DE5B46">
        <w:t xml:space="preserve">Учреждение должно соответствовать установленным нормам пожарной безопасности в соответствии с </w:t>
      </w:r>
      <w:hyperlink r:id="rId49" w:history="1">
        <w:r w:rsidRPr="00DE5B46">
          <w:rPr>
            <w:color w:val="0000FF"/>
          </w:rPr>
          <w:t>Правилами</w:t>
        </w:r>
      </w:hyperlink>
      <w:r w:rsidRPr="00DE5B46">
        <w:t xml:space="preserve"> противопожарного режима в Российской Федерации, утвержденными постановлением Правительства Российской Федерации от 25.04.2012 N 390 "О противопожарном режиме" и санитарно-эпидемиологическим требованиям в соответствии с </w:t>
      </w:r>
      <w:hyperlink r:id="rId50" w:history="1">
        <w:r w:rsidRPr="00DE5B46">
          <w:rPr>
            <w:color w:val="0000FF"/>
          </w:rPr>
          <w:t>СанПиН 2.4.1.3049-13</w:t>
        </w:r>
      </w:hyperlink>
      <w:r w:rsidRPr="00DE5B46">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w:t>
      </w:r>
      <w:proofErr w:type="gramEnd"/>
      <w:r w:rsidRPr="00DE5B46">
        <w:t xml:space="preserve"> 26.</w:t>
      </w:r>
    </w:p>
    <w:p w:rsidR="00444462" w:rsidRPr="00DE5B46" w:rsidRDefault="00444462" w:rsidP="00F86D88">
      <w:pPr>
        <w:ind w:firstLine="540"/>
        <w:jc w:val="both"/>
      </w:pPr>
      <w:r w:rsidRPr="00DE5B46">
        <w:t>2.3.4. Материально-техническое обеспечение оказания муниципальных услуг</w:t>
      </w:r>
    </w:p>
    <w:p w:rsidR="00444462" w:rsidRPr="00DE5B46" w:rsidRDefault="00444462" w:rsidP="00F86D88">
      <w:pPr>
        <w:ind w:firstLine="540"/>
        <w:jc w:val="both"/>
      </w:pPr>
      <w:r w:rsidRPr="00DE5B46">
        <w:t>Каждое учреждение должно быть оснащено оборудованием, аппаратурой и приборами, инвентарем, отвечающими требованиям действующего санитарного законодательства.</w:t>
      </w:r>
    </w:p>
    <w:p w:rsidR="00444462" w:rsidRPr="00DE5B46" w:rsidRDefault="00444462" w:rsidP="00F86D88">
      <w:pPr>
        <w:ind w:firstLine="540"/>
        <w:jc w:val="both"/>
      </w:pPr>
      <w:r w:rsidRPr="00DE5B46">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rsidR="00444462" w:rsidRPr="00DE5B46" w:rsidRDefault="00444462" w:rsidP="00F86D88">
      <w:pPr>
        <w:ind w:firstLine="540"/>
        <w:jc w:val="both"/>
      </w:pPr>
      <w:r w:rsidRPr="00DE5B46">
        <w:t>2.3.5. Кадровое обеспечение оказания муниципальных услуг</w:t>
      </w:r>
    </w:p>
    <w:p w:rsidR="00444462" w:rsidRPr="00DE5B46" w:rsidRDefault="00444462" w:rsidP="00F86D88">
      <w:pPr>
        <w:ind w:firstLine="540"/>
        <w:jc w:val="both"/>
      </w:pPr>
      <w:r w:rsidRPr="00DE5B46">
        <w:t>Учреждение должно располагать необходимым числом специалистов в соответствии со штатным расписанием.</w:t>
      </w:r>
    </w:p>
    <w:p w:rsidR="00444462" w:rsidRPr="00DE5B46" w:rsidRDefault="00444462" w:rsidP="00F86D88">
      <w:pPr>
        <w:ind w:firstLine="540"/>
        <w:jc w:val="both"/>
      </w:pPr>
      <w:r w:rsidRPr="00DE5B46">
        <w:t xml:space="preserve">Подбор персонала в учреждение должен осуществляться в соответствии с Единым квалификационным </w:t>
      </w:r>
      <w:hyperlink r:id="rId51" w:history="1">
        <w:r w:rsidRPr="00DE5B46">
          <w:rPr>
            <w:color w:val="0000FF"/>
          </w:rPr>
          <w:t>справочником</w:t>
        </w:r>
      </w:hyperlink>
      <w:r w:rsidRPr="00DE5B46">
        <w:t xml:space="preserve"> должностей руководителей, специалистов,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N 761н и (или) профессиональными стандартами.</w:t>
      </w:r>
    </w:p>
    <w:p w:rsidR="00444462" w:rsidRPr="00DE5B46" w:rsidRDefault="00444462" w:rsidP="00F86D88">
      <w:pPr>
        <w:ind w:firstLine="540"/>
        <w:jc w:val="both"/>
      </w:pPr>
      <w:r w:rsidRPr="00DE5B46">
        <w:t>Подбор педагогического персонала осуществляется в соответствии с действующим законодательством Российской Федерации.</w:t>
      </w:r>
    </w:p>
    <w:p w:rsidR="00444462" w:rsidRPr="00DE5B46" w:rsidRDefault="00444462" w:rsidP="00F86D88">
      <w:pPr>
        <w:ind w:firstLine="540"/>
        <w:jc w:val="both"/>
      </w:pPr>
      <w:r w:rsidRPr="00DE5B46">
        <w:t>2.3.6. Должностные лица в муниципальном учреждении, ответственные за оказание муниципальных услуг</w:t>
      </w:r>
    </w:p>
    <w:p w:rsidR="00444462" w:rsidRPr="00DE5B46" w:rsidRDefault="00444462" w:rsidP="00F86D88">
      <w:pPr>
        <w:ind w:firstLine="540"/>
        <w:jc w:val="both"/>
      </w:pPr>
      <w:r w:rsidRPr="00DE5B46">
        <w:t>Руководитель учреждения, оказывающего муниципальные услуги,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качества оказываемых муниципальных услуг.</w:t>
      </w:r>
    </w:p>
    <w:p w:rsidR="00444462" w:rsidRPr="00DE5B46" w:rsidRDefault="00444462" w:rsidP="00F86D88">
      <w:pPr>
        <w:ind w:firstLine="540"/>
        <w:jc w:val="both"/>
      </w:pPr>
      <w:r w:rsidRPr="00DE5B46">
        <w:t>Руководитель учреждения обязан:</w:t>
      </w:r>
    </w:p>
    <w:p w:rsidR="00444462" w:rsidRPr="00DE5B46" w:rsidRDefault="00444462" w:rsidP="00F86D88">
      <w:pPr>
        <w:ind w:firstLine="540"/>
        <w:jc w:val="both"/>
      </w:pPr>
      <w:r w:rsidRPr="00DE5B46">
        <w:lastRenderedPageBreak/>
        <w:t>обеспечить разъяснение и доведение настоящего Стандарта до всех участников образовательного процесса;</w:t>
      </w:r>
    </w:p>
    <w:p w:rsidR="00444462" w:rsidRPr="00DE5B46" w:rsidRDefault="00444462" w:rsidP="00F86D88">
      <w:pPr>
        <w:ind w:firstLine="540"/>
        <w:jc w:val="both"/>
      </w:pPr>
      <w:r w:rsidRPr="00DE5B46">
        <w:t>организовать информационное обеспечение процесса оказания муниципальных услуг в соответствии с требованиями настоящего Стандарта;</w:t>
      </w:r>
    </w:p>
    <w:p w:rsidR="00444462" w:rsidRPr="00DE5B46" w:rsidRDefault="00444462" w:rsidP="00F86D88">
      <w:pPr>
        <w:ind w:firstLine="540"/>
        <w:jc w:val="both"/>
      </w:pPr>
      <w:r w:rsidRPr="00DE5B46">
        <w:t xml:space="preserve">организовать внутренний </w:t>
      </w:r>
      <w:proofErr w:type="gramStart"/>
      <w:r w:rsidRPr="00DE5B46">
        <w:t>контроль за</w:t>
      </w:r>
      <w:proofErr w:type="gramEnd"/>
      <w:r w:rsidRPr="00DE5B46">
        <w:t xml:space="preserve"> соблюдением настоящего Стандарта;</w:t>
      </w:r>
    </w:p>
    <w:p w:rsidR="00444462" w:rsidRPr="00DE5B46" w:rsidRDefault="00444462" w:rsidP="00F86D88">
      <w:pPr>
        <w:ind w:firstLine="540"/>
        <w:jc w:val="both"/>
      </w:pPr>
      <w:r w:rsidRPr="00DE5B46">
        <w:t>обеспечить выработку предложений по совершенствованию процедуры оказания муниципальных услуг и настоящего Стандарта.</w:t>
      </w:r>
    </w:p>
    <w:p w:rsidR="00444462" w:rsidRPr="00DE5B46" w:rsidRDefault="00444462" w:rsidP="00F86D88">
      <w:pPr>
        <w:ind w:firstLine="540"/>
        <w:jc w:val="both"/>
        <w:rPr>
          <w:b/>
        </w:rPr>
      </w:pPr>
      <w:r w:rsidRPr="00DE5B46">
        <w:rPr>
          <w:b/>
        </w:rPr>
        <w:t>2.4. Основания для досрочного прекращения либо приостановления оказания муниципальных услуг</w:t>
      </w:r>
    </w:p>
    <w:p w:rsidR="00444462" w:rsidRPr="00DE5B46" w:rsidRDefault="00444462" w:rsidP="00F86D88">
      <w:pPr>
        <w:ind w:firstLine="540"/>
        <w:jc w:val="both"/>
      </w:pPr>
      <w:r w:rsidRPr="00DE5B46">
        <w:t>Основания для досрочного прекращения оказания муниципальных услуг:</w:t>
      </w:r>
    </w:p>
    <w:p w:rsidR="00444462" w:rsidRPr="00DE5B46" w:rsidRDefault="00444462" w:rsidP="00F86D88">
      <w:pPr>
        <w:ind w:firstLine="540"/>
        <w:jc w:val="both"/>
      </w:pPr>
      <w:r w:rsidRPr="00DE5B46">
        <w:t xml:space="preserve">исключение муниципальных услуг из </w:t>
      </w:r>
      <w:r w:rsidR="0005048D" w:rsidRPr="00DE5B46">
        <w:t xml:space="preserve">общероссийского базового (отраслевого) </w:t>
      </w:r>
      <w:r w:rsidRPr="00DE5B46">
        <w:t>перечня</w:t>
      </w:r>
      <w:r w:rsidR="0005048D" w:rsidRPr="00DE5B46">
        <w:t xml:space="preserve"> (классификатора) государственных и муниципальных услуг</w:t>
      </w:r>
      <w:r w:rsidRPr="00DE5B46">
        <w:t>;</w:t>
      </w:r>
    </w:p>
    <w:p w:rsidR="00444462" w:rsidRPr="00DE5B46" w:rsidRDefault="00444462" w:rsidP="00F86D88">
      <w:pPr>
        <w:ind w:firstLine="540"/>
        <w:jc w:val="both"/>
      </w:pPr>
      <w:r w:rsidRPr="00DE5B46">
        <w:t>перераспределение полномочий, повлекших исключение из компетенции учреждения полномочий по оказанию муниципальных услуг;</w:t>
      </w:r>
    </w:p>
    <w:p w:rsidR="00444462" w:rsidRPr="00DE5B46" w:rsidRDefault="00444462" w:rsidP="00F86D88">
      <w:pPr>
        <w:ind w:firstLine="540"/>
        <w:jc w:val="both"/>
      </w:pPr>
      <w:r w:rsidRPr="00DE5B46">
        <w:t>реорганизация или ликвидация учреждения, осуществляющего выполнение муниципальных услуг;</w:t>
      </w:r>
    </w:p>
    <w:p w:rsidR="00444462" w:rsidRPr="00DE5B46" w:rsidRDefault="00444462" w:rsidP="00F86D88">
      <w:pPr>
        <w:ind w:firstLine="540"/>
        <w:jc w:val="both"/>
      </w:pPr>
      <w:r w:rsidRPr="00DE5B46">
        <w:t>заявление родителей (законных представителей).</w:t>
      </w:r>
    </w:p>
    <w:p w:rsidR="00444462" w:rsidRPr="00DE5B46" w:rsidRDefault="00444462" w:rsidP="00F86D88">
      <w:pPr>
        <w:ind w:firstLine="540"/>
        <w:jc w:val="both"/>
      </w:pPr>
      <w:r w:rsidRPr="00DE5B46">
        <w:t>Основания для приостановления оказания муниципальных услуг:</w:t>
      </w:r>
    </w:p>
    <w:p w:rsidR="00444462" w:rsidRPr="00DE5B46" w:rsidRDefault="00444462" w:rsidP="00F86D88">
      <w:pPr>
        <w:ind w:firstLine="540"/>
        <w:jc w:val="both"/>
      </w:pPr>
      <w:r w:rsidRPr="00DE5B46">
        <w:t>заключение учреждения здравоохранения о медицинском состоянии ребенка, не позволяющем посещать учреждение;</w:t>
      </w:r>
    </w:p>
    <w:p w:rsidR="00444462" w:rsidRPr="00DE5B46" w:rsidRDefault="00444462" w:rsidP="00F86D88">
      <w:pPr>
        <w:ind w:firstLine="540"/>
        <w:jc w:val="both"/>
      </w:pPr>
      <w:r w:rsidRPr="00DE5B46">
        <w:t>на период болезни воспитанника;</w:t>
      </w:r>
    </w:p>
    <w:p w:rsidR="00444462" w:rsidRPr="00DE5B46" w:rsidRDefault="00444462" w:rsidP="00F86D88">
      <w:pPr>
        <w:ind w:firstLine="540"/>
        <w:jc w:val="both"/>
      </w:pPr>
      <w:r w:rsidRPr="00DE5B46">
        <w:t>на период отпуска родителей (законных представителей) воспитанника (при наличии заявления родителей (законных представителей);</w:t>
      </w:r>
    </w:p>
    <w:p w:rsidR="00444462" w:rsidRPr="00DE5B46" w:rsidRDefault="00444462" w:rsidP="00F86D88">
      <w:pPr>
        <w:ind w:firstLine="540"/>
        <w:jc w:val="both"/>
      </w:pPr>
      <w:r w:rsidRPr="00DE5B46">
        <w:t>на период карантина в учреждении.</w:t>
      </w:r>
    </w:p>
    <w:p w:rsidR="00444462" w:rsidRPr="00DE5B46" w:rsidRDefault="00444462" w:rsidP="00F86D88">
      <w:pPr>
        <w:ind w:firstLine="540"/>
        <w:jc w:val="both"/>
        <w:rPr>
          <w:b/>
        </w:rPr>
      </w:pPr>
      <w:r w:rsidRPr="00DE5B46">
        <w:rPr>
          <w:b/>
        </w:rPr>
        <w:t>2.5. Результат оказания муниципальных услуг</w:t>
      </w:r>
    </w:p>
    <w:p w:rsidR="00444462" w:rsidRPr="00DE5B46" w:rsidRDefault="00444462" w:rsidP="00F86D88">
      <w:pPr>
        <w:ind w:firstLine="540"/>
        <w:jc w:val="both"/>
      </w:pPr>
      <w:r w:rsidRPr="00DE5B46">
        <w:t>Получение воспитанником дошкольного образования.</w:t>
      </w:r>
    </w:p>
    <w:p w:rsidR="00444462" w:rsidRPr="00DE5B46" w:rsidRDefault="00444462" w:rsidP="00F86D88">
      <w:pPr>
        <w:ind w:firstLine="540"/>
        <w:jc w:val="both"/>
      </w:pPr>
      <w:r w:rsidRPr="00DE5B46">
        <w:t>Осуществление учреждением присмотра и ухода за воспитанниками.</w:t>
      </w:r>
    </w:p>
    <w:p w:rsidR="00444462" w:rsidRPr="00DE5B46" w:rsidRDefault="00444462" w:rsidP="00F86D88">
      <w:pPr>
        <w:ind w:firstLine="540"/>
        <w:jc w:val="both"/>
        <w:rPr>
          <w:b/>
        </w:rPr>
      </w:pPr>
      <w:r w:rsidRPr="00DE5B46">
        <w:rPr>
          <w:b/>
        </w:rPr>
        <w:t>2.6. Показатели, характеризующие качество муниципальных услуг</w:t>
      </w:r>
    </w:p>
    <w:p w:rsidR="00444462" w:rsidRPr="00DE5B46" w:rsidRDefault="00444462" w:rsidP="00F86D88">
      <w:pPr>
        <w:ind w:firstLine="540"/>
        <w:jc w:val="both"/>
      </w:pPr>
      <w:r w:rsidRPr="00DE5B46">
        <w:t>2.6.1. Показатели, характеризующие качество муниципальной услуги по реализации основных общеобразовательных программ дошкольного образования</w:t>
      </w:r>
    </w:p>
    <w:p w:rsidR="00444462" w:rsidRPr="00045F86" w:rsidRDefault="00444462" w:rsidP="00F86D88">
      <w:pPr>
        <w:spacing w:after="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365"/>
        <w:gridCol w:w="3029"/>
        <w:gridCol w:w="2381"/>
      </w:tblGrid>
      <w:tr w:rsidR="00444462" w:rsidRPr="003D1E7B" w:rsidTr="003D1E7B">
        <w:tc>
          <w:tcPr>
            <w:tcW w:w="2047" w:type="dxa"/>
          </w:tcPr>
          <w:p w:rsidR="00444462" w:rsidRPr="003D1E7B" w:rsidRDefault="00444462" w:rsidP="00F86D88">
            <w:pPr>
              <w:spacing w:after="1"/>
              <w:jc w:val="center"/>
            </w:pPr>
            <w:r w:rsidRPr="003D1E7B">
              <w:rPr>
                <w:sz w:val="22"/>
                <w:szCs w:val="22"/>
              </w:rPr>
              <w:t>Наименования показателей, характеризующих качество муниципальной услуги</w:t>
            </w:r>
          </w:p>
        </w:tc>
        <w:tc>
          <w:tcPr>
            <w:tcW w:w="1365" w:type="dxa"/>
          </w:tcPr>
          <w:p w:rsidR="00444462" w:rsidRPr="003D1E7B" w:rsidRDefault="00444462" w:rsidP="00F86D88">
            <w:pPr>
              <w:spacing w:after="1"/>
              <w:jc w:val="center"/>
            </w:pPr>
            <w:r w:rsidRPr="003D1E7B">
              <w:rPr>
                <w:sz w:val="22"/>
                <w:szCs w:val="22"/>
              </w:rPr>
              <w:t>Единицы измерения</w:t>
            </w:r>
          </w:p>
        </w:tc>
        <w:tc>
          <w:tcPr>
            <w:tcW w:w="3029" w:type="dxa"/>
          </w:tcPr>
          <w:p w:rsidR="00444462" w:rsidRPr="003D1E7B" w:rsidRDefault="00444462" w:rsidP="00F86D88">
            <w:pPr>
              <w:spacing w:after="1"/>
              <w:jc w:val="center"/>
            </w:pPr>
            <w:r w:rsidRPr="003D1E7B">
              <w:rPr>
                <w:sz w:val="22"/>
                <w:szCs w:val="22"/>
              </w:rPr>
              <w:t>Формула расчета</w:t>
            </w:r>
          </w:p>
        </w:tc>
        <w:tc>
          <w:tcPr>
            <w:tcW w:w="2381" w:type="dxa"/>
          </w:tcPr>
          <w:p w:rsidR="00444462" w:rsidRPr="003D1E7B" w:rsidRDefault="00444462" w:rsidP="00F86D88">
            <w:pPr>
              <w:spacing w:after="1"/>
              <w:jc w:val="center"/>
            </w:pPr>
            <w:r w:rsidRPr="003D1E7B">
              <w:rPr>
                <w:sz w:val="22"/>
                <w:szCs w:val="22"/>
              </w:rPr>
              <w:t>Источник информации о значениях показателей (исходные данные для расчета)</w:t>
            </w:r>
          </w:p>
        </w:tc>
      </w:tr>
      <w:tr w:rsidR="003D1E7B" w:rsidRPr="003D1E7B" w:rsidTr="003D1E7B">
        <w:tc>
          <w:tcPr>
            <w:tcW w:w="2047" w:type="dxa"/>
          </w:tcPr>
          <w:p w:rsidR="003D1E7B" w:rsidRPr="003D1E7B" w:rsidRDefault="003D1E7B" w:rsidP="003D1E7B">
            <w:pPr>
              <w:spacing w:after="1"/>
            </w:pPr>
            <w:r>
              <w:rPr>
                <w:sz w:val="22"/>
                <w:szCs w:val="22"/>
              </w:rPr>
              <w:t>1</w:t>
            </w:r>
            <w:r w:rsidRPr="003D1E7B">
              <w:rPr>
                <w:sz w:val="22"/>
                <w:szCs w:val="22"/>
              </w:rPr>
              <w:t>. Посещаемость воспитанником учреждения</w:t>
            </w:r>
          </w:p>
        </w:tc>
        <w:tc>
          <w:tcPr>
            <w:tcW w:w="1365" w:type="dxa"/>
          </w:tcPr>
          <w:p w:rsidR="003D1E7B" w:rsidRPr="003D1E7B" w:rsidRDefault="003D1E7B" w:rsidP="004739C6">
            <w:pPr>
              <w:spacing w:after="1"/>
              <w:jc w:val="center"/>
            </w:pPr>
            <w:r>
              <w:rPr>
                <w:sz w:val="22"/>
                <w:szCs w:val="22"/>
              </w:rPr>
              <w:t>Процент</w:t>
            </w:r>
          </w:p>
        </w:tc>
        <w:tc>
          <w:tcPr>
            <w:tcW w:w="3029" w:type="dxa"/>
          </w:tcPr>
          <w:p w:rsidR="003D1E7B" w:rsidRPr="003D1E7B" w:rsidRDefault="003D1E7B" w:rsidP="003D1E7B">
            <w:pPr>
              <w:spacing w:after="1"/>
              <w:jc w:val="both"/>
            </w:pPr>
            <w:r>
              <w:rPr>
                <w:sz w:val="22"/>
                <w:szCs w:val="22"/>
              </w:rPr>
              <w:t>Фактическое число дней посещения детьми / плановое число дней посещений * 100%</w:t>
            </w:r>
          </w:p>
        </w:tc>
        <w:tc>
          <w:tcPr>
            <w:tcW w:w="2381" w:type="dxa"/>
          </w:tcPr>
          <w:p w:rsidR="003D1E7B" w:rsidRPr="003D1E7B" w:rsidRDefault="003D1E7B" w:rsidP="004739C6">
            <w:pPr>
              <w:spacing w:after="1"/>
            </w:pPr>
            <w:r w:rsidRPr="003D1E7B">
              <w:rPr>
                <w:sz w:val="22"/>
                <w:szCs w:val="22"/>
              </w:rPr>
              <w:t>Табель посещаемости</w:t>
            </w:r>
          </w:p>
        </w:tc>
      </w:tr>
      <w:tr w:rsidR="003D1E7B" w:rsidRPr="003D1E7B" w:rsidTr="003D1E7B">
        <w:tc>
          <w:tcPr>
            <w:tcW w:w="2047" w:type="dxa"/>
          </w:tcPr>
          <w:p w:rsidR="003D1E7B" w:rsidRPr="003D1E7B" w:rsidRDefault="00FF19B4" w:rsidP="003D1E7B">
            <w:pPr>
              <w:spacing w:after="1"/>
            </w:pPr>
            <w:r>
              <w:rPr>
                <w:sz w:val="22"/>
                <w:szCs w:val="22"/>
              </w:rPr>
              <w:t>2</w:t>
            </w:r>
            <w:r w:rsidR="003D1E7B" w:rsidRPr="003D1E7B">
              <w:rPr>
                <w:sz w:val="22"/>
                <w:szCs w:val="22"/>
              </w:rPr>
              <w:t xml:space="preserve">. </w:t>
            </w:r>
            <w:r w:rsidR="003D1E7B">
              <w:rPr>
                <w:sz w:val="22"/>
                <w:szCs w:val="22"/>
              </w:rPr>
              <w:t>Наличие у воспитателей педагогического образования</w:t>
            </w:r>
          </w:p>
        </w:tc>
        <w:tc>
          <w:tcPr>
            <w:tcW w:w="1365" w:type="dxa"/>
          </w:tcPr>
          <w:p w:rsidR="003D1E7B" w:rsidRPr="003D1E7B" w:rsidRDefault="003D1E7B" w:rsidP="00F86D88">
            <w:pPr>
              <w:spacing w:after="1"/>
              <w:jc w:val="center"/>
            </w:pPr>
            <w:r w:rsidRPr="003D1E7B">
              <w:rPr>
                <w:sz w:val="22"/>
                <w:szCs w:val="22"/>
              </w:rPr>
              <w:t>Процент</w:t>
            </w:r>
          </w:p>
        </w:tc>
        <w:tc>
          <w:tcPr>
            <w:tcW w:w="3029" w:type="dxa"/>
          </w:tcPr>
          <w:p w:rsidR="003D1E7B" w:rsidRPr="00FF19B4" w:rsidRDefault="00FF19B4" w:rsidP="00FF19B4">
            <w:pPr>
              <w:spacing w:after="1"/>
              <w:jc w:val="both"/>
            </w:pPr>
            <w:r>
              <w:rPr>
                <w:sz w:val="22"/>
                <w:szCs w:val="22"/>
              </w:rPr>
              <w:t>К</w:t>
            </w:r>
            <w:r w:rsidRPr="00FF19B4">
              <w:rPr>
                <w:sz w:val="22"/>
                <w:szCs w:val="22"/>
              </w:rPr>
              <w:t>оличество педагогических работников имеющих педагогическое образование</w:t>
            </w:r>
            <w:r>
              <w:rPr>
                <w:sz w:val="22"/>
                <w:szCs w:val="22"/>
              </w:rPr>
              <w:t xml:space="preserve"> / </w:t>
            </w:r>
            <w:r w:rsidRPr="00FF19B4">
              <w:rPr>
                <w:sz w:val="22"/>
                <w:szCs w:val="22"/>
              </w:rPr>
              <w:t>общее количество педагогических работников организации</w:t>
            </w:r>
            <w:r>
              <w:rPr>
                <w:sz w:val="22"/>
                <w:szCs w:val="22"/>
              </w:rPr>
              <w:t xml:space="preserve"> * 100%</w:t>
            </w:r>
          </w:p>
        </w:tc>
        <w:tc>
          <w:tcPr>
            <w:tcW w:w="2381" w:type="dxa"/>
          </w:tcPr>
          <w:p w:rsidR="003D1E7B" w:rsidRPr="003D1E7B" w:rsidRDefault="003D1E7B" w:rsidP="00F86D88">
            <w:pPr>
              <w:spacing w:after="1"/>
            </w:pPr>
            <w:r w:rsidRPr="003D1E7B">
              <w:rPr>
                <w:sz w:val="22"/>
                <w:szCs w:val="22"/>
              </w:rPr>
              <w:t>Тарификационный список</w:t>
            </w:r>
          </w:p>
        </w:tc>
      </w:tr>
    </w:tbl>
    <w:p w:rsidR="00444462" w:rsidRPr="00DE5B46" w:rsidRDefault="00444462" w:rsidP="00F86D88">
      <w:pPr>
        <w:spacing w:after="1"/>
        <w:jc w:val="both"/>
      </w:pPr>
    </w:p>
    <w:p w:rsidR="00444462" w:rsidRPr="00DE5B46" w:rsidRDefault="00444462" w:rsidP="00F86D88">
      <w:pPr>
        <w:ind w:firstLine="540"/>
        <w:jc w:val="both"/>
      </w:pPr>
      <w:r w:rsidRPr="00DE5B46">
        <w:t>2.6.2. Показатели, характеризующие качество муниципальной услуги по присмотру и уходу</w:t>
      </w:r>
    </w:p>
    <w:p w:rsidR="00444462" w:rsidRPr="00045F86" w:rsidRDefault="00444462" w:rsidP="00F86D88">
      <w:pPr>
        <w:spacing w:after="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417"/>
        <w:gridCol w:w="2977"/>
        <w:gridCol w:w="2381"/>
      </w:tblGrid>
      <w:tr w:rsidR="00444462" w:rsidRPr="00FF19B4" w:rsidTr="00FF19B4">
        <w:tc>
          <w:tcPr>
            <w:tcW w:w="2047" w:type="dxa"/>
          </w:tcPr>
          <w:p w:rsidR="00444462" w:rsidRPr="00FF19B4" w:rsidRDefault="00444462" w:rsidP="00F86D88">
            <w:pPr>
              <w:spacing w:after="1"/>
              <w:jc w:val="center"/>
            </w:pPr>
            <w:r w:rsidRPr="00FF19B4">
              <w:rPr>
                <w:sz w:val="22"/>
                <w:szCs w:val="22"/>
              </w:rPr>
              <w:t xml:space="preserve">Наименования показателей, характеризующих </w:t>
            </w:r>
            <w:r w:rsidRPr="00FF19B4">
              <w:rPr>
                <w:sz w:val="22"/>
                <w:szCs w:val="22"/>
              </w:rPr>
              <w:lastRenderedPageBreak/>
              <w:t>качество муниципальной услуги</w:t>
            </w:r>
          </w:p>
        </w:tc>
        <w:tc>
          <w:tcPr>
            <w:tcW w:w="1417" w:type="dxa"/>
          </w:tcPr>
          <w:p w:rsidR="00444462" w:rsidRPr="00FF19B4" w:rsidRDefault="00444462" w:rsidP="00F86D88">
            <w:pPr>
              <w:spacing w:after="1"/>
              <w:jc w:val="center"/>
            </w:pPr>
            <w:r w:rsidRPr="00FF19B4">
              <w:rPr>
                <w:sz w:val="22"/>
                <w:szCs w:val="22"/>
              </w:rPr>
              <w:lastRenderedPageBreak/>
              <w:t>Единицы измерения</w:t>
            </w:r>
          </w:p>
        </w:tc>
        <w:tc>
          <w:tcPr>
            <w:tcW w:w="2977" w:type="dxa"/>
          </w:tcPr>
          <w:p w:rsidR="00444462" w:rsidRPr="00FF19B4" w:rsidRDefault="00444462" w:rsidP="00F86D88">
            <w:pPr>
              <w:spacing w:after="1"/>
              <w:jc w:val="center"/>
            </w:pPr>
            <w:r w:rsidRPr="00FF19B4">
              <w:rPr>
                <w:sz w:val="22"/>
                <w:szCs w:val="22"/>
              </w:rPr>
              <w:t>Формула расчета</w:t>
            </w:r>
          </w:p>
        </w:tc>
        <w:tc>
          <w:tcPr>
            <w:tcW w:w="2381" w:type="dxa"/>
          </w:tcPr>
          <w:p w:rsidR="00444462" w:rsidRPr="00FF19B4" w:rsidRDefault="00444462" w:rsidP="00F86D88">
            <w:pPr>
              <w:spacing w:after="1"/>
              <w:jc w:val="center"/>
            </w:pPr>
            <w:r w:rsidRPr="00FF19B4">
              <w:rPr>
                <w:sz w:val="22"/>
                <w:szCs w:val="22"/>
              </w:rPr>
              <w:t xml:space="preserve">Источник информации о значениях показателей (исходные </w:t>
            </w:r>
            <w:r w:rsidRPr="00FF19B4">
              <w:rPr>
                <w:sz w:val="22"/>
                <w:szCs w:val="22"/>
              </w:rPr>
              <w:lastRenderedPageBreak/>
              <w:t>данные для расчета)</w:t>
            </w:r>
          </w:p>
        </w:tc>
      </w:tr>
      <w:tr w:rsidR="00FF19B4" w:rsidRPr="00FF19B4" w:rsidTr="00FF19B4">
        <w:tc>
          <w:tcPr>
            <w:tcW w:w="2047" w:type="dxa"/>
          </w:tcPr>
          <w:p w:rsidR="00FF19B4" w:rsidRPr="003D1E7B" w:rsidRDefault="00FF19B4" w:rsidP="003E5B3E">
            <w:pPr>
              <w:spacing w:after="1"/>
            </w:pPr>
            <w:r>
              <w:rPr>
                <w:sz w:val="22"/>
                <w:szCs w:val="22"/>
              </w:rPr>
              <w:lastRenderedPageBreak/>
              <w:t>3. Доля получателей услуги, удовлетворенных качеством услуги</w:t>
            </w:r>
          </w:p>
        </w:tc>
        <w:tc>
          <w:tcPr>
            <w:tcW w:w="1417" w:type="dxa"/>
          </w:tcPr>
          <w:p w:rsidR="00FF19B4" w:rsidRPr="003D1E7B" w:rsidRDefault="00FF19B4" w:rsidP="003E5B3E">
            <w:pPr>
              <w:spacing w:after="1"/>
              <w:jc w:val="center"/>
            </w:pPr>
            <w:r>
              <w:rPr>
                <w:sz w:val="22"/>
                <w:szCs w:val="22"/>
              </w:rPr>
              <w:t>Процент</w:t>
            </w:r>
          </w:p>
        </w:tc>
        <w:tc>
          <w:tcPr>
            <w:tcW w:w="2977" w:type="dxa"/>
          </w:tcPr>
          <w:p w:rsidR="00FF19B4" w:rsidRPr="003D1E7B" w:rsidRDefault="00FF19B4" w:rsidP="003E5B3E">
            <w:pPr>
              <w:spacing w:after="1"/>
              <w:jc w:val="both"/>
            </w:pPr>
            <w:r>
              <w:rPr>
                <w:sz w:val="22"/>
                <w:szCs w:val="22"/>
              </w:rPr>
              <w:t>Количество получателей удовлетворенных услугой / общее количество опрошенных получателей услуги * 100%</w:t>
            </w:r>
          </w:p>
        </w:tc>
        <w:tc>
          <w:tcPr>
            <w:tcW w:w="2381" w:type="dxa"/>
          </w:tcPr>
          <w:p w:rsidR="00FF19B4" w:rsidRPr="003D1E7B" w:rsidRDefault="00FF19B4" w:rsidP="003E5B3E">
            <w:pPr>
              <w:spacing w:after="1"/>
            </w:pPr>
            <w:r>
              <w:rPr>
                <w:sz w:val="22"/>
                <w:szCs w:val="22"/>
              </w:rPr>
              <w:t>Анкеты (опросы)</w:t>
            </w:r>
          </w:p>
        </w:tc>
      </w:tr>
    </w:tbl>
    <w:p w:rsidR="00444462" w:rsidRPr="00045F86" w:rsidRDefault="00444462" w:rsidP="00F86D88">
      <w:pPr>
        <w:spacing w:after="1"/>
        <w:jc w:val="both"/>
        <w:rPr>
          <w:sz w:val="28"/>
          <w:szCs w:val="28"/>
        </w:rPr>
      </w:pPr>
    </w:p>
    <w:p w:rsidR="00444462" w:rsidRPr="00DE5B46" w:rsidRDefault="00444462" w:rsidP="00F86D88">
      <w:pPr>
        <w:spacing w:after="1"/>
        <w:ind w:firstLine="540"/>
        <w:jc w:val="both"/>
        <w:rPr>
          <w:b/>
        </w:rPr>
      </w:pPr>
      <w:r w:rsidRPr="00DE5B46">
        <w:rPr>
          <w:b/>
        </w:rPr>
        <w:t>2.7. Порядок информирования потенциальных потребителей муниципальных услуг</w:t>
      </w:r>
    </w:p>
    <w:p w:rsidR="00444462" w:rsidRDefault="00444462" w:rsidP="00F86D88">
      <w:pPr>
        <w:spacing w:after="1"/>
        <w:jc w:val="both"/>
        <w:rPr>
          <w:sz w:val="28"/>
          <w:szCs w:val="28"/>
        </w:rPr>
      </w:pPr>
    </w:p>
    <w:p w:rsidR="00F15257" w:rsidRPr="00045F86" w:rsidRDefault="00F15257" w:rsidP="00F86D88">
      <w:pPr>
        <w:spacing w:after="1"/>
        <w:jc w:val="both"/>
        <w:rPr>
          <w:sz w:val="28"/>
          <w:szCs w:val="28"/>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4962"/>
        <w:gridCol w:w="2721"/>
      </w:tblGrid>
      <w:tr w:rsidR="00444462" w:rsidRPr="00FF19B4" w:rsidTr="00F15257">
        <w:tc>
          <w:tcPr>
            <w:tcW w:w="2330" w:type="dxa"/>
          </w:tcPr>
          <w:p w:rsidR="00444462" w:rsidRPr="00FF19B4" w:rsidRDefault="00444462" w:rsidP="00F86D88">
            <w:pPr>
              <w:spacing w:after="1"/>
              <w:jc w:val="center"/>
            </w:pPr>
            <w:r w:rsidRPr="00FF19B4">
              <w:rPr>
                <w:sz w:val="22"/>
                <w:szCs w:val="22"/>
              </w:rPr>
              <w:t>Способ информирования</w:t>
            </w:r>
          </w:p>
        </w:tc>
        <w:tc>
          <w:tcPr>
            <w:tcW w:w="4962" w:type="dxa"/>
          </w:tcPr>
          <w:p w:rsidR="00444462" w:rsidRPr="00FF19B4" w:rsidRDefault="00444462" w:rsidP="00F86D88">
            <w:pPr>
              <w:spacing w:after="1"/>
              <w:jc w:val="center"/>
            </w:pPr>
            <w:r w:rsidRPr="00FF19B4">
              <w:rPr>
                <w:sz w:val="22"/>
                <w:szCs w:val="22"/>
              </w:rPr>
              <w:t>Состав размещаемой информации</w:t>
            </w:r>
          </w:p>
        </w:tc>
        <w:tc>
          <w:tcPr>
            <w:tcW w:w="2721" w:type="dxa"/>
          </w:tcPr>
          <w:p w:rsidR="00444462" w:rsidRPr="00FF19B4" w:rsidRDefault="00444462" w:rsidP="00F86D88">
            <w:pPr>
              <w:spacing w:after="1"/>
              <w:jc w:val="center"/>
            </w:pPr>
            <w:r w:rsidRPr="00FF19B4">
              <w:rPr>
                <w:sz w:val="22"/>
                <w:szCs w:val="22"/>
              </w:rPr>
              <w:t>Частота обновления информации</w:t>
            </w:r>
          </w:p>
        </w:tc>
      </w:tr>
      <w:tr w:rsidR="00444462" w:rsidRPr="00FF19B4" w:rsidTr="00F15257">
        <w:tc>
          <w:tcPr>
            <w:tcW w:w="2330" w:type="dxa"/>
          </w:tcPr>
          <w:p w:rsidR="00444462" w:rsidRPr="00FF19B4" w:rsidRDefault="00444462" w:rsidP="00F86D88">
            <w:pPr>
              <w:spacing w:after="1"/>
            </w:pPr>
            <w:r w:rsidRPr="00FF19B4">
              <w:rPr>
                <w:sz w:val="22"/>
                <w:szCs w:val="22"/>
              </w:rPr>
              <w:t>1. Размещение информации на информационных стендах (на уголках потребителей муниципальных услуг) в учреждении</w:t>
            </w:r>
          </w:p>
        </w:tc>
        <w:tc>
          <w:tcPr>
            <w:tcW w:w="4962" w:type="dxa"/>
          </w:tcPr>
          <w:p w:rsidR="00444462" w:rsidRPr="00FF19B4" w:rsidRDefault="00444462" w:rsidP="00F86D88">
            <w:pPr>
              <w:spacing w:after="1"/>
            </w:pPr>
            <w:r w:rsidRPr="00FF19B4">
              <w:rPr>
                <w:sz w:val="22"/>
                <w:szCs w:val="22"/>
              </w:rPr>
              <w:t xml:space="preserve">Наименование и местонахождение учреждения, информация о его деятельности, объемах оказываемых муниципальных услуг, настоящий Стандарт и иная информация в соответствии с </w:t>
            </w:r>
            <w:hyperlink r:id="rId52" w:history="1">
              <w:r w:rsidRPr="00FF19B4">
                <w:rPr>
                  <w:color w:val="0000FF"/>
                  <w:sz w:val="22"/>
                  <w:szCs w:val="22"/>
                </w:rPr>
                <w:t>Законом</w:t>
              </w:r>
            </w:hyperlink>
            <w:r w:rsidRPr="00FF19B4">
              <w:rPr>
                <w:sz w:val="22"/>
                <w:szCs w:val="22"/>
              </w:rPr>
              <w:t xml:space="preserve"> Российской Федерации от 07.02.1992 N 2300-1 "О защите прав потребителей"</w:t>
            </w:r>
          </w:p>
        </w:tc>
        <w:tc>
          <w:tcPr>
            <w:tcW w:w="2721" w:type="dxa"/>
          </w:tcPr>
          <w:p w:rsidR="00444462" w:rsidRPr="00FF19B4" w:rsidRDefault="00444462" w:rsidP="00F86D88">
            <w:pPr>
              <w:spacing w:after="1"/>
            </w:pPr>
            <w:r w:rsidRPr="00FF19B4">
              <w:rPr>
                <w:sz w:val="22"/>
                <w:szCs w:val="22"/>
              </w:rPr>
              <w:t>Не реже двух раз в год</w:t>
            </w:r>
          </w:p>
        </w:tc>
      </w:tr>
      <w:tr w:rsidR="00444462" w:rsidRPr="00FF19B4" w:rsidTr="00F15257">
        <w:tc>
          <w:tcPr>
            <w:tcW w:w="2330" w:type="dxa"/>
          </w:tcPr>
          <w:p w:rsidR="00444462" w:rsidRPr="00FF19B4" w:rsidRDefault="00444462" w:rsidP="00F86D88">
            <w:pPr>
              <w:spacing w:after="1"/>
            </w:pPr>
            <w:r w:rsidRPr="00FF19B4">
              <w:rPr>
                <w:sz w:val="22"/>
                <w:szCs w:val="22"/>
              </w:rPr>
              <w:t>3. Размещение информации на официальном сайте учреждения</w:t>
            </w:r>
          </w:p>
        </w:tc>
        <w:tc>
          <w:tcPr>
            <w:tcW w:w="4962" w:type="dxa"/>
          </w:tcPr>
          <w:p w:rsidR="00444462" w:rsidRPr="00FF19B4" w:rsidRDefault="00444462" w:rsidP="00F86D88">
            <w:pPr>
              <w:spacing w:after="1"/>
            </w:pPr>
            <w:r w:rsidRPr="00FF19B4">
              <w:rPr>
                <w:sz w:val="22"/>
                <w:szCs w:val="22"/>
              </w:rPr>
              <w:t xml:space="preserve">Наименование и местонахождение учреждения, информация о его деятельности, объемах оказываемых муниципальных услуг, настоящий Стандарт, </w:t>
            </w:r>
            <w:hyperlink r:id="rId53" w:history="1">
              <w:r w:rsidRPr="00FF19B4">
                <w:rPr>
                  <w:color w:val="0000FF"/>
                  <w:sz w:val="22"/>
                  <w:szCs w:val="22"/>
                </w:rPr>
                <w:t>закон</w:t>
              </w:r>
            </w:hyperlink>
            <w:r w:rsidRPr="00FF19B4">
              <w:rPr>
                <w:sz w:val="22"/>
                <w:szCs w:val="22"/>
              </w:rPr>
              <w:t xml:space="preserve"> Российской Федерации от 29.12.2012 N 273-ФЗ "Об образовании Российской Федерации" и иная информация в соответствии с </w:t>
            </w:r>
            <w:hyperlink r:id="rId54" w:history="1">
              <w:r w:rsidRPr="00FF19B4">
                <w:rPr>
                  <w:color w:val="0000FF"/>
                  <w:sz w:val="22"/>
                  <w:szCs w:val="22"/>
                </w:rPr>
                <w:t>Законом</w:t>
              </w:r>
            </w:hyperlink>
            <w:r w:rsidRPr="00FF19B4">
              <w:rPr>
                <w:sz w:val="22"/>
                <w:szCs w:val="22"/>
              </w:rPr>
              <w:t xml:space="preserve"> Российской Федерации от 07.02.1992 N 2300-1 "О защите прав потребителей"</w:t>
            </w:r>
          </w:p>
        </w:tc>
        <w:tc>
          <w:tcPr>
            <w:tcW w:w="2721" w:type="dxa"/>
          </w:tcPr>
          <w:p w:rsidR="00444462" w:rsidRPr="00FF19B4" w:rsidRDefault="00444462" w:rsidP="00F86D88">
            <w:pPr>
              <w:spacing w:after="1"/>
            </w:pPr>
            <w:r w:rsidRPr="00FF19B4">
              <w:rPr>
                <w:sz w:val="22"/>
                <w:szCs w:val="22"/>
              </w:rPr>
              <w:t>По мере необходимости</w:t>
            </w:r>
          </w:p>
        </w:tc>
      </w:tr>
      <w:tr w:rsidR="00444462" w:rsidRPr="00FF19B4" w:rsidTr="00F15257">
        <w:tc>
          <w:tcPr>
            <w:tcW w:w="2330" w:type="dxa"/>
          </w:tcPr>
          <w:p w:rsidR="00444462" w:rsidRPr="00FF19B4" w:rsidRDefault="00444462" w:rsidP="00F86D88">
            <w:pPr>
              <w:spacing w:after="1"/>
            </w:pPr>
            <w:r w:rsidRPr="00FF19B4">
              <w:rPr>
                <w:sz w:val="22"/>
                <w:szCs w:val="22"/>
              </w:rPr>
              <w:t>4.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962" w:type="dxa"/>
          </w:tcPr>
          <w:p w:rsidR="00444462" w:rsidRPr="00FF19B4" w:rsidRDefault="00444462" w:rsidP="00F86D88">
            <w:pPr>
              <w:spacing w:after="1"/>
            </w:pPr>
            <w:r w:rsidRPr="00FF19B4">
              <w:rPr>
                <w:sz w:val="22"/>
                <w:szCs w:val="22"/>
              </w:rPr>
              <w:t xml:space="preserve">В соответствии с требованиями Федерального </w:t>
            </w:r>
            <w:hyperlink r:id="rId55" w:history="1">
              <w:r w:rsidRPr="00FF19B4">
                <w:rPr>
                  <w:color w:val="0000FF"/>
                  <w:sz w:val="22"/>
                  <w:szCs w:val="22"/>
                </w:rPr>
                <w:t>закона</w:t>
              </w:r>
            </w:hyperlink>
            <w:r w:rsidRPr="00FF19B4">
              <w:rPr>
                <w:sz w:val="22"/>
                <w:szCs w:val="22"/>
              </w:rPr>
              <w:t xml:space="preserve"> от 12.01.1996 N 7-ФЗ "О некоммерческих организациях"</w:t>
            </w:r>
          </w:p>
        </w:tc>
        <w:tc>
          <w:tcPr>
            <w:tcW w:w="2721" w:type="dxa"/>
          </w:tcPr>
          <w:p w:rsidR="00444462" w:rsidRPr="00FF19B4" w:rsidRDefault="00444462" w:rsidP="00F86D88">
            <w:pPr>
              <w:spacing w:after="1"/>
            </w:pPr>
            <w:r w:rsidRPr="00FF19B4">
              <w:rPr>
                <w:sz w:val="22"/>
                <w:szCs w:val="22"/>
              </w:rPr>
              <w:t>Не позднее пяти рабочих дней, следующих за днем принятия документов или внесения изменений в документы</w:t>
            </w:r>
          </w:p>
        </w:tc>
      </w:tr>
    </w:tbl>
    <w:p w:rsidR="00444462" w:rsidRPr="00045F86" w:rsidRDefault="00444462" w:rsidP="00F86D88">
      <w:pPr>
        <w:spacing w:after="1"/>
        <w:jc w:val="both"/>
        <w:rPr>
          <w:sz w:val="28"/>
          <w:szCs w:val="28"/>
        </w:rPr>
      </w:pPr>
    </w:p>
    <w:p w:rsidR="00444462" w:rsidRPr="00DE5B46" w:rsidRDefault="00444462" w:rsidP="00F86D88">
      <w:pPr>
        <w:ind w:firstLine="540"/>
        <w:jc w:val="both"/>
        <w:rPr>
          <w:b/>
        </w:rPr>
      </w:pPr>
      <w:r w:rsidRPr="00DE5B46">
        <w:rPr>
          <w:b/>
        </w:rPr>
        <w:t>2.8. Порядок и сроки подачи, регистрации и рассмотрения жалоб (претензий) на несоответствующее оказание муниципальных услуг, на несоблюдение стандарта соответствующих муниципальных услуг</w:t>
      </w:r>
    </w:p>
    <w:p w:rsidR="00444462" w:rsidRPr="00DE5B46" w:rsidRDefault="00444462" w:rsidP="00F86D88">
      <w:pPr>
        <w:ind w:firstLine="540"/>
        <w:jc w:val="both"/>
      </w:pPr>
      <w:r w:rsidRPr="00DE5B46">
        <w:t xml:space="preserve">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w:t>
      </w:r>
      <w:hyperlink r:id="rId56" w:history="1">
        <w:r w:rsidRPr="00DE5B46">
          <w:rPr>
            <w:color w:val="0000FF"/>
          </w:rPr>
          <w:t>законом</w:t>
        </w:r>
      </w:hyperlink>
      <w:r w:rsidRPr="00DE5B46">
        <w:t xml:space="preserve"> от 02.05.2006 N 59-ФЗ "О порядке рассмотрения обращений граждан Российской Федерации".</w:t>
      </w:r>
    </w:p>
    <w:p w:rsidR="00444462" w:rsidRPr="00DE5B46" w:rsidRDefault="00444462" w:rsidP="00F86D88">
      <w:pPr>
        <w:ind w:firstLine="540"/>
        <w:jc w:val="both"/>
        <w:rPr>
          <w:b/>
        </w:rPr>
      </w:pPr>
      <w:r w:rsidRPr="00DE5B46">
        <w:rPr>
          <w:b/>
        </w:rPr>
        <w:t xml:space="preserve">2.9. Порядок </w:t>
      </w:r>
      <w:proofErr w:type="gramStart"/>
      <w:r w:rsidRPr="00DE5B46">
        <w:rPr>
          <w:b/>
        </w:rPr>
        <w:t>контроля за</w:t>
      </w:r>
      <w:proofErr w:type="gramEnd"/>
      <w:r w:rsidRPr="00DE5B46">
        <w:rPr>
          <w:b/>
        </w:rPr>
        <w:t xml:space="preserve"> оказанием муниципальных услуг</w:t>
      </w:r>
    </w:p>
    <w:p w:rsidR="00444462" w:rsidRPr="00DE5B46" w:rsidRDefault="00444462" w:rsidP="00F86D88">
      <w:pPr>
        <w:ind w:firstLine="540"/>
        <w:jc w:val="both"/>
      </w:pPr>
      <w:r w:rsidRPr="00DE5B46">
        <w:t>2.9.1. Внутренний контроль</w:t>
      </w:r>
    </w:p>
    <w:p w:rsidR="00444462" w:rsidRPr="00DE5B46" w:rsidRDefault="00444462" w:rsidP="00F86D88">
      <w:pPr>
        <w:ind w:firstLine="540"/>
        <w:jc w:val="both"/>
      </w:pPr>
      <w:r w:rsidRPr="00DE5B46">
        <w:t>Организация обеспечения качества и доступности оказания муниципальных услуг, описываемых в настоящем Стандарте, достигается посредством реализации контрольных мероприятий.</w:t>
      </w:r>
    </w:p>
    <w:p w:rsidR="00444462" w:rsidRPr="00DE5B46" w:rsidRDefault="00444462" w:rsidP="00F86D88">
      <w:pPr>
        <w:ind w:firstLine="540"/>
        <w:jc w:val="both"/>
      </w:pPr>
      <w:r w:rsidRPr="00DE5B46">
        <w:lastRenderedPageBreak/>
        <w:t>Внутренний контроль осуществляется руководителем учреждения и его заместителями в порядке, закрепленном локальным актом учреждения.</w:t>
      </w:r>
    </w:p>
    <w:p w:rsidR="00444462" w:rsidRPr="00DE5B46" w:rsidRDefault="00444462" w:rsidP="00F86D88">
      <w:pPr>
        <w:ind w:firstLine="540"/>
        <w:jc w:val="both"/>
      </w:pPr>
      <w:r w:rsidRPr="00DE5B46">
        <w:t xml:space="preserve">Внутренний контроль подразделяется </w:t>
      </w:r>
      <w:proofErr w:type="gramStart"/>
      <w:r w:rsidRPr="00DE5B46">
        <w:t>на</w:t>
      </w:r>
      <w:proofErr w:type="gramEnd"/>
      <w:r w:rsidRPr="00DE5B46">
        <w:t>:</w:t>
      </w:r>
    </w:p>
    <w:p w:rsidR="00444462" w:rsidRPr="00DE5B46" w:rsidRDefault="00444462" w:rsidP="00F86D88">
      <w:pPr>
        <w:ind w:firstLine="540"/>
        <w:jc w:val="both"/>
      </w:pPr>
      <w:r w:rsidRPr="00DE5B46">
        <w:t>1) оперативный контроль (по выявленным проблемным фактам и жалобам, касающимся качества оказания муниципальной услуги);</w:t>
      </w:r>
    </w:p>
    <w:p w:rsidR="00444462" w:rsidRPr="00DE5B46" w:rsidRDefault="00444462" w:rsidP="00F86D88">
      <w:pPr>
        <w:ind w:firstLine="540"/>
        <w:jc w:val="both"/>
      </w:pPr>
      <w:r w:rsidRPr="00DE5B46">
        <w:t>2) плановый контроль:</w:t>
      </w:r>
    </w:p>
    <w:p w:rsidR="00444462" w:rsidRPr="00DE5B46" w:rsidRDefault="00444462" w:rsidP="00F86D88">
      <w:pPr>
        <w:ind w:firstLine="540"/>
        <w:jc w:val="both"/>
      </w:pPr>
      <w:r w:rsidRPr="00DE5B46">
        <w:t>а) тематический (контроль по определенной теме или направлению деятельности учреждения);</w:t>
      </w:r>
    </w:p>
    <w:p w:rsidR="00444462" w:rsidRPr="00DE5B46" w:rsidRDefault="00444462" w:rsidP="00F86D88">
      <w:pPr>
        <w:ind w:firstLine="540"/>
        <w:jc w:val="both"/>
      </w:pPr>
      <w:r w:rsidRPr="00DE5B46">
        <w:t xml:space="preserve">б) комплексный (в том </w:t>
      </w:r>
      <w:proofErr w:type="gramStart"/>
      <w:r w:rsidRPr="00DE5B46">
        <w:t>числе</w:t>
      </w:r>
      <w:proofErr w:type="gramEnd"/>
      <w:r w:rsidRPr="00DE5B46">
        <w:t>, проверка образовательной деятельности отдельных педагогов, структурных подразделений).</w:t>
      </w:r>
    </w:p>
    <w:p w:rsidR="00444462" w:rsidRPr="00DE5B46" w:rsidRDefault="00444462" w:rsidP="00F86D88">
      <w:pPr>
        <w:ind w:firstLine="540"/>
        <w:jc w:val="both"/>
      </w:pPr>
      <w:r w:rsidRPr="00DE5B46">
        <w:t>Выявленные недостатки по оказанию муниципальных услуг анализируются по каждому сотруднику учреждения с рассмотрением на педагогиче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ых услуг).</w:t>
      </w:r>
    </w:p>
    <w:p w:rsidR="00444462" w:rsidRPr="00DE5B46" w:rsidRDefault="00444462" w:rsidP="00F86D88">
      <w:pPr>
        <w:ind w:firstLine="540"/>
        <w:jc w:val="both"/>
      </w:pPr>
      <w:r w:rsidRPr="00DE5B46">
        <w:t>2.9.2. Внешний контроль</w:t>
      </w:r>
    </w:p>
    <w:p w:rsidR="00444462" w:rsidRPr="00045F86" w:rsidRDefault="00444462" w:rsidP="00F86D88">
      <w:pPr>
        <w:jc w:val="both"/>
        <w:rPr>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4962"/>
        <w:gridCol w:w="2410"/>
      </w:tblGrid>
      <w:tr w:rsidR="00444462" w:rsidRPr="00FF19B4" w:rsidTr="00F15257">
        <w:tc>
          <w:tcPr>
            <w:tcW w:w="2330" w:type="dxa"/>
          </w:tcPr>
          <w:p w:rsidR="00444462" w:rsidRPr="00FF19B4" w:rsidRDefault="00444462" w:rsidP="00F86D88">
            <w:pPr>
              <w:spacing w:after="1"/>
              <w:jc w:val="center"/>
            </w:pPr>
            <w:r w:rsidRPr="00FF19B4">
              <w:rPr>
                <w:sz w:val="22"/>
                <w:szCs w:val="22"/>
              </w:rPr>
              <w:t>Формы контроля</w:t>
            </w:r>
          </w:p>
        </w:tc>
        <w:tc>
          <w:tcPr>
            <w:tcW w:w="4962" w:type="dxa"/>
          </w:tcPr>
          <w:p w:rsidR="00444462" w:rsidRPr="00FF19B4" w:rsidRDefault="00444462" w:rsidP="00F86D88">
            <w:pPr>
              <w:spacing w:after="1"/>
              <w:jc w:val="center"/>
            </w:pPr>
            <w:r w:rsidRPr="00FF19B4">
              <w:rPr>
                <w:sz w:val="22"/>
                <w:szCs w:val="22"/>
              </w:rPr>
              <w:t>Периодичность</w:t>
            </w:r>
          </w:p>
        </w:tc>
        <w:tc>
          <w:tcPr>
            <w:tcW w:w="2410" w:type="dxa"/>
          </w:tcPr>
          <w:p w:rsidR="00444462" w:rsidRPr="00FF19B4" w:rsidRDefault="00444462" w:rsidP="00F86D88">
            <w:pPr>
              <w:spacing w:after="1"/>
              <w:jc w:val="center"/>
            </w:pPr>
            <w:r w:rsidRPr="00FF19B4">
              <w:rPr>
                <w:sz w:val="22"/>
                <w:szCs w:val="22"/>
              </w:rPr>
              <w:t xml:space="preserve">Органы, осуществляющие </w:t>
            </w:r>
            <w:proofErr w:type="gramStart"/>
            <w:r w:rsidRPr="00FF19B4">
              <w:rPr>
                <w:sz w:val="22"/>
                <w:szCs w:val="22"/>
              </w:rPr>
              <w:t>контроль за</w:t>
            </w:r>
            <w:proofErr w:type="gramEnd"/>
            <w:r w:rsidRPr="00FF19B4">
              <w:rPr>
                <w:sz w:val="22"/>
                <w:szCs w:val="22"/>
              </w:rPr>
              <w:t xml:space="preserve"> оказанием муниципальной услуги</w:t>
            </w:r>
          </w:p>
        </w:tc>
      </w:tr>
      <w:tr w:rsidR="00444462" w:rsidRPr="00FF19B4" w:rsidTr="00F15257">
        <w:tc>
          <w:tcPr>
            <w:tcW w:w="2330" w:type="dxa"/>
          </w:tcPr>
          <w:p w:rsidR="00444462" w:rsidRPr="00FF19B4" w:rsidRDefault="00444462" w:rsidP="00F86D88">
            <w:pPr>
              <w:spacing w:after="1"/>
            </w:pPr>
            <w:r w:rsidRPr="00FF19B4">
              <w:rPr>
                <w:sz w:val="22"/>
                <w:szCs w:val="22"/>
              </w:rPr>
              <w:t>Последующий контроль</w:t>
            </w:r>
          </w:p>
        </w:tc>
        <w:tc>
          <w:tcPr>
            <w:tcW w:w="4962" w:type="dxa"/>
          </w:tcPr>
          <w:p w:rsidR="00444462" w:rsidRPr="00FF19B4" w:rsidRDefault="00444462" w:rsidP="00FF19B4">
            <w:pPr>
              <w:spacing w:after="1"/>
            </w:pPr>
            <w:r w:rsidRPr="00FF19B4">
              <w:rPr>
                <w:sz w:val="22"/>
                <w:szCs w:val="22"/>
              </w:rPr>
              <w:t xml:space="preserve">На 01.01,  01.07, </w:t>
            </w:r>
          </w:p>
        </w:tc>
        <w:tc>
          <w:tcPr>
            <w:tcW w:w="2410" w:type="dxa"/>
          </w:tcPr>
          <w:p w:rsidR="00444462" w:rsidRPr="00FF19B4" w:rsidRDefault="00FF19B4" w:rsidP="00F86D88">
            <w:pPr>
              <w:spacing w:after="1"/>
            </w:pPr>
            <w:r>
              <w:rPr>
                <w:sz w:val="22"/>
                <w:szCs w:val="22"/>
              </w:rPr>
              <w:t>Управление образования администрации муниципального образования «Лешуконский муниципальный район»</w:t>
            </w:r>
          </w:p>
        </w:tc>
      </w:tr>
      <w:tr w:rsidR="00444462" w:rsidRPr="00FF19B4" w:rsidTr="00F15257">
        <w:tc>
          <w:tcPr>
            <w:tcW w:w="2330" w:type="dxa"/>
          </w:tcPr>
          <w:p w:rsidR="00444462" w:rsidRPr="00FF19B4" w:rsidRDefault="00444462" w:rsidP="00F86D88">
            <w:pPr>
              <w:spacing w:after="1"/>
            </w:pPr>
            <w:r w:rsidRPr="00FF19B4">
              <w:rPr>
                <w:sz w:val="22"/>
                <w:szCs w:val="22"/>
              </w:rPr>
              <w:t>Предварительный, текущий, последующий контроль</w:t>
            </w:r>
          </w:p>
        </w:tc>
        <w:tc>
          <w:tcPr>
            <w:tcW w:w="4962" w:type="dxa"/>
          </w:tcPr>
          <w:p w:rsidR="00444462" w:rsidRPr="00FF19B4" w:rsidRDefault="00444462" w:rsidP="00FF19B4">
            <w:pPr>
              <w:spacing w:after="1"/>
            </w:pPr>
            <w:r w:rsidRPr="00FF19B4">
              <w:rPr>
                <w:sz w:val="22"/>
                <w:szCs w:val="22"/>
              </w:rPr>
              <w:t xml:space="preserve">В соответствии с планом </w:t>
            </w:r>
            <w:proofErr w:type="gramStart"/>
            <w:r w:rsidRPr="00FF19B4">
              <w:rPr>
                <w:sz w:val="22"/>
                <w:szCs w:val="22"/>
              </w:rPr>
              <w:t>контроля за</w:t>
            </w:r>
            <w:proofErr w:type="gramEnd"/>
            <w:r w:rsidRPr="00FF19B4">
              <w:rPr>
                <w:sz w:val="22"/>
                <w:szCs w:val="22"/>
              </w:rPr>
              <w:t xml:space="preserve"> деятельностью муниципальных </w:t>
            </w:r>
            <w:r w:rsidR="00FF19B4">
              <w:rPr>
                <w:sz w:val="22"/>
                <w:szCs w:val="22"/>
              </w:rPr>
              <w:t>бюджетных общеобразовательных учреждений</w:t>
            </w:r>
            <w:r w:rsidRPr="00FF19B4">
              <w:rPr>
                <w:sz w:val="22"/>
                <w:szCs w:val="22"/>
              </w:rPr>
              <w:t xml:space="preserve">, находящихся в ведении </w:t>
            </w:r>
            <w:r w:rsidR="00FF19B4">
              <w:rPr>
                <w:sz w:val="22"/>
                <w:szCs w:val="22"/>
              </w:rPr>
              <w:t>Управления образования администрации муниципального образования «Лешуконский муниципальный район»</w:t>
            </w:r>
            <w:r w:rsidRPr="00FF19B4">
              <w:rPr>
                <w:sz w:val="22"/>
                <w:szCs w:val="22"/>
              </w:rPr>
              <w:t xml:space="preserve">, утвержденным приказом </w:t>
            </w:r>
            <w:r w:rsidR="00FF19B4">
              <w:rPr>
                <w:sz w:val="22"/>
                <w:szCs w:val="22"/>
              </w:rPr>
              <w:t>начальника</w:t>
            </w:r>
            <w:r w:rsidRPr="00FF19B4">
              <w:rPr>
                <w:sz w:val="22"/>
                <w:szCs w:val="22"/>
              </w:rPr>
              <w:t xml:space="preserve"> </w:t>
            </w:r>
            <w:r w:rsidR="00FF19B4">
              <w:rPr>
                <w:sz w:val="22"/>
                <w:szCs w:val="22"/>
              </w:rPr>
              <w:t>Управление образования администрации муниципального образования «Лешуконский муниципальный район»</w:t>
            </w:r>
          </w:p>
        </w:tc>
        <w:tc>
          <w:tcPr>
            <w:tcW w:w="2410" w:type="dxa"/>
          </w:tcPr>
          <w:p w:rsidR="00444462" w:rsidRPr="00FF19B4" w:rsidRDefault="00FF19B4" w:rsidP="00F86D88">
            <w:pPr>
              <w:spacing w:after="1"/>
            </w:pPr>
            <w:r>
              <w:rPr>
                <w:sz w:val="22"/>
                <w:szCs w:val="22"/>
              </w:rPr>
              <w:t>Управление образования администрации муниципального образования «Лешуконский муниципальный район»</w:t>
            </w:r>
          </w:p>
        </w:tc>
      </w:tr>
    </w:tbl>
    <w:p w:rsidR="00444462" w:rsidRPr="00045F86" w:rsidRDefault="00444462" w:rsidP="00F86D88">
      <w:pPr>
        <w:spacing w:after="1"/>
        <w:jc w:val="both"/>
        <w:rPr>
          <w:sz w:val="28"/>
          <w:szCs w:val="28"/>
        </w:rPr>
      </w:pPr>
    </w:p>
    <w:p w:rsidR="00444462" w:rsidRPr="00045F86" w:rsidRDefault="00444462" w:rsidP="00F86D88">
      <w:pPr>
        <w:spacing w:after="1"/>
        <w:jc w:val="both"/>
        <w:rPr>
          <w:sz w:val="28"/>
          <w:szCs w:val="28"/>
        </w:rPr>
      </w:pPr>
    </w:p>
    <w:p w:rsidR="00444462" w:rsidRPr="00045F86" w:rsidRDefault="00444462" w:rsidP="00F86D88">
      <w:pPr>
        <w:pBdr>
          <w:top w:val="single" w:sz="6" w:space="0" w:color="auto"/>
        </w:pBdr>
        <w:spacing w:before="100" w:after="100"/>
        <w:jc w:val="both"/>
        <w:rPr>
          <w:sz w:val="28"/>
          <w:szCs w:val="28"/>
        </w:rPr>
      </w:pPr>
    </w:p>
    <w:p w:rsidR="00444462" w:rsidRPr="00045F86" w:rsidRDefault="00444462" w:rsidP="00F86D88">
      <w:pPr>
        <w:pStyle w:val="a3"/>
        <w:rPr>
          <w:sz w:val="28"/>
          <w:szCs w:val="28"/>
        </w:rPr>
      </w:pPr>
    </w:p>
    <w:sectPr w:rsidR="00444462" w:rsidRPr="00045F86" w:rsidSect="00F1525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675"/>
    <w:multiLevelType w:val="hybridMultilevel"/>
    <w:tmpl w:val="8798510A"/>
    <w:lvl w:ilvl="0" w:tplc="9EFCD0D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836C3E"/>
    <w:multiLevelType w:val="hybridMultilevel"/>
    <w:tmpl w:val="9566E89C"/>
    <w:lvl w:ilvl="0" w:tplc="B51431D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444462"/>
    <w:rsid w:val="00045F86"/>
    <w:rsid w:val="0005048D"/>
    <w:rsid w:val="001279CB"/>
    <w:rsid w:val="00150555"/>
    <w:rsid w:val="00173EB5"/>
    <w:rsid w:val="00181D24"/>
    <w:rsid w:val="001E441F"/>
    <w:rsid w:val="0022502F"/>
    <w:rsid w:val="00360859"/>
    <w:rsid w:val="003B24DD"/>
    <w:rsid w:val="003D1E7B"/>
    <w:rsid w:val="00444462"/>
    <w:rsid w:val="00491812"/>
    <w:rsid w:val="004D19EA"/>
    <w:rsid w:val="004D3FA8"/>
    <w:rsid w:val="00507989"/>
    <w:rsid w:val="005A3F53"/>
    <w:rsid w:val="00604CC6"/>
    <w:rsid w:val="00645092"/>
    <w:rsid w:val="0069249B"/>
    <w:rsid w:val="006D4A34"/>
    <w:rsid w:val="006F6FD4"/>
    <w:rsid w:val="007157BB"/>
    <w:rsid w:val="0075039A"/>
    <w:rsid w:val="007707B8"/>
    <w:rsid w:val="008263A3"/>
    <w:rsid w:val="0084374B"/>
    <w:rsid w:val="00875F6B"/>
    <w:rsid w:val="00877435"/>
    <w:rsid w:val="008D3A99"/>
    <w:rsid w:val="009A652D"/>
    <w:rsid w:val="009E5386"/>
    <w:rsid w:val="00A729BE"/>
    <w:rsid w:val="00A9395B"/>
    <w:rsid w:val="00AC30CC"/>
    <w:rsid w:val="00AF51D6"/>
    <w:rsid w:val="00BA2D08"/>
    <w:rsid w:val="00BA3EC6"/>
    <w:rsid w:val="00BC1A7B"/>
    <w:rsid w:val="00BD7347"/>
    <w:rsid w:val="00BF375B"/>
    <w:rsid w:val="00C068E9"/>
    <w:rsid w:val="00C62E99"/>
    <w:rsid w:val="00C80271"/>
    <w:rsid w:val="00CB7E29"/>
    <w:rsid w:val="00CF3638"/>
    <w:rsid w:val="00D06D05"/>
    <w:rsid w:val="00D12518"/>
    <w:rsid w:val="00D76FFD"/>
    <w:rsid w:val="00D81224"/>
    <w:rsid w:val="00DA03C6"/>
    <w:rsid w:val="00DB25D9"/>
    <w:rsid w:val="00DB4DED"/>
    <w:rsid w:val="00DE5B46"/>
    <w:rsid w:val="00E32BA9"/>
    <w:rsid w:val="00E8617F"/>
    <w:rsid w:val="00ED0494"/>
    <w:rsid w:val="00F15257"/>
    <w:rsid w:val="00F32776"/>
    <w:rsid w:val="00F52C8A"/>
    <w:rsid w:val="00F86D88"/>
    <w:rsid w:val="00FA4955"/>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4462"/>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4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44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4446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444462"/>
    <w:rPr>
      <w:rFonts w:ascii="Arial" w:eastAsia="Times New Roman" w:hAnsi="Arial" w:cs="Times New Roman"/>
      <w:b/>
      <w:bCs/>
      <w:kern w:val="32"/>
      <w:sz w:val="32"/>
      <w:szCs w:val="32"/>
    </w:rPr>
  </w:style>
  <w:style w:type="paragraph" w:styleId="a3">
    <w:name w:val="Body Text"/>
    <w:basedOn w:val="a"/>
    <w:link w:val="a4"/>
    <w:rsid w:val="00444462"/>
    <w:pPr>
      <w:spacing w:after="120"/>
    </w:pPr>
  </w:style>
  <w:style w:type="character" w:customStyle="1" w:styleId="a4">
    <w:name w:val="Основной текст Знак"/>
    <w:basedOn w:val="a0"/>
    <w:link w:val="a3"/>
    <w:rsid w:val="00444462"/>
    <w:rPr>
      <w:rFonts w:ascii="Times New Roman" w:eastAsia="Times New Roman" w:hAnsi="Times New Roman" w:cs="Times New Roman"/>
      <w:sz w:val="24"/>
      <w:szCs w:val="24"/>
    </w:rPr>
  </w:style>
  <w:style w:type="paragraph" w:customStyle="1" w:styleId="Style7">
    <w:name w:val="Style7"/>
    <w:basedOn w:val="a"/>
    <w:rsid w:val="00444462"/>
    <w:pPr>
      <w:widowControl w:val="0"/>
      <w:autoSpaceDE w:val="0"/>
      <w:autoSpaceDN w:val="0"/>
      <w:adjustRightInd w:val="0"/>
      <w:spacing w:line="278" w:lineRule="exact"/>
    </w:pPr>
  </w:style>
  <w:style w:type="character" w:customStyle="1" w:styleId="FontStyle34">
    <w:name w:val="Font Style34"/>
    <w:rsid w:val="00444462"/>
    <w:rPr>
      <w:rFonts w:ascii="Times New Roman" w:hAnsi="Times New Roman" w:cs="Times New Roman"/>
      <w:sz w:val="22"/>
      <w:szCs w:val="22"/>
    </w:rPr>
  </w:style>
  <w:style w:type="paragraph" w:customStyle="1" w:styleId="copyright-info">
    <w:name w:val="copyright-info"/>
    <w:basedOn w:val="a"/>
    <w:rsid w:val="00444462"/>
    <w:pPr>
      <w:spacing w:before="100" w:beforeAutospacing="1" w:after="100" w:afterAutospacing="1"/>
    </w:pPr>
  </w:style>
  <w:style w:type="paragraph" w:styleId="a5">
    <w:name w:val="List Paragraph"/>
    <w:basedOn w:val="a"/>
    <w:uiPriority w:val="34"/>
    <w:qFormat/>
    <w:rsid w:val="00045F86"/>
    <w:pPr>
      <w:ind w:left="720"/>
      <w:contextualSpacing/>
    </w:pPr>
  </w:style>
  <w:style w:type="table" w:styleId="a6">
    <w:name w:val="Table Grid"/>
    <w:basedOn w:val="a1"/>
    <w:uiPriority w:val="59"/>
    <w:rsid w:val="000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5048D"/>
    <w:rPr>
      <w:sz w:val="16"/>
      <w:szCs w:val="16"/>
    </w:rPr>
  </w:style>
  <w:style w:type="paragraph" w:styleId="a8">
    <w:name w:val="annotation text"/>
    <w:basedOn w:val="a"/>
    <w:link w:val="a9"/>
    <w:uiPriority w:val="99"/>
    <w:semiHidden/>
    <w:unhideWhenUsed/>
    <w:rsid w:val="0005048D"/>
    <w:rPr>
      <w:sz w:val="20"/>
      <w:szCs w:val="20"/>
    </w:rPr>
  </w:style>
  <w:style w:type="character" w:customStyle="1" w:styleId="a9">
    <w:name w:val="Текст примечания Знак"/>
    <w:basedOn w:val="a0"/>
    <w:link w:val="a8"/>
    <w:uiPriority w:val="99"/>
    <w:semiHidden/>
    <w:rsid w:val="0005048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5048D"/>
    <w:rPr>
      <w:b/>
      <w:bCs/>
    </w:rPr>
  </w:style>
  <w:style w:type="character" w:customStyle="1" w:styleId="ab">
    <w:name w:val="Тема примечания Знак"/>
    <w:basedOn w:val="a9"/>
    <w:link w:val="aa"/>
    <w:uiPriority w:val="99"/>
    <w:semiHidden/>
    <w:rsid w:val="0005048D"/>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5048D"/>
    <w:rPr>
      <w:rFonts w:ascii="Tahoma" w:hAnsi="Tahoma" w:cs="Tahoma"/>
      <w:sz w:val="16"/>
      <w:szCs w:val="16"/>
    </w:rPr>
  </w:style>
  <w:style w:type="character" w:customStyle="1" w:styleId="ad">
    <w:name w:val="Текст выноски Знак"/>
    <w:basedOn w:val="a0"/>
    <w:link w:val="ac"/>
    <w:uiPriority w:val="99"/>
    <w:semiHidden/>
    <w:rsid w:val="000504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2D8C1045FBE89CBC4C26C54C70515062FDB8AD9DB46C24E77B353A7Aa3b8I" TargetMode="External"/><Relationship Id="rId18" Type="http://schemas.openxmlformats.org/officeDocument/2006/relationships/hyperlink" Target="consultantplus://offline/ref=2F2D8C1045FBE89CBC4C26C54C70515061F5B9A69FB46C24E77B353A7Aa3b8I" TargetMode="External"/><Relationship Id="rId26" Type="http://schemas.openxmlformats.org/officeDocument/2006/relationships/hyperlink" Target="consultantplus://offline/ref=2F2D8C1045FBE89CBC4C26C54C70515061F8B3A393BB6C24E77B353A7Aa3b8I" TargetMode="External"/><Relationship Id="rId39" Type="http://schemas.openxmlformats.org/officeDocument/2006/relationships/hyperlink" Target="consultantplus://offline/ref=2F2D8C1045FBE89CBC4C26D34F1C0F5C63F6EFA892BD6576BE246E672D313DB6a5b4I" TargetMode="External"/><Relationship Id="rId21" Type="http://schemas.openxmlformats.org/officeDocument/2006/relationships/hyperlink" Target="consultantplus://offline/ref=2F2D8C1045FBE89CBC4C26C54C70515061F5B8A79DBD6C24E77B353A7Aa3b8I" TargetMode="External"/><Relationship Id="rId34" Type="http://schemas.openxmlformats.org/officeDocument/2006/relationships/hyperlink" Target="consultantplus://offline/ref=2F2D8C1045FBE89CBC4C26C54C70515061F4B5A39DB86C24E77B353A7Aa3b8I" TargetMode="External"/><Relationship Id="rId42" Type="http://schemas.openxmlformats.org/officeDocument/2006/relationships/hyperlink" Target="consultantplus://offline/ref=2F2D8C1045FBE89CBC4C26D34F1C0F5C63F6EFA89DBA6070B9246E672D313DB6a5b4I" TargetMode="External"/><Relationship Id="rId47" Type="http://schemas.openxmlformats.org/officeDocument/2006/relationships/hyperlink" Target="consultantplus://offline/ref=2F2D8C1045FBE89CBC4C26C54C70515061FBB2A598B46C24E77B353A7A3837E11345EB732943362Da6b2I" TargetMode="External"/><Relationship Id="rId50" Type="http://schemas.openxmlformats.org/officeDocument/2006/relationships/hyperlink" Target="consultantplus://offline/ref=2F2D8C1045FBE89CBC4C26C54C70515061F5B4A29EBB6C24E77B353A7A3837E11345EB732943362Da6b6I" TargetMode="External"/><Relationship Id="rId55" Type="http://schemas.openxmlformats.org/officeDocument/2006/relationships/hyperlink" Target="consultantplus://offline/ref=2F2D8C1045FBE89CBC4C26C54C70515062FDB0A69AB96C24E77B353A7Aa3b8I" TargetMode="External"/><Relationship Id="rId7" Type="http://schemas.openxmlformats.org/officeDocument/2006/relationships/image" Target="media/image1.jpeg"/><Relationship Id="rId12" Type="http://schemas.openxmlformats.org/officeDocument/2006/relationships/hyperlink" Target="consultantplus://offline/ref=2F2D8C1045FBE89CBC4C26C54C70515061FEB1A09BBA6C24E77B353A7Aa3b8I" TargetMode="External"/><Relationship Id="rId17" Type="http://schemas.openxmlformats.org/officeDocument/2006/relationships/hyperlink" Target="consultantplus://offline/ref=2F2D8C1045FBE89CBC4C26C54C70515062FDB0A099B46C24E77B353A7Aa3b8I" TargetMode="External"/><Relationship Id="rId25" Type="http://schemas.openxmlformats.org/officeDocument/2006/relationships/hyperlink" Target="consultantplus://offline/ref=2F2D8C1045FBE89CBC4C26C54C70515062FCB2A29DB56C24E77B353A7Aa3b8I" TargetMode="External"/><Relationship Id="rId33" Type="http://schemas.openxmlformats.org/officeDocument/2006/relationships/hyperlink" Target="consultantplus://offline/ref=2F2D8C1045FBE89CBC4C26C54C70515061F5B6A292B86C24E77B353A7Aa3b8I" TargetMode="External"/><Relationship Id="rId38" Type="http://schemas.openxmlformats.org/officeDocument/2006/relationships/hyperlink" Target="consultantplus://offline/ref=2F2D8C1045FBE89CBC4C26C54C70515062FDB4A49CBB6C24E77B353A7Aa3b8I" TargetMode="External"/><Relationship Id="rId46" Type="http://schemas.openxmlformats.org/officeDocument/2006/relationships/hyperlink" Target="consultantplus://offline/ref=2F2D8C1045FBE89CBC4C26D34F1C0F5C63F6EFA892BE6477BD246E672D313DB6540AB2316D4E372C622023a0b4I" TargetMode="External"/><Relationship Id="rId2" Type="http://schemas.openxmlformats.org/officeDocument/2006/relationships/numbering" Target="numbering.xml"/><Relationship Id="rId16" Type="http://schemas.openxmlformats.org/officeDocument/2006/relationships/hyperlink" Target="consultantplus://offline/ref=2F2D8C1045FBE89CBC4C26C54C70515062FDB2A69FB96C24E77B353A7Aa3b8I" TargetMode="External"/><Relationship Id="rId20" Type="http://schemas.openxmlformats.org/officeDocument/2006/relationships/hyperlink" Target="consultantplus://offline/ref=2F2D8C1045FBE89CBC4C26C54C70515061F4B6A09ABD6C24E77B353A7Aa3b8I" TargetMode="External"/><Relationship Id="rId29" Type="http://schemas.openxmlformats.org/officeDocument/2006/relationships/hyperlink" Target="consultantplus://offline/ref=2F2D8C1045FBE89CBC4C26C54C70515061FBB2A39CBA6C24E77B353A7Aa3b8I" TargetMode="External"/><Relationship Id="rId41" Type="http://schemas.openxmlformats.org/officeDocument/2006/relationships/hyperlink" Target="consultantplus://offline/ref=2F2D8C1045FBE89CBC4C26D34F1C0F5C63F6EFA89DBF6275BB246E672D313DB6a5b4I" TargetMode="External"/><Relationship Id="rId54" Type="http://schemas.openxmlformats.org/officeDocument/2006/relationships/hyperlink" Target="consultantplus://offline/ref=2F2D8C1045FBE89CBC4C26C54C70515062FDB1AC9EB96C24E77B353A7Aa3b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2D8C1045FBE89CBC4C26C54C70515062FCB2A292BA6C24E77B353A7Aa3b8I" TargetMode="External"/><Relationship Id="rId24" Type="http://schemas.openxmlformats.org/officeDocument/2006/relationships/hyperlink" Target="consultantplus://offline/ref=2F2D8C1045FBE89CBC4C26C54C70515062FDB0A69AB96C24E77B353A7Aa3b8I" TargetMode="External"/><Relationship Id="rId32" Type="http://schemas.openxmlformats.org/officeDocument/2006/relationships/hyperlink" Target="consultantplus://offline/ref=2F2D8C1045FBE89CBC4C38DE5970515061F4B1A59AB56C24E77B353A7Aa3b8I" TargetMode="External"/><Relationship Id="rId37" Type="http://schemas.openxmlformats.org/officeDocument/2006/relationships/hyperlink" Target="consultantplus://offline/ref=2F2D8C1045FBE89CBC4C26C54C70515061FFB9A29CB46C24E77B353A7Aa3b8I" TargetMode="External"/><Relationship Id="rId40" Type="http://schemas.openxmlformats.org/officeDocument/2006/relationships/hyperlink" Target="consultantplus://offline/ref=2F2D8C1045FBE89CBC4C26D34F1C0F5C63F6EFA892BD6771BD246E672D313DB6a5b4I" TargetMode="External"/><Relationship Id="rId45" Type="http://schemas.openxmlformats.org/officeDocument/2006/relationships/hyperlink" Target="consultantplus://offline/ref=2F2D8C1045FBE89CBC4C26D34F1C0F5C63F6EFA892BC617BB3246E672D313DB6a5b4I" TargetMode="External"/><Relationship Id="rId53" Type="http://schemas.openxmlformats.org/officeDocument/2006/relationships/hyperlink" Target="consultantplus://offline/ref=2F2D8C1045FBE89CBC4C26C54C70515062FDB0A39EBB6C24E77B353A7Aa3b8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2D8C1045FBE89CBC4C26C54C70515062FDB8AD9DB56C24E77B353A7Aa3b8I" TargetMode="External"/><Relationship Id="rId23" Type="http://schemas.openxmlformats.org/officeDocument/2006/relationships/hyperlink" Target="consultantplus://offline/ref=2F2D8C1045FBE89CBC4C26C54C70515062FCB2A493BC6C24E77B353A7Aa3b8I" TargetMode="External"/><Relationship Id="rId28" Type="http://schemas.openxmlformats.org/officeDocument/2006/relationships/hyperlink" Target="consultantplus://offline/ref=2F2D8C1045FBE89CBC4C26C54C70515061F5B4A29EBB6C24E77B353A7Aa3b8I" TargetMode="External"/><Relationship Id="rId36" Type="http://schemas.openxmlformats.org/officeDocument/2006/relationships/hyperlink" Target="consultantplus://offline/ref=2F2D8C1045FBE89CBC4C26C54C70515061F4B2A09BB96C24E77B353A7Aa3b8I" TargetMode="External"/><Relationship Id="rId49" Type="http://schemas.openxmlformats.org/officeDocument/2006/relationships/hyperlink" Target="consultantplus://offline/ref=2F2D8C1045FBE89CBC4C26C54C70515062FDB4A49CBB6C24E77B353A7A3837E11345EB732943362Ca6bBI" TargetMode="External"/><Relationship Id="rId57" Type="http://schemas.openxmlformats.org/officeDocument/2006/relationships/fontTable" Target="fontTable.xml"/><Relationship Id="rId10" Type="http://schemas.openxmlformats.org/officeDocument/2006/relationships/hyperlink" Target="consultantplus://offline/ref=2F2D8C1045FBE89CBC4C26C54C70515062FDB0A39EBB6C24E77B353A7Aa3b8I" TargetMode="External"/><Relationship Id="rId19" Type="http://schemas.openxmlformats.org/officeDocument/2006/relationships/hyperlink" Target="consultantplus://offline/ref=2F2D8C1045FBE89CBC4C26C54C70515062FDB1AC9EB96C24E77B353A7Aa3b8I" TargetMode="External"/><Relationship Id="rId31" Type="http://schemas.openxmlformats.org/officeDocument/2006/relationships/hyperlink" Target="consultantplus://offline/ref=2F2D8C1045FBE89CBC4C26C54C70515061F8B1A09DBC6C24E77B353A7Aa3b8I" TargetMode="External"/><Relationship Id="rId44" Type="http://schemas.openxmlformats.org/officeDocument/2006/relationships/hyperlink" Target="consultantplus://offline/ref=2F2D8C1045FBE89CBC4C26D34F1C0F5C63F6EFA89DBA6070B9246E672D313DB6a5b4I" TargetMode="External"/><Relationship Id="rId52" Type="http://schemas.openxmlformats.org/officeDocument/2006/relationships/hyperlink" Target="consultantplus://offline/ref=2F2D8C1045FBE89CBC4C26C54C70515062FDB1AC9EB96C24E77B353A7Aa3b8I" TargetMode="External"/><Relationship Id="rId4" Type="http://schemas.microsoft.com/office/2007/relationships/stylesWithEffects" Target="stylesWithEffects.xml"/><Relationship Id="rId9" Type="http://schemas.openxmlformats.org/officeDocument/2006/relationships/hyperlink" Target="consultantplus://offline/ref=2F2D8C1045FBE89CBC4C26C54C70515062F5B6A091EA3B26B62E3Ba3bFI" TargetMode="External"/><Relationship Id="rId14" Type="http://schemas.openxmlformats.org/officeDocument/2006/relationships/hyperlink" Target="consultantplus://offline/ref=2F2D8C1045FBE89CBC4C26C54C70515062FDB3A59ABA6C24E77B353A7Aa3b8I" TargetMode="External"/><Relationship Id="rId22" Type="http://schemas.openxmlformats.org/officeDocument/2006/relationships/hyperlink" Target="consultantplus://offline/ref=2F2D8C1045FBE89CBC4C26C54C70515061F5B0AC98BB6C24E77B353A7Aa3b8I" TargetMode="External"/><Relationship Id="rId27" Type="http://schemas.openxmlformats.org/officeDocument/2006/relationships/hyperlink" Target="consultantplus://offline/ref=2F2D8C1045FBE89CBC4C26C54C70515061F8B5A399BB6C24E77B353A7Aa3b8I" TargetMode="External"/><Relationship Id="rId30" Type="http://schemas.openxmlformats.org/officeDocument/2006/relationships/hyperlink" Target="consultantplus://offline/ref=2F2D8C1045FBE89CBC4C26C54C70515061FCB7A79DB46C24E77B353A7Aa3b8I" TargetMode="External"/><Relationship Id="rId35" Type="http://schemas.openxmlformats.org/officeDocument/2006/relationships/hyperlink" Target="consultantplus://offline/ref=2F2D8C1045FBE89CBC4C26C54C70515061FBB2A598B46C24E77B353A7Aa3b8I" TargetMode="External"/><Relationship Id="rId43" Type="http://schemas.openxmlformats.org/officeDocument/2006/relationships/hyperlink" Target="consultantplus://offline/ref=2F2D8C1045FBE89CBC4C26D34F1C0F5C63F6EFA89DBA6070B9246E672D313DB6a5b4I" TargetMode="External"/><Relationship Id="rId48" Type="http://schemas.openxmlformats.org/officeDocument/2006/relationships/hyperlink" Target="consultantplus://offline/ref=2F2D8C1045FBE89CBC4C26C54C70515061F5B4A29EBB6C24E77B353A7A3837E11345EB732943362Da6b6I" TargetMode="External"/><Relationship Id="rId56" Type="http://schemas.openxmlformats.org/officeDocument/2006/relationships/hyperlink" Target="consultantplus://offline/ref=2F2D8C1045FBE89CBC4C26C54C70515061F5B9A69FB46C24E77B353A7Aa3b8I" TargetMode="External"/><Relationship Id="rId8" Type="http://schemas.openxmlformats.org/officeDocument/2006/relationships/hyperlink" Target="consultantplus://offline/ref=2F2D8C1045FBE89CBC4C26C54C70515069F4B4AC91EA3B26B62E3Ba3bFI" TargetMode="External"/><Relationship Id="rId51" Type="http://schemas.openxmlformats.org/officeDocument/2006/relationships/hyperlink" Target="consultantplus://offline/ref=2F2D8C1045FBE89CBC4C26C54C70515061FCB7A79DB46C24E77B353A7A3837E11345EB732943362Ca6bB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EB1B-423A-4EB9-AA55-CC8D8CF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5414</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кова</dc:creator>
  <cp:lastModifiedBy>Попов</cp:lastModifiedBy>
  <cp:revision>55</cp:revision>
  <cp:lastPrinted>2018-03-13T13:26:00Z</cp:lastPrinted>
  <dcterms:created xsi:type="dcterms:W3CDTF">2018-01-17T08:19:00Z</dcterms:created>
  <dcterms:modified xsi:type="dcterms:W3CDTF">2018-03-13T14:03:00Z</dcterms:modified>
</cp:coreProperties>
</file>